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45CC7" w14:textId="77777777" w:rsidR="005F5A33" w:rsidRDefault="005F5A33" w:rsidP="005F5A33">
      <w:pPr>
        <w:spacing w:line="480" w:lineRule="auto"/>
        <w:jc w:val="center"/>
        <w:rPr>
          <w:rFonts w:ascii="Times New Roman" w:hAnsi="Times New Roman" w:cs="Times New Roman"/>
          <w:sz w:val="24"/>
        </w:rPr>
      </w:pPr>
    </w:p>
    <w:p w14:paraId="75D831AE" w14:textId="77777777" w:rsidR="005F5A33" w:rsidRDefault="005F5A33" w:rsidP="005F5A33">
      <w:pPr>
        <w:spacing w:line="480" w:lineRule="auto"/>
        <w:jc w:val="center"/>
        <w:rPr>
          <w:rFonts w:ascii="Times New Roman" w:hAnsi="Times New Roman" w:cs="Times New Roman"/>
          <w:sz w:val="24"/>
        </w:rPr>
      </w:pPr>
    </w:p>
    <w:p w14:paraId="01F6D5ED" w14:textId="77777777" w:rsidR="005F5A33" w:rsidRDefault="005F5A33" w:rsidP="005F5A33">
      <w:pPr>
        <w:spacing w:line="480" w:lineRule="auto"/>
        <w:jc w:val="center"/>
        <w:rPr>
          <w:rFonts w:ascii="Times New Roman" w:hAnsi="Times New Roman" w:cs="Times New Roman"/>
          <w:sz w:val="24"/>
        </w:rPr>
      </w:pPr>
    </w:p>
    <w:p w14:paraId="7579A65B" w14:textId="77777777" w:rsidR="005F5A33" w:rsidRDefault="005F5A33" w:rsidP="005F5A33">
      <w:pPr>
        <w:spacing w:line="480" w:lineRule="auto"/>
        <w:jc w:val="center"/>
        <w:rPr>
          <w:rFonts w:ascii="Times New Roman" w:hAnsi="Times New Roman" w:cs="Times New Roman"/>
          <w:sz w:val="24"/>
        </w:rPr>
      </w:pPr>
      <w:bookmarkStart w:id="0" w:name="_GoBack"/>
      <w:bookmarkEnd w:id="0"/>
    </w:p>
    <w:p w14:paraId="56EFF948" w14:textId="77777777" w:rsidR="005F5A33" w:rsidRDefault="005F5A33" w:rsidP="005F5A33">
      <w:pPr>
        <w:spacing w:line="480" w:lineRule="auto"/>
        <w:jc w:val="center"/>
        <w:rPr>
          <w:rFonts w:ascii="Times New Roman" w:hAnsi="Times New Roman" w:cs="Times New Roman"/>
          <w:sz w:val="24"/>
        </w:rPr>
      </w:pPr>
    </w:p>
    <w:p w14:paraId="4F3B1240" w14:textId="77777777" w:rsidR="005F5A33" w:rsidRDefault="005F5A33" w:rsidP="005F5A33">
      <w:pPr>
        <w:spacing w:line="480" w:lineRule="auto"/>
        <w:jc w:val="center"/>
        <w:rPr>
          <w:rFonts w:ascii="Times New Roman" w:hAnsi="Times New Roman" w:cs="Times New Roman"/>
          <w:sz w:val="24"/>
        </w:rPr>
      </w:pPr>
    </w:p>
    <w:p w14:paraId="28380BF3" w14:textId="77777777" w:rsidR="0052631F" w:rsidRP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Software Project Management Plan</w:t>
      </w:r>
    </w:p>
    <w:p w14:paraId="092F35EF" w14:textId="77777777" w:rsidR="005F5A33" w:rsidRP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SPMP</w:t>
      </w:r>
    </w:p>
    <w:p w14:paraId="7334BE54" w14:textId="3BF2DB74" w:rsidR="005F5A33" w:rsidRP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Name</w:t>
      </w:r>
      <w:r w:rsidR="00491182">
        <w:rPr>
          <w:rFonts w:ascii="Times New Roman" w:hAnsi="Times New Roman" w:cs="Times New Roman"/>
          <w:b/>
          <w:sz w:val="24"/>
        </w:rPr>
        <w:t>: Abdulaziz Bahman</w:t>
      </w:r>
    </w:p>
    <w:p w14:paraId="497698AC" w14:textId="77777777" w:rsidR="005F5A33" w:rsidRP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Roll Number</w:t>
      </w:r>
    </w:p>
    <w:p w14:paraId="65CBD792" w14:textId="77777777" w:rsidR="005F5A33" w:rsidRDefault="005F5A33" w:rsidP="005F5A33">
      <w:pPr>
        <w:spacing w:line="480" w:lineRule="auto"/>
        <w:jc w:val="center"/>
        <w:rPr>
          <w:rFonts w:ascii="Times New Roman" w:hAnsi="Times New Roman" w:cs="Times New Roman"/>
          <w:b/>
          <w:sz w:val="24"/>
        </w:rPr>
      </w:pPr>
      <w:r w:rsidRPr="005F5A33">
        <w:rPr>
          <w:rFonts w:ascii="Times New Roman" w:hAnsi="Times New Roman" w:cs="Times New Roman"/>
          <w:b/>
          <w:sz w:val="24"/>
        </w:rPr>
        <w:t>Inventory Management System</w:t>
      </w:r>
    </w:p>
    <w:p w14:paraId="5819FB1E" w14:textId="77777777" w:rsidR="005F5A33" w:rsidRDefault="005F5A33" w:rsidP="005F5A33">
      <w:pPr>
        <w:spacing w:line="480" w:lineRule="auto"/>
        <w:jc w:val="both"/>
        <w:rPr>
          <w:rFonts w:ascii="Times New Roman" w:hAnsi="Times New Roman" w:cs="Times New Roman"/>
          <w:sz w:val="24"/>
        </w:rPr>
      </w:pPr>
    </w:p>
    <w:p w14:paraId="77C38A22" w14:textId="77777777" w:rsidR="005F5A33" w:rsidRDefault="005F5A33" w:rsidP="005F5A33">
      <w:pPr>
        <w:spacing w:line="480" w:lineRule="auto"/>
        <w:jc w:val="both"/>
        <w:rPr>
          <w:rFonts w:ascii="Times New Roman" w:hAnsi="Times New Roman" w:cs="Times New Roman"/>
          <w:sz w:val="24"/>
        </w:rPr>
      </w:pPr>
    </w:p>
    <w:p w14:paraId="23972B32" w14:textId="77777777" w:rsidR="005F5A33" w:rsidRDefault="005F5A33" w:rsidP="005F5A33">
      <w:pPr>
        <w:spacing w:line="480" w:lineRule="auto"/>
        <w:jc w:val="both"/>
        <w:rPr>
          <w:rFonts w:ascii="Times New Roman" w:hAnsi="Times New Roman" w:cs="Times New Roman"/>
          <w:sz w:val="24"/>
        </w:rPr>
      </w:pPr>
    </w:p>
    <w:p w14:paraId="7960E5EB" w14:textId="77777777" w:rsidR="005F5A33" w:rsidRDefault="005F5A33" w:rsidP="005F5A33">
      <w:pPr>
        <w:spacing w:line="480" w:lineRule="auto"/>
        <w:jc w:val="both"/>
        <w:rPr>
          <w:rFonts w:ascii="Times New Roman" w:hAnsi="Times New Roman" w:cs="Times New Roman"/>
          <w:sz w:val="24"/>
        </w:rPr>
      </w:pPr>
    </w:p>
    <w:p w14:paraId="15615086" w14:textId="77777777" w:rsidR="005F5A33" w:rsidRDefault="005F5A33" w:rsidP="005F5A33">
      <w:pPr>
        <w:spacing w:line="480" w:lineRule="auto"/>
        <w:jc w:val="both"/>
        <w:rPr>
          <w:rFonts w:ascii="Times New Roman" w:hAnsi="Times New Roman" w:cs="Times New Roman"/>
          <w:sz w:val="24"/>
        </w:rPr>
      </w:pPr>
    </w:p>
    <w:p w14:paraId="515AEABD" w14:textId="77777777" w:rsidR="005F5A33" w:rsidRDefault="005F5A33" w:rsidP="005F5A33">
      <w:pPr>
        <w:spacing w:line="480" w:lineRule="auto"/>
        <w:jc w:val="both"/>
        <w:rPr>
          <w:rFonts w:ascii="Times New Roman" w:hAnsi="Times New Roman" w:cs="Times New Roman"/>
          <w:sz w:val="24"/>
        </w:rPr>
      </w:pPr>
    </w:p>
    <w:p w14:paraId="27EC2822" w14:textId="77777777" w:rsidR="005F5A33" w:rsidRDefault="005F5A33" w:rsidP="005F5A33">
      <w:pPr>
        <w:spacing w:line="480" w:lineRule="auto"/>
        <w:jc w:val="both"/>
        <w:rPr>
          <w:rFonts w:ascii="Times New Roman" w:hAnsi="Times New Roman" w:cs="Times New Roman"/>
          <w:sz w:val="24"/>
        </w:rPr>
      </w:pPr>
    </w:p>
    <w:sdt>
      <w:sdtPr>
        <w:rPr>
          <w:rFonts w:asciiTheme="minorHAnsi" w:eastAsiaTheme="minorHAnsi" w:hAnsiTheme="minorHAnsi" w:cstheme="minorBidi"/>
          <w:color w:val="auto"/>
          <w:sz w:val="22"/>
          <w:szCs w:val="22"/>
        </w:rPr>
        <w:id w:val="-1449471607"/>
        <w:docPartObj>
          <w:docPartGallery w:val="Table of Contents"/>
          <w:docPartUnique/>
        </w:docPartObj>
      </w:sdtPr>
      <w:sdtEndPr>
        <w:rPr>
          <w:b/>
          <w:bCs/>
          <w:noProof/>
        </w:rPr>
      </w:sdtEndPr>
      <w:sdtContent>
        <w:p w14:paraId="29CC612B" w14:textId="77777777" w:rsidR="005F5A33" w:rsidRDefault="005F5A33">
          <w:pPr>
            <w:pStyle w:val="TOCHeading"/>
          </w:pPr>
          <w:r>
            <w:t>Contents</w:t>
          </w:r>
        </w:p>
        <w:p w14:paraId="20B866AB" w14:textId="77777777" w:rsidR="00F91086" w:rsidRDefault="005F5A3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114980" w:history="1">
            <w:r w:rsidR="00F91086" w:rsidRPr="00196756">
              <w:rPr>
                <w:rStyle w:val="Hyperlink"/>
                <w:rFonts w:eastAsia="Times New Roman"/>
                <w:noProof/>
                <w:bdr w:val="none" w:sz="0" w:space="0" w:color="auto" w:frame="1"/>
              </w:rPr>
              <w:t>Introduction</w:t>
            </w:r>
            <w:r w:rsidR="00F91086">
              <w:rPr>
                <w:noProof/>
                <w:webHidden/>
              </w:rPr>
              <w:tab/>
            </w:r>
            <w:r w:rsidR="00F91086">
              <w:rPr>
                <w:noProof/>
                <w:webHidden/>
              </w:rPr>
              <w:fldChar w:fldCharType="begin"/>
            </w:r>
            <w:r w:rsidR="00F91086">
              <w:rPr>
                <w:noProof/>
                <w:webHidden/>
              </w:rPr>
              <w:instrText xml:space="preserve"> PAGEREF _Toc68114980 \h </w:instrText>
            </w:r>
            <w:r w:rsidR="00F91086">
              <w:rPr>
                <w:noProof/>
                <w:webHidden/>
              </w:rPr>
            </w:r>
            <w:r w:rsidR="00F91086">
              <w:rPr>
                <w:noProof/>
                <w:webHidden/>
              </w:rPr>
              <w:fldChar w:fldCharType="separate"/>
            </w:r>
            <w:r w:rsidR="00F91086">
              <w:rPr>
                <w:noProof/>
                <w:webHidden/>
              </w:rPr>
              <w:t>3</w:t>
            </w:r>
            <w:r w:rsidR="00F91086">
              <w:rPr>
                <w:noProof/>
                <w:webHidden/>
              </w:rPr>
              <w:fldChar w:fldCharType="end"/>
            </w:r>
          </w:hyperlink>
        </w:p>
        <w:p w14:paraId="5D4782DD" w14:textId="77777777" w:rsidR="00F91086" w:rsidRDefault="001358E8">
          <w:pPr>
            <w:pStyle w:val="TOC2"/>
            <w:tabs>
              <w:tab w:val="right" w:leader="dot" w:pos="9350"/>
            </w:tabs>
            <w:rPr>
              <w:rFonts w:eastAsiaTheme="minorEastAsia"/>
              <w:noProof/>
            </w:rPr>
          </w:pPr>
          <w:hyperlink w:anchor="_Toc68114981" w:history="1">
            <w:r w:rsidR="00F91086" w:rsidRPr="00196756">
              <w:rPr>
                <w:rStyle w:val="Hyperlink"/>
                <w:rFonts w:eastAsia="Times New Roman"/>
                <w:noProof/>
              </w:rPr>
              <w:t>Objectives</w:t>
            </w:r>
            <w:r w:rsidR="00F91086">
              <w:rPr>
                <w:noProof/>
                <w:webHidden/>
              </w:rPr>
              <w:tab/>
            </w:r>
            <w:r w:rsidR="00F91086">
              <w:rPr>
                <w:noProof/>
                <w:webHidden/>
              </w:rPr>
              <w:fldChar w:fldCharType="begin"/>
            </w:r>
            <w:r w:rsidR="00F91086">
              <w:rPr>
                <w:noProof/>
                <w:webHidden/>
              </w:rPr>
              <w:instrText xml:space="preserve"> PAGEREF _Toc68114981 \h </w:instrText>
            </w:r>
            <w:r w:rsidR="00F91086">
              <w:rPr>
                <w:noProof/>
                <w:webHidden/>
              </w:rPr>
            </w:r>
            <w:r w:rsidR="00F91086">
              <w:rPr>
                <w:noProof/>
                <w:webHidden/>
              </w:rPr>
              <w:fldChar w:fldCharType="separate"/>
            </w:r>
            <w:r w:rsidR="00F91086">
              <w:rPr>
                <w:noProof/>
                <w:webHidden/>
              </w:rPr>
              <w:t>3</w:t>
            </w:r>
            <w:r w:rsidR="00F91086">
              <w:rPr>
                <w:noProof/>
                <w:webHidden/>
              </w:rPr>
              <w:fldChar w:fldCharType="end"/>
            </w:r>
          </w:hyperlink>
        </w:p>
        <w:p w14:paraId="1B7442D6" w14:textId="77777777" w:rsidR="00F91086" w:rsidRDefault="001358E8">
          <w:pPr>
            <w:pStyle w:val="TOC2"/>
            <w:tabs>
              <w:tab w:val="right" w:leader="dot" w:pos="9350"/>
            </w:tabs>
            <w:rPr>
              <w:rFonts w:eastAsiaTheme="minorEastAsia"/>
              <w:noProof/>
            </w:rPr>
          </w:pPr>
          <w:hyperlink w:anchor="_Toc68114982" w:history="1">
            <w:r w:rsidR="00F91086" w:rsidRPr="00196756">
              <w:rPr>
                <w:rStyle w:val="Hyperlink"/>
                <w:rFonts w:eastAsia="Times New Roman"/>
                <w:noProof/>
              </w:rPr>
              <w:t>Functions</w:t>
            </w:r>
            <w:r w:rsidR="00F91086">
              <w:rPr>
                <w:noProof/>
                <w:webHidden/>
              </w:rPr>
              <w:tab/>
            </w:r>
            <w:r w:rsidR="00F91086">
              <w:rPr>
                <w:noProof/>
                <w:webHidden/>
              </w:rPr>
              <w:fldChar w:fldCharType="begin"/>
            </w:r>
            <w:r w:rsidR="00F91086">
              <w:rPr>
                <w:noProof/>
                <w:webHidden/>
              </w:rPr>
              <w:instrText xml:space="preserve"> PAGEREF _Toc68114982 \h </w:instrText>
            </w:r>
            <w:r w:rsidR="00F91086">
              <w:rPr>
                <w:noProof/>
                <w:webHidden/>
              </w:rPr>
            </w:r>
            <w:r w:rsidR="00F91086">
              <w:rPr>
                <w:noProof/>
                <w:webHidden/>
              </w:rPr>
              <w:fldChar w:fldCharType="separate"/>
            </w:r>
            <w:r w:rsidR="00F91086">
              <w:rPr>
                <w:noProof/>
                <w:webHidden/>
              </w:rPr>
              <w:t>3</w:t>
            </w:r>
            <w:r w:rsidR="00F91086">
              <w:rPr>
                <w:noProof/>
                <w:webHidden/>
              </w:rPr>
              <w:fldChar w:fldCharType="end"/>
            </w:r>
          </w:hyperlink>
        </w:p>
        <w:p w14:paraId="5634CA75" w14:textId="77777777" w:rsidR="00F91086" w:rsidRDefault="001358E8">
          <w:pPr>
            <w:pStyle w:val="TOC2"/>
            <w:tabs>
              <w:tab w:val="right" w:leader="dot" w:pos="9350"/>
            </w:tabs>
            <w:rPr>
              <w:rFonts w:eastAsiaTheme="minorEastAsia"/>
              <w:noProof/>
            </w:rPr>
          </w:pPr>
          <w:hyperlink w:anchor="_Toc68114983" w:history="1">
            <w:r w:rsidR="00F91086" w:rsidRPr="00196756">
              <w:rPr>
                <w:rStyle w:val="Hyperlink"/>
                <w:rFonts w:eastAsia="Times New Roman"/>
                <w:noProof/>
              </w:rPr>
              <w:t>Performance issues</w:t>
            </w:r>
            <w:r w:rsidR="00F91086">
              <w:rPr>
                <w:noProof/>
                <w:webHidden/>
              </w:rPr>
              <w:tab/>
            </w:r>
            <w:r w:rsidR="00F91086">
              <w:rPr>
                <w:noProof/>
                <w:webHidden/>
              </w:rPr>
              <w:fldChar w:fldCharType="begin"/>
            </w:r>
            <w:r w:rsidR="00F91086">
              <w:rPr>
                <w:noProof/>
                <w:webHidden/>
              </w:rPr>
              <w:instrText xml:space="preserve"> PAGEREF _Toc68114983 \h </w:instrText>
            </w:r>
            <w:r w:rsidR="00F91086">
              <w:rPr>
                <w:noProof/>
                <w:webHidden/>
              </w:rPr>
            </w:r>
            <w:r w:rsidR="00F91086">
              <w:rPr>
                <w:noProof/>
                <w:webHidden/>
              </w:rPr>
              <w:fldChar w:fldCharType="separate"/>
            </w:r>
            <w:r w:rsidR="00F91086">
              <w:rPr>
                <w:noProof/>
                <w:webHidden/>
              </w:rPr>
              <w:t>3</w:t>
            </w:r>
            <w:r w:rsidR="00F91086">
              <w:rPr>
                <w:noProof/>
                <w:webHidden/>
              </w:rPr>
              <w:fldChar w:fldCharType="end"/>
            </w:r>
          </w:hyperlink>
        </w:p>
        <w:p w14:paraId="4247C59E" w14:textId="77777777" w:rsidR="00F91086" w:rsidRDefault="001358E8">
          <w:pPr>
            <w:pStyle w:val="TOC2"/>
            <w:tabs>
              <w:tab w:val="right" w:leader="dot" w:pos="9350"/>
            </w:tabs>
            <w:rPr>
              <w:rFonts w:eastAsiaTheme="minorEastAsia"/>
              <w:noProof/>
            </w:rPr>
          </w:pPr>
          <w:hyperlink w:anchor="_Toc68114984" w:history="1">
            <w:r w:rsidR="00F91086" w:rsidRPr="00196756">
              <w:rPr>
                <w:rStyle w:val="Hyperlink"/>
                <w:rFonts w:eastAsia="Times New Roman"/>
                <w:noProof/>
              </w:rPr>
              <w:t>Constraints</w:t>
            </w:r>
            <w:r w:rsidR="00F91086">
              <w:rPr>
                <w:noProof/>
                <w:webHidden/>
              </w:rPr>
              <w:tab/>
            </w:r>
            <w:r w:rsidR="00F91086">
              <w:rPr>
                <w:noProof/>
                <w:webHidden/>
              </w:rPr>
              <w:fldChar w:fldCharType="begin"/>
            </w:r>
            <w:r w:rsidR="00F91086">
              <w:rPr>
                <w:noProof/>
                <w:webHidden/>
              </w:rPr>
              <w:instrText xml:space="preserve"> PAGEREF _Toc68114984 \h </w:instrText>
            </w:r>
            <w:r w:rsidR="00F91086">
              <w:rPr>
                <w:noProof/>
                <w:webHidden/>
              </w:rPr>
            </w:r>
            <w:r w:rsidR="00F91086">
              <w:rPr>
                <w:noProof/>
                <w:webHidden/>
              </w:rPr>
              <w:fldChar w:fldCharType="separate"/>
            </w:r>
            <w:r w:rsidR="00F91086">
              <w:rPr>
                <w:noProof/>
                <w:webHidden/>
              </w:rPr>
              <w:t>4</w:t>
            </w:r>
            <w:r w:rsidR="00F91086">
              <w:rPr>
                <w:noProof/>
                <w:webHidden/>
              </w:rPr>
              <w:fldChar w:fldCharType="end"/>
            </w:r>
          </w:hyperlink>
        </w:p>
        <w:p w14:paraId="56751371" w14:textId="77777777" w:rsidR="00F91086" w:rsidRDefault="001358E8">
          <w:pPr>
            <w:pStyle w:val="TOC1"/>
            <w:tabs>
              <w:tab w:val="right" w:leader="dot" w:pos="9350"/>
            </w:tabs>
            <w:rPr>
              <w:rFonts w:eastAsiaTheme="minorEastAsia"/>
              <w:noProof/>
            </w:rPr>
          </w:pPr>
          <w:hyperlink w:anchor="_Toc68114985" w:history="1">
            <w:r w:rsidR="00F91086" w:rsidRPr="00196756">
              <w:rPr>
                <w:rStyle w:val="Hyperlink"/>
                <w:rFonts w:eastAsia="Times New Roman"/>
                <w:noProof/>
                <w:bdr w:val="none" w:sz="0" w:space="0" w:color="auto" w:frame="1"/>
              </w:rPr>
              <w:t>Project estimates</w:t>
            </w:r>
            <w:r w:rsidR="00F91086">
              <w:rPr>
                <w:noProof/>
                <w:webHidden/>
              </w:rPr>
              <w:tab/>
            </w:r>
            <w:r w:rsidR="00F91086">
              <w:rPr>
                <w:noProof/>
                <w:webHidden/>
              </w:rPr>
              <w:fldChar w:fldCharType="begin"/>
            </w:r>
            <w:r w:rsidR="00F91086">
              <w:rPr>
                <w:noProof/>
                <w:webHidden/>
              </w:rPr>
              <w:instrText xml:space="preserve"> PAGEREF _Toc68114985 \h </w:instrText>
            </w:r>
            <w:r w:rsidR="00F91086">
              <w:rPr>
                <w:noProof/>
                <w:webHidden/>
              </w:rPr>
            </w:r>
            <w:r w:rsidR="00F91086">
              <w:rPr>
                <w:noProof/>
                <w:webHidden/>
              </w:rPr>
              <w:fldChar w:fldCharType="separate"/>
            </w:r>
            <w:r w:rsidR="00F91086">
              <w:rPr>
                <w:noProof/>
                <w:webHidden/>
              </w:rPr>
              <w:t>4</w:t>
            </w:r>
            <w:r w:rsidR="00F91086">
              <w:rPr>
                <w:noProof/>
                <w:webHidden/>
              </w:rPr>
              <w:fldChar w:fldCharType="end"/>
            </w:r>
          </w:hyperlink>
        </w:p>
        <w:p w14:paraId="6477B61B" w14:textId="77777777" w:rsidR="00F91086" w:rsidRDefault="001358E8">
          <w:pPr>
            <w:pStyle w:val="TOC2"/>
            <w:tabs>
              <w:tab w:val="right" w:leader="dot" w:pos="9350"/>
            </w:tabs>
            <w:rPr>
              <w:rFonts w:eastAsiaTheme="minorEastAsia"/>
              <w:noProof/>
            </w:rPr>
          </w:pPr>
          <w:hyperlink w:anchor="_Toc68114986" w:history="1">
            <w:r w:rsidR="00F91086" w:rsidRPr="00196756">
              <w:rPr>
                <w:rStyle w:val="Hyperlink"/>
                <w:rFonts w:eastAsia="Times New Roman"/>
                <w:noProof/>
              </w:rPr>
              <w:t>Historical data used</w:t>
            </w:r>
            <w:r w:rsidR="00F91086">
              <w:rPr>
                <w:noProof/>
                <w:webHidden/>
              </w:rPr>
              <w:tab/>
            </w:r>
            <w:r w:rsidR="00F91086">
              <w:rPr>
                <w:noProof/>
                <w:webHidden/>
              </w:rPr>
              <w:fldChar w:fldCharType="begin"/>
            </w:r>
            <w:r w:rsidR="00F91086">
              <w:rPr>
                <w:noProof/>
                <w:webHidden/>
              </w:rPr>
              <w:instrText xml:space="preserve"> PAGEREF _Toc68114986 \h </w:instrText>
            </w:r>
            <w:r w:rsidR="00F91086">
              <w:rPr>
                <w:noProof/>
                <w:webHidden/>
              </w:rPr>
            </w:r>
            <w:r w:rsidR="00F91086">
              <w:rPr>
                <w:noProof/>
                <w:webHidden/>
              </w:rPr>
              <w:fldChar w:fldCharType="separate"/>
            </w:r>
            <w:r w:rsidR="00F91086">
              <w:rPr>
                <w:noProof/>
                <w:webHidden/>
              </w:rPr>
              <w:t>4</w:t>
            </w:r>
            <w:r w:rsidR="00F91086">
              <w:rPr>
                <w:noProof/>
                <w:webHidden/>
              </w:rPr>
              <w:fldChar w:fldCharType="end"/>
            </w:r>
          </w:hyperlink>
        </w:p>
        <w:p w14:paraId="5F9224C4" w14:textId="77777777" w:rsidR="00F91086" w:rsidRDefault="001358E8">
          <w:pPr>
            <w:pStyle w:val="TOC2"/>
            <w:tabs>
              <w:tab w:val="right" w:leader="dot" w:pos="9350"/>
            </w:tabs>
            <w:rPr>
              <w:rFonts w:eastAsiaTheme="minorEastAsia"/>
              <w:noProof/>
            </w:rPr>
          </w:pPr>
          <w:hyperlink w:anchor="_Toc68114987" w:history="1">
            <w:r w:rsidR="00F91086" w:rsidRPr="00196756">
              <w:rPr>
                <w:rStyle w:val="Hyperlink"/>
                <w:rFonts w:eastAsia="Times New Roman"/>
                <w:noProof/>
              </w:rPr>
              <w:t>Estimation techniques details</w:t>
            </w:r>
            <w:r w:rsidR="00F91086">
              <w:rPr>
                <w:noProof/>
                <w:webHidden/>
              </w:rPr>
              <w:tab/>
            </w:r>
            <w:r w:rsidR="00F91086">
              <w:rPr>
                <w:noProof/>
                <w:webHidden/>
              </w:rPr>
              <w:fldChar w:fldCharType="begin"/>
            </w:r>
            <w:r w:rsidR="00F91086">
              <w:rPr>
                <w:noProof/>
                <w:webHidden/>
              </w:rPr>
              <w:instrText xml:space="preserve"> PAGEREF _Toc68114987 \h </w:instrText>
            </w:r>
            <w:r w:rsidR="00F91086">
              <w:rPr>
                <w:noProof/>
                <w:webHidden/>
              </w:rPr>
            </w:r>
            <w:r w:rsidR="00F91086">
              <w:rPr>
                <w:noProof/>
                <w:webHidden/>
              </w:rPr>
              <w:fldChar w:fldCharType="separate"/>
            </w:r>
            <w:r w:rsidR="00F91086">
              <w:rPr>
                <w:noProof/>
                <w:webHidden/>
              </w:rPr>
              <w:t>4</w:t>
            </w:r>
            <w:r w:rsidR="00F91086">
              <w:rPr>
                <w:noProof/>
                <w:webHidden/>
              </w:rPr>
              <w:fldChar w:fldCharType="end"/>
            </w:r>
          </w:hyperlink>
        </w:p>
        <w:p w14:paraId="04994FD2" w14:textId="77777777" w:rsidR="00F91086" w:rsidRDefault="001358E8">
          <w:pPr>
            <w:pStyle w:val="TOC2"/>
            <w:tabs>
              <w:tab w:val="right" w:leader="dot" w:pos="9350"/>
            </w:tabs>
            <w:rPr>
              <w:rFonts w:eastAsiaTheme="minorEastAsia"/>
              <w:noProof/>
            </w:rPr>
          </w:pPr>
          <w:hyperlink w:anchor="_Toc68114988" w:history="1">
            <w:r w:rsidR="00F91086" w:rsidRPr="00196756">
              <w:rPr>
                <w:rStyle w:val="Hyperlink"/>
                <w:rFonts w:eastAsia="Times New Roman"/>
                <w:noProof/>
              </w:rPr>
              <w:t>Cost, duration, effort estimates</w:t>
            </w:r>
            <w:r w:rsidR="00F91086">
              <w:rPr>
                <w:noProof/>
                <w:webHidden/>
              </w:rPr>
              <w:tab/>
            </w:r>
            <w:r w:rsidR="00F91086">
              <w:rPr>
                <w:noProof/>
                <w:webHidden/>
              </w:rPr>
              <w:fldChar w:fldCharType="begin"/>
            </w:r>
            <w:r w:rsidR="00F91086">
              <w:rPr>
                <w:noProof/>
                <w:webHidden/>
              </w:rPr>
              <w:instrText xml:space="preserve"> PAGEREF _Toc68114988 \h </w:instrText>
            </w:r>
            <w:r w:rsidR="00F91086">
              <w:rPr>
                <w:noProof/>
                <w:webHidden/>
              </w:rPr>
            </w:r>
            <w:r w:rsidR="00F91086">
              <w:rPr>
                <w:noProof/>
                <w:webHidden/>
              </w:rPr>
              <w:fldChar w:fldCharType="separate"/>
            </w:r>
            <w:r w:rsidR="00F91086">
              <w:rPr>
                <w:noProof/>
                <w:webHidden/>
              </w:rPr>
              <w:t>4</w:t>
            </w:r>
            <w:r w:rsidR="00F91086">
              <w:rPr>
                <w:noProof/>
                <w:webHidden/>
              </w:rPr>
              <w:fldChar w:fldCharType="end"/>
            </w:r>
          </w:hyperlink>
        </w:p>
        <w:p w14:paraId="0897CBE3" w14:textId="77777777" w:rsidR="00F91086" w:rsidRDefault="001358E8">
          <w:pPr>
            <w:pStyle w:val="TOC1"/>
            <w:tabs>
              <w:tab w:val="right" w:leader="dot" w:pos="9350"/>
            </w:tabs>
            <w:rPr>
              <w:rFonts w:eastAsiaTheme="minorEastAsia"/>
              <w:noProof/>
            </w:rPr>
          </w:pPr>
          <w:hyperlink w:anchor="_Toc68114989" w:history="1">
            <w:r w:rsidR="00F91086" w:rsidRPr="00196756">
              <w:rPr>
                <w:rStyle w:val="Hyperlink"/>
                <w:rFonts w:eastAsia="Times New Roman"/>
                <w:noProof/>
                <w:bdr w:val="none" w:sz="0" w:space="0" w:color="auto" w:frame="1"/>
              </w:rPr>
              <w:t>Project Schedule</w:t>
            </w:r>
            <w:r w:rsidR="00F91086">
              <w:rPr>
                <w:noProof/>
                <w:webHidden/>
              </w:rPr>
              <w:tab/>
            </w:r>
            <w:r w:rsidR="00F91086">
              <w:rPr>
                <w:noProof/>
                <w:webHidden/>
              </w:rPr>
              <w:fldChar w:fldCharType="begin"/>
            </w:r>
            <w:r w:rsidR="00F91086">
              <w:rPr>
                <w:noProof/>
                <w:webHidden/>
              </w:rPr>
              <w:instrText xml:space="preserve"> PAGEREF _Toc68114989 \h </w:instrText>
            </w:r>
            <w:r w:rsidR="00F91086">
              <w:rPr>
                <w:noProof/>
                <w:webHidden/>
              </w:rPr>
            </w:r>
            <w:r w:rsidR="00F91086">
              <w:rPr>
                <w:noProof/>
                <w:webHidden/>
              </w:rPr>
              <w:fldChar w:fldCharType="separate"/>
            </w:r>
            <w:r w:rsidR="00F91086">
              <w:rPr>
                <w:noProof/>
                <w:webHidden/>
              </w:rPr>
              <w:t>5</w:t>
            </w:r>
            <w:r w:rsidR="00F91086">
              <w:rPr>
                <w:noProof/>
                <w:webHidden/>
              </w:rPr>
              <w:fldChar w:fldCharType="end"/>
            </w:r>
          </w:hyperlink>
        </w:p>
        <w:p w14:paraId="42757777" w14:textId="77777777" w:rsidR="00F91086" w:rsidRDefault="001358E8">
          <w:pPr>
            <w:pStyle w:val="TOC2"/>
            <w:tabs>
              <w:tab w:val="right" w:leader="dot" w:pos="9350"/>
            </w:tabs>
            <w:rPr>
              <w:rFonts w:eastAsiaTheme="minorEastAsia"/>
              <w:noProof/>
            </w:rPr>
          </w:pPr>
          <w:hyperlink w:anchor="_Toc68114990" w:history="1">
            <w:r w:rsidR="00F91086" w:rsidRPr="00196756">
              <w:rPr>
                <w:rStyle w:val="Hyperlink"/>
                <w:rFonts w:eastAsia="Times New Roman"/>
                <w:noProof/>
              </w:rPr>
              <w:t>Work breakdown</w:t>
            </w:r>
            <w:r w:rsidR="00F91086">
              <w:rPr>
                <w:noProof/>
                <w:webHidden/>
              </w:rPr>
              <w:tab/>
            </w:r>
            <w:r w:rsidR="00F91086">
              <w:rPr>
                <w:noProof/>
                <w:webHidden/>
              </w:rPr>
              <w:fldChar w:fldCharType="begin"/>
            </w:r>
            <w:r w:rsidR="00F91086">
              <w:rPr>
                <w:noProof/>
                <w:webHidden/>
              </w:rPr>
              <w:instrText xml:space="preserve"> PAGEREF _Toc68114990 \h </w:instrText>
            </w:r>
            <w:r w:rsidR="00F91086">
              <w:rPr>
                <w:noProof/>
                <w:webHidden/>
              </w:rPr>
            </w:r>
            <w:r w:rsidR="00F91086">
              <w:rPr>
                <w:noProof/>
                <w:webHidden/>
              </w:rPr>
              <w:fldChar w:fldCharType="separate"/>
            </w:r>
            <w:r w:rsidR="00F91086">
              <w:rPr>
                <w:noProof/>
                <w:webHidden/>
              </w:rPr>
              <w:t>5</w:t>
            </w:r>
            <w:r w:rsidR="00F91086">
              <w:rPr>
                <w:noProof/>
                <w:webHidden/>
              </w:rPr>
              <w:fldChar w:fldCharType="end"/>
            </w:r>
          </w:hyperlink>
        </w:p>
        <w:p w14:paraId="2F74EC52" w14:textId="77777777" w:rsidR="00F91086" w:rsidRDefault="001358E8">
          <w:pPr>
            <w:pStyle w:val="TOC2"/>
            <w:tabs>
              <w:tab w:val="right" w:leader="dot" w:pos="9350"/>
            </w:tabs>
            <w:rPr>
              <w:rFonts w:eastAsiaTheme="minorEastAsia"/>
              <w:noProof/>
            </w:rPr>
          </w:pPr>
          <w:hyperlink w:anchor="_Toc68114991" w:history="1">
            <w:r w:rsidR="00F91086" w:rsidRPr="00196756">
              <w:rPr>
                <w:rStyle w:val="Hyperlink"/>
                <w:rFonts w:eastAsia="Times New Roman"/>
                <w:noProof/>
              </w:rPr>
              <w:t>Gantt and PERT chart</w:t>
            </w:r>
            <w:r w:rsidR="00F91086">
              <w:rPr>
                <w:noProof/>
                <w:webHidden/>
              </w:rPr>
              <w:tab/>
            </w:r>
            <w:r w:rsidR="00F91086">
              <w:rPr>
                <w:noProof/>
                <w:webHidden/>
              </w:rPr>
              <w:fldChar w:fldCharType="begin"/>
            </w:r>
            <w:r w:rsidR="00F91086">
              <w:rPr>
                <w:noProof/>
                <w:webHidden/>
              </w:rPr>
              <w:instrText xml:space="preserve"> PAGEREF _Toc68114991 \h </w:instrText>
            </w:r>
            <w:r w:rsidR="00F91086">
              <w:rPr>
                <w:noProof/>
                <w:webHidden/>
              </w:rPr>
            </w:r>
            <w:r w:rsidR="00F91086">
              <w:rPr>
                <w:noProof/>
                <w:webHidden/>
              </w:rPr>
              <w:fldChar w:fldCharType="separate"/>
            </w:r>
            <w:r w:rsidR="00F91086">
              <w:rPr>
                <w:noProof/>
                <w:webHidden/>
              </w:rPr>
              <w:t>5</w:t>
            </w:r>
            <w:r w:rsidR="00F91086">
              <w:rPr>
                <w:noProof/>
                <w:webHidden/>
              </w:rPr>
              <w:fldChar w:fldCharType="end"/>
            </w:r>
          </w:hyperlink>
        </w:p>
        <w:p w14:paraId="339AC255" w14:textId="77777777" w:rsidR="00F91086" w:rsidRDefault="001358E8">
          <w:pPr>
            <w:pStyle w:val="TOC1"/>
            <w:tabs>
              <w:tab w:val="right" w:leader="dot" w:pos="9350"/>
            </w:tabs>
            <w:rPr>
              <w:rFonts w:eastAsiaTheme="minorEastAsia"/>
              <w:noProof/>
            </w:rPr>
          </w:pPr>
          <w:hyperlink w:anchor="_Toc68114992" w:history="1">
            <w:r w:rsidR="00F91086" w:rsidRPr="00196756">
              <w:rPr>
                <w:rStyle w:val="Hyperlink"/>
                <w:rFonts w:eastAsia="Times New Roman"/>
                <w:noProof/>
                <w:bdr w:val="none" w:sz="0" w:space="0" w:color="auto" w:frame="1"/>
              </w:rPr>
              <w:t>Project resource</w:t>
            </w:r>
            <w:r w:rsidR="00F91086">
              <w:rPr>
                <w:noProof/>
                <w:webHidden/>
              </w:rPr>
              <w:tab/>
            </w:r>
            <w:r w:rsidR="00F91086">
              <w:rPr>
                <w:noProof/>
                <w:webHidden/>
              </w:rPr>
              <w:fldChar w:fldCharType="begin"/>
            </w:r>
            <w:r w:rsidR="00F91086">
              <w:rPr>
                <w:noProof/>
                <w:webHidden/>
              </w:rPr>
              <w:instrText xml:space="preserve"> PAGEREF _Toc68114992 \h </w:instrText>
            </w:r>
            <w:r w:rsidR="00F91086">
              <w:rPr>
                <w:noProof/>
                <w:webHidden/>
              </w:rPr>
            </w:r>
            <w:r w:rsidR="00F91086">
              <w:rPr>
                <w:noProof/>
                <w:webHidden/>
              </w:rPr>
              <w:fldChar w:fldCharType="separate"/>
            </w:r>
            <w:r w:rsidR="00F91086">
              <w:rPr>
                <w:noProof/>
                <w:webHidden/>
              </w:rPr>
              <w:t>6</w:t>
            </w:r>
            <w:r w:rsidR="00F91086">
              <w:rPr>
                <w:noProof/>
                <w:webHidden/>
              </w:rPr>
              <w:fldChar w:fldCharType="end"/>
            </w:r>
          </w:hyperlink>
        </w:p>
        <w:p w14:paraId="531E07BA" w14:textId="77777777" w:rsidR="00F91086" w:rsidRDefault="001358E8">
          <w:pPr>
            <w:pStyle w:val="TOC2"/>
            <w:tabs>
              <w:tab w:val="right" w:leader="dot" w:pos="9350"/>
            </w:tabs>
            <w:rPr>
              <w:rFonts w:eastAsiaTheme="minorEastAsia"/>
              <w:noProof/>
            </w:rPr>
          </w:pPr>
          <w:hyperlink w:anchor="_Toc68114993" w:history="1">
            <w:r w:rsidR="00F91086" w:rsidRPr="00196756">
              <w:rPr>
                <w:rStyle w:val="Hyperlink"/>
                <w:rFonts w:eastAsia="Times New Roman"/>
                <w:noProof/>
              </w:rPr>
              <w:t>Manpower</w:t>
            </w:r>
            <w:r w:rsidR="00F91086">
              <w:rPr>
                <w:noProof/>
                <w:webHidden/>
              </w:rPr>
              <w:tab/>
            </w:r>
            <w:r w:rsidR="00F91086">
              <w:rPr>
                <w:noProof/>
                <w:webHidden/>
              </w:rPr>
              <w:fldChar w:fldCharType="begin"/>
            </w:r>
            <w:r w:rsidR="00F91086">
              <w:rPr>
                <w:noProof/>
                <w:webHidden/>
              </w:rPr>
              <w:instrText xml:space="preserve"> PAGEREF _Toc68114993 \h </w:instrText>
            </w:r>
            <w:r w:rsidR="00F91086">
              <w:rPr>
                <w:noProof/>
                <w:webHidden/>
              </w:rPr>
            </w:r>
            <w:r w:rsidR="00F91086">
              <w:rPr>
                <w:noProof/>
                <w:webHidden/>
              </w:rPr>
              <w:fldChar w:fldCharType="separate"/>
            </w:r>
            <w:r w:rsidR="00F91086">
              <w:rPr>
                <w:noProof/>
                <w:webHidden/>
              </w:rPr>
              <w:t>6</w:t>
            </w:r>
            <w:r w:rsidR="00F91086">
              <w:rPr>
                <w:noProof/>
                <w:webHidden/>
              </w:rPr>
              <w:fldChar w:fldCharType="end"/>
            </w:r>
          </w:hyperlink>
        </w:p>
        <w:p w14:paraId="421B4409" w14:textId="77777777" w:rsidR="00F91086" w:rsidRDefault="001358E8">
          <w:pPr>
            <w:pStyle w:val="TOC2"/>
            <w:tabs>
              <w:tab w:val="right" w:leader="dot" w:pos="9350"/>
            </w:tabs>
            <w:rPr>
              <w:rFonts w:eastAsiaTheme="minorEastAsia"/>
              <w:noProof/>
            </w:rPr>
          </w:pPr>
          <w:hyperlink w:anchor="_Toc68114994" w:history="1">
            <w:r w:rsidR="00F91086" w:rsidRPr="00196756">
              <w:rPr>
                <w:rStyle w:val="Hyperlink"/>
                <w:rFonts w:eastAsia="Times New Roman"/>
                <w:noProof/>
              </w:rPr>
              <w:t>Hardware and Software</w:t>
            </w:r>
            <w:r w:rsidR="00F91086">
              <w:rPr>
                <w:noProof/>
                <w:webHidden/>
              </w:rPr>
              <w:tab/>
            </w:r>
            <w:r w:rsidR="00F91086">
              <w:rPr>
                <w:noProof/>
                <w:webHidden/>
              </w:rPr>
              <w:fldChar w:fldCharType="begin"/>
            </w:r>
            <w:r w:rsidR="00F91086">
              <w:rPr>
                <w:noProof/>
                <w:webHidden/>
              </w:rPr>
              <w:instrText xml:space="preserve"> PAGEREF _Toc68114994 \h </w:instrText>
            </w:r>
            <w:r w:rsidR="00F91086">
              <w:rPr>
                <w:noProof/>
                <w:webHidden/>
              </w:rPr>
            </w:r>
            <w:r w:rsidR="00F91086">
              <w:rPr>
                <w:noProof/>
                <w:webHidden/>
              </w:rPr>
              <w:fldChar w:fldCharType="separate"/>
            </w:r>
            <w:r w:rsidR="00F91086">
              <w:rPr>
                <w:noProof/>
                <w:webHidden/>
              </w:rPr>
              <w:t>6</w:t>
            </w:r>
            <w:r w:rsidR="00F91086">
              <w:rPr>
                <w:noProof/>
                <w:webHidden/>
              </w:rPr>
              <w:fldChar w:fldCharType="end"/>
            </w:r>
          </w:hyperlink>
        </w:p>
        <w:p w14:paraId="2B0DE277" w14:textId="77777777" w:rsidR="00F91086" w:rsidRDefault="001358E8">
          <w:pPr>
            <w:pStyle w:val="TOC3"/>
            <w:tabs>
              <w:tab w:val="right" w:leader="dot" w:pos="9350"/>
            </w:tabs>
            <w:rPr>
              <w:rFonts w:eastAsiaTheme="minorEastAsia"/>
              <w:noProof/>
            </w:rPr>
          </w:pPr>
          <w:hyperlink w:anchor="_Toc68114995" w:history="1">
            <w:r w:rsidR="00F91086" w:rsidRPr="00196756">
              <w:rPr>
                <w:rStyle w:val="Hyperlink"/>
                <w:noProof/>
              </w:rPr>
              <w:t>Front End:</w:t>
            </w:r>
            <w:r w:rsidR="00F91086">
              <w:rPr>
                <w:noProof/>
                <w:webHidden/>
              </w:rPr>
              <w:tab/>
            </w:r>
            <w:r w:rsidR="00F91086">
              <w:rPr>
                <w:noProof/>
                <w:webHidden/>
              </w:rPr>
              <w:fldChar w:fldCharType="begin"/>
            </w:r>
            <w:r w:rsidR="00F91086">
              <w:rPr>
                <w:noProof/>
                <w:webHidden/>
              </w:rPr>
              <w:instrText xml:space="preserve"> PAGEREF _Toc68114995 \h </w:instrText>
            </w:r>
            <w:r w:rsidR="00F91086">
              <w:rPr>
                <w:noProof/>
                <w:webHidden/>
              </w:rPr>
            </w:r>
            <w:r w:rsidR="00F91086">
              <w:rPr>
                <w:noProof/>
                <w:webHidden/>
              </w:rPr>
              <w:fldChar w:fldCharType="separate"/>
            </w:r>
            <w:r w:rsidR="00F91086">
              <w:rPr>
                <w:noProof/>
                <w:webHidden/>
              </w:rPr>
              <w:t>6</w:t>
            </w:r>
            <w:r w:rsidR="00F91086">
              <w:rPr>
                <w:noProof/>
                <w:webHidden/>
              </w:rPr>
              <w:fldChar w:fldCharType="end"/>
            </w:r>
          </w:hyperlink>
        </w:p>
        <w:p w14:paraId="4EB5B6DD" w14:textId="77777777" w:rsidR="00F91086" w:rsidRDefault="001358E8">
          <w:pPr>
            <w:pStyle w:val="TOC3"/>
            <w:tabs>
              <w:tab w:val="right" w:leader="dot" w:pos="9350"/>
            </w:tabs>
            <w:rPr>
              <w:rFonts w:eastAsiaTheme="minorEastAsia"/>
              <w:noProof/>
            </w:rPr>
          </w:pPr>
          <w:hyperlink w:anchor="_Toc68114996" w:history="1">
            <w:r w:rsidR="00F91086" w:rsidRPr="00196756">
              <w:rPr>
                <w:rStyle w:val="Hyperlink"/>
                <w:noProof/>
              </w:rPr>
              <w:t>Back End:</w:t>
            </w:r>
            <w:r w:rsidR="00F91086">
              <w:rPr>
                <w:noProof/>
                <w:webHidden/>
              </w:rPr>
              <w:tab/>
            </w:r>
            <w:r w:rsidR="00F91086">
              <w:rPr>
                <w:noProof/>
                <w:webHidden/>
              </w:rPr>
              <w:fldChar w:fldCharType="begin"/>
            </w:r>
            <w:r w:rsidR="00F91086">
              <w:rPr>
                <w:noProof/>
                <w:webHidden/>
              </w:rPr>
              <w:instrText xml:space="preserve"> PAGEREF _Toc68114996 \h </w:instrText>
            </w:r>
            <w:r w:rsidR="00F91086">
              <w:rPr>
                <w:noProof/>
                <w:webHidden/>
              </w:rPr>
            </w:r>
            <w:r w:rsidR="00F91086">
              <w:rPr>
                <w:noProof/>
                <w:webHidden/>
              </w:rPr>
              <w:fldChar w:fldCharType="separate"/>
            </w:r>
            <w:r w:rsidR="00F91086">
              <w:rPr>
                <w:noProof/>
                <w:webHidden/>
              </w:rPr>
              <w:t>7</w:t>
            </w:r>
            <w:r w:rsidR="00F91086">
              <w:rPr>
                <w:noProof/>
                <w:webHidden/>
              </w:rPr>
              <w:fldChar w:fldCharType="end"/>
            </w:r>
          </w:hyperlink>
        </w:p>
        <w:p w14:paraId="2C3508A3" w14:textId="77777777" w:rsidR="00F91086" w:rsidRDefault="001358E8">
          <w:pPr>
            <w:pStyle w:val="TOC3"/>
            <w:tabs>
              <w:tab w:val="right" w:leader="dot" w:pos="9350"/>
            </w:tabs>
            <w:rPr>
              <w:rFonts w:eastAsiaTheme="minorEastAsia"/>
              <w:noProof/>
            </w:rPr>
          </w:pPr>
          <w:hyperlink w:anchor="_Toc68114997" w:history="1">
            <w:r w:rsidR="00F91086" w:rsidRPr="00196756">
              <w:rPr>
                <w:rStyle w:val="Hyperlink"/>
                <w:noProof/>
              </w:rPr>
              <w:t>Functionality:</w:t>
            </w:r>
            <w:r w:rsidR="00F91086">
              <w:rPr>
                <w:noProof/>
                <w:webHidden/>
              </w:rPr>
              <w:tab/>
            </w:r>
            <w:r w:rsidR="00F91086">
              <w:rPr>
                <w:noProof/>
                <w:webHidden/>
              </w:rPr>
              <w:fldChar w:fldCharType="begin"/>
            </w:r>
            <w:r w:rsidR="00F91086">
              <w:rPr>
                <w:noProof/>
                <w:webHidden/>
              </w:rPr>
              <w:instrText xml:space="preserve"> PAGEREF _Toc68114997 \h </w:instrText>
            </w:r>
            <w:r w:rsidR="00F91086">
              <w:rPr>
                <w:noProof/>
                <w:webHidden/>
              </w:rPr>
            </w:r>
            <w:r w:rsidR="00F91086">
              <w:rPr>
                <w:noProof/>
                <w:webHidden/>
              </w:rPr>
              <w:fldChar w:fldCharType="separate"/>
            </w:r>
            <w:r w:rsidR="00F91086">
              <w:rPr>
                <w:noProof/>
                <w:webHidden/>
              </w:rPr>
              <w:t>7</w:t>
            </w:r>
            <w:r w:rsidR="00F91086">
              <w:rPr>
                <w:noProof/>
                <w:webHidden/>
              </w:rPr>
              <w:fldChar w:fldCharType="end"/>
            </w:r>
          </w:hyperlink>
        </w:p>
        <w:p w14:paraId="09993294" w14:textId="77777777" w:rsidR="00F91086" w:rsidRDefault="001358E8">
          <w:pPr>
            <w:pStyle w:val="TOC1"/>
            <w:tabs>
              <w:tab w:val="right" w:leader="dot" w:pos="9350"/>
            </w:tabs>
            <w:rPr>
              <w:rFonts w:eastAsiaTheme="minorEastAsia"/>
              <w:noProof/>
            </w:rPr>
          </w:pPr>
          <w:hyperlink w:anchor="_Toc68114998" w:history="1">
            <w:r w:rsidR="00F91086" w:rsidRPr="00196756">
              <w:rPr>
                <w:rStyle w:val="Hyperlink"/>
                <w:rFonts w:eastAsia="Times New Roman"/>
                <w:noProof/>
                <w:bdr w:val="none" w:sz="0" w:space="0" w:color="auto" w:frame="1"/>
              </w:rPr>
              <w:t>Staff organization</w:t>
            </w:r>
            <w:r w:rsidR="00F91086">
              <w:rPr>
                <w:noProof/>
                <w:webHidden/>
              </w:rPr>
              <w:tab/>
            </w:r>
            <w:r w:rsidR="00F91086">
              <w:rPr>
                <w:noProof/>
                <w:webHidden/>
              </w:rPr>
              <w:fldChar w:fldCharType="begin"/>
            </w:r>
            <w:r w:rsidR="00F91086">
              <w:rPr>
                <w:noProof/>
                <w:webHidden/>
              </w:rPr>
              <w:instrText xml:space="preserve"> PAGEREF _Toc68114998 \h </w:instrText>
            </w:r>
            <w:r w:rsidR="00F91086">
              <w:rPr>
                <w:noProof/>
                <w:webHidden/>
              </w:rPr>
            </w:r>
            <w:r w:rsidR="00F91086">
              <w:rPr>
                <w:noProof/>
                <w:webHidden/>
              </w:rPr>
              <w:fldChar w:fldCharType="separate"/>
            </w:r>
            <w:r w:rsidR="00F91086">
              <w:rPr>
                <w:noProof/>
                <w:webHidden/>
              </w:rPr>
              <w:t>9</w:t>
            </w:r>
            <w:r w:rsidR="00F91086">
              <w:rPr>
                <w:noProof/>
                <w:webHidden/>
              </w:rPr>
              <w:fldChar w:fldCharType="end"/>
            </w:r>
          </w:hyperlink>
        </w:p>
        <w:p w14:paraId="553617AE" w14:textId="77777777" w:rsidR="00F91086" w:rsidRDefault="001358E8">
          <w:pPr>
            <w:pStyle w:val="TOC2"/>
            <w:tabs>
              <w:tab w:val="right" w:leader="dot" w:pos="9350"/>
            </w:tabs>
            <w:rPr>
              <w:rFonts w:eastAsiaTheme="minorEastAsia"/>
              <w:noProof/>
            </w:rPr>
          </w:pPr>
          <w:hyperlink w:anchor="_Toc68114999" w:history="1">
            <w:r w:rsidR="00F91086" w:rsidRPr="00196756">
              <w:rPr>
                <w:rStyle w:val="Hyperlink"/>
                <w:rFonts w:eastAsia="Times New Roman"/>
                <w:noProof/>
              </w:rPr>
              <w:t>Team formation and structure</w:t>
            </w:r>
            <w:r w:rsidR="00F91086">
              <w:rPr>
                <w:noProof/>
                <w:webHidden/>
              </w:rPr>
              <w:tab/>
            </w:r>
            <w:r w:rsidR="00F91086">
              <w:rPr>
                <w:noProof/>
                <w:webHidden/>
              </w:rPr>
              <w:fldChar w:fldCharType="begin"/>
            </w:r>
            <w:r w:rsidR="00F91086">
              <w:rPr>
                <w:noProof/>
                <w:webHidden/>
              </w:rPr>
              <w:instrText xml:space="preserve"> PAGEREF _Toc68114999 \h </w:instrText>
            </w:r>
            <w:r w:rsidR="00F91086">
              <w:rPr>
                <w:noProof/>
                <w:webHidden/>
              </w:rPr>
            </w:r>
            <w:r w:rsidR="00F91086">
              <w:rPr>
                <w:noProof/>
                <w:webHidden/>
              </w:rPr>
              <w:fldChar w:fldCharType="separate"/>
            </w:r>
            <w:r w:rsidR="00F91086">
              <w:rPr>
                <w:noProof/>
                <w:webHidden/>
              </w:rPr>
              <w:t>9</w:t>
            </w:r>
            <w:r w:rsidR="00F91086">
              <w:rPr>
                <w:noProof/>
                <w:webHidden/>
              </w:rPr>
              <w:fldChar w:fldCharType="end"/>
            </w:r>
          </w:hyperlink>
        </w:p>
        <w:p w14:paraId="173745BB" w14:textId="77777777" w:rsidR="00F91086" w:rsidRDefault="001358E8">
          <w:pPr>
            <w:pStyle w:val="TOC2"/>
            <w:tabs>
              <w:tab w:val="right" w:leader="dot" w:pos="9350"/>
            </w:tabs>
            <w:rPr>
              <w:rFonts w:eastAsiaTheme="minorEastAsia"/>
              <w:noProof/>
            </w:rPr>
          </w:pPr>
          <w:hyperlink w:anchor="_Toc68115000" w:history="1">
            <w:r w:rsidR="00F91086" w:rsidRPr="00196756">
              <w:rPr>
                <w:rStyle w:val="Hyperlink"/>
                <w:rFonts w:eastAsia="Times New Roman"/>
                <w:noProof/>
              </w:rPr>
              <w:t>Management reporting</w:t>
            </w:r>
            <w:r w:rsidR="00F91086">
              <w:rPr>
                <w:noProof/>
                <w:webHidden/>
              </w:rPr>
              <w:tab/>
            </w:r>
            <w:r w:rsidR="00F91086">
              <w:rPr>
                <w:noProof/>
                <w:webHidden/>
              </w:rPr>
              <w:fldChar w:fldCharType="begin"/>
            </w:r>
            <w:r w:rsidR="00F91086">
              <w:rPr>
                <w:noProof/>
                <w:webHidden/>
              </w:rPr>
              <w:instrText xml:space="preserve"> PAGEREF _Toc68115000 \h </w:instrText>
            </w:r>
            <w:r w:rsidR="00F91086">
              <w:rPr>
                <w:noProof/>
                <w:webHidden/>
              </w:rPr>
            </w:r>
            <w:r w:rsidR="00F91086">
              <w:rPr>
                <w:noProof/>
                <w:webHidden/>
              </w:rPr>
              <w:fldChar w:fldCharType="separate"/>
            </w:r>
            <w:r w:rsidR="00F91086">
              <w:rPr>
                <w:noProof/>
                <w:webHidden/>
              </w:rPr>
              <w:t>9</w:t>
            </w:r>
            <w:r w:rsidR="00F91086">
              <w:rPr>
                <w:noProof/>
                <w:webHidden/>
              </w:rPr>
              <w:fldChar w:fldCharType="end"/>
            </w:r>
          </w:hyperlink>
        </w:p>
        <w:p w14:paraId="3E7AD067" w14:textId="77777777" w:rsidR="00F91086" w:rsidRDefault="001358E8">
          <w:pPr>
            <w:pStyle w:val="TOC1"/>
            <w:tabs>
              <w:tab w:val="right" w:leader="dot" w:pos="9350"/>
            </w:tabs>
            <w:rPr>
              <w:rFonts w:eastAsiaTheme="minorEastAsia"/>
              <w:noProof/>
            </w:rPr>
          </w:pPr>
          <w:hyperlink w:anchor="_Toc68115001" w:history="1">
            <w:r w:rsidR="00F91086" w:rsidRPr="00196756">
              <w:rPr>
                <w:rStyle w:val="Hyperlink"/>
                <w:rFonts w:eastAsia="Times New Roman"/>
                <w:noProof/>
                <w:bdr w:val="none" w:sz="0" w:space="0" w:color="auto" w:frame="1"/>
              </w:rPr>
              <w:t>Risk Management</w:t>
            </w:r>
            <w:r w:rsidR="00F91086">
              <w:rPr>
                <w:noProof/>
                <w:webHidden/>
              </w:rPr>
              <w:tab/>
            </w:r>
            <w:r w:rsidR="00F91086">
              <w:rPr>
                <w:noProof/>
                <w:webHidden/>
              </w:rPr>
              <w:fldChar w:fldCharType="begin"/>
            </w:r>
            <w:r w:rsidR="00F91086">
              <w:rPr>
                <w:noProof/>
                <w:webHidden/>
              </w:rPr>
              <w:instrText xml:space="preserve"> PAGEREF _Toc68115001 \h </w:instrText>
            </w:r>
            <w:r w:rsidR="00F91086">
              <w:rPr>
                <w:noProof/>
                <w:webHidden/>
              </w:rPr>
            </w:r>
            <w:r w:rsidR="00F91086">
              <w:rPr>
                <w:noProof/>
                <w:webHidden/>
              </w:rPr>
              <w:fldChar w:fldCharType="separate"/>
            </w:r>
            <w:r w:rsidR="00F91086">
              <w:rPr>
                <w:noProof/>
                <w:webHidden/>
              </w:rPr>
              <w:t>9</w:t>
            </w:r>
            <w:r w:rsidR="00F91086">
              <w:rPr>
                <w:noProof/>
                <w:webHidden/>
              </w:rPr>
              <w:fldChar w:fldCharType="end"/>
            </w:r>
          </w:hyperlink>
        </w:p>
        <w:p w14:paraId="0899E579" w14:textId="77777777" w:rsidR="00F91086" w:rsidRDefault="001358E8">
          <w:pPr>
            <w:pStyle w:val="TOC2"/>
            <w:tabs>
              <w:tab w:val="right" w:leader="dot" w:pos="9350"/>
            </w:tabs>
            <w:rPr>
              <w:rFonts w:eastAsiaTheme="minorEastAsia"/>
              <w:noProof/>
            </w:rPr>
          </w:pPr>
          <w:hyperlink w:anchor="_Toc68115002" w:history="1">
            <w:r w:rsidR="00F91086" w:rsidRPr="00196756">
              <w:rPr>
                <w:rStyle w:val="Hyperlink"/>
                <w:rFonts w:eastAsia="Times New Roman"/>
                <w:noProof/>
              </w:rPr>
              <w:t>Risk analysis</w:t>
            </w:r>
            <w:r w:rsidR="00F91086">
              <w:rPr>
                <w:noProof/>
                <w:webHidden/>
              </w:rPr>
              <w:tab/>
            </w:r>
            <w:r w:rsidR="00F91086">
              <w:rPr>
                <w:noProof/>
                <w:webHidden/>
              </w:rPr>
              <w:fldChar w:fldCharType="begin"/>
            </w:r>
            <w:r w:rsidR="00F91086">
              <w:rPr>
                <w:noProof/>
                <w:webHidden/>
              </w:rPr>
              <w:instrText xml:space="preserve"> PAGEREF _Toc68115002 \h </w:instrText>
            </w:r>
            <w:r w:rsidR="00F91086">
              <w:rPr>
                <w:noProof/>
                <w:webHidden/>
              </w:rPr>
            </w:r>
            <w:r w:rsidR="00F91086">
              <w:rPr>
                <w:noProof/>
                <w:webHidden/>
              </w:rPr>
              <w:fldChar w:fldCharType="separate"/>
            </w:r>
            <w:r w:rsidR="00F91086">
              <w:rPr>
                <w:noProof/>
                <w:webHidden/>
              </w:rPr>
              <w:t>9</w:t>
            </w:r>
            <w:r w:rsidR="00F91086">
              <w:rPr>
                <w:noProof/>
                <w:webHidden/>
              </w:rPr>
              <w:fldChar w:fldCharType="end"/>
            </w:r>
          </w:hyperlink>
        </w:p>
        <w:p w14:paraId="13051592" w14:textId="77777777" w:rsidR="00F91086" w:rsidRDefault="001358E8">
          <w:pPr>
            <w:pStyle w:val="TOC2"/>
            <w:tabs>
              <w:tab w:val="right" w:leader="dot" w:pos="9350"/>
            </w:tabs>
            <w:rPr>
              <w:rFonts w:eastAsiaTheme="minorEastAsia"/>
              <w:noProof/>
            </w:rPr>
          </w:pPr>
          <w:hyperlink w:anchor="_Toc68115003" w:history="1">
            <w:r w:rsidR="00F91086" w:rsidRPr="00196756">
              <w:rPr>
                <w:rStyle w:val="Hyperlink"/>
                <w:rFonts w:eastAsia="Times New Roman"/>
                <w:noProof/>
              </w:rPr>
              <w:t>Risk identification</w:t>
            </w:r>
            <w:r w:rsidR="00F91086">
              <w:rPr>
                <w:noProof/>
                <w:webHidden/>
              </w:rPr>
              <w:tab/>
            </w:r>
            <w:r w:rsidR="00F91086">
              <w:rPr>
                <w:noProof/>
                <w:webHidden/>
              </w:rPr>
              <w:fldChar w:fldCharType="begin"/>
            </w:r>
            <w:r w:rsidR="00F91086">
              <w:rPr>
                <w:noProof/>
                <w:webHidden/>
              </w:rPr>
              <w:instrText xml:space="preserve"> PAGEREF _Toc68115003 \h </w:instrText>
            </w:r>
            <w:r w:rsidR="00F91086">
              <w:rPr>
                <w:noProof/>
                <w:webHidden/>
              </w:rPr>
            </w:r>
            <w:r w:rsidR="00F91086">
              <w:rPr>
                <w:noProof/>
                <w:webHidden/>
              </w:rPr>
              <w:fldChar w:fldCharType="separate"/>
            </w:r>
            <w:r w:rsidR="00F91086">
              <w:rPr>
                <w:noProof/>
                <w:webHidden/>
              </w:rPr>
              <w:t>9</w:t>
            </w:r>
            <w:r w:rsidR="00F91086">
              <w:rPr>
                <w:noProof/>
                <w:webHidden/>
              </w:rPr>
              <w:fldChar w:fldCharType="end"/>
            </w:r>
          </w:hyperlink>
        </w:p>
        <w:p w14:paraId="451947DF" w14:textId="77777777" w:rsidR="005F5A33" w:rsidRDefault="005F5A33">
          <w:r>
            <w:rPr>
              <w:b/>
              <w:bCs/>
              <w:noProof/>
            </w:rPr>
            <w:fldChar w:fldCharType="end"/>
          </w:r>
        </w:p>
      </w:sdtContent>
    </w:sdt>
    <w:p w14:paraId="75E71AF0" w14:textId="77777777" w:rsidR="005F5A33" w:rsidRDefault="005F5A33" w:rsidP="005F5A33">
      <w:pPr>
        <w:spacing w:line="480" w:lineRule="auto"/>
        <w:jc w:val="both"/>
        <w:rPr>
          <w:rFonts w:ascii="Times New Roman" w:hAnsi="Times New Roman" w:cs="Times New Roman"/>
          <w:sz w:val="24"/>
        </w:rPr>
      </w:pPr>
    </w:p>
    <w:p w14:paraId="3E015CBA" w14:textId="77777777" w:rsidR="005F5A33" w:rsidRDefault="005F5A33" w:rsidP="005F5A33">
      <w:pPr>
        <w:spacing w:line="480" w:lineRule="auto"/>
        <w:jc w:val="both"/>
        <w:rPr>
          <w:rFonts w:ascii="Times New Roman" w:hAnsi="Times New Roman" w:cs="Times New Roman"/>
          <w:sz w:val="24"/>
        </w:rPr>
      </w:pPr>
    </w:p>
    <w:p w14:paraId="554F2901" w14:textId="77777777" w:rsidR="005F5A33" w:rsidRDefault="005F5A33" w:rsidP="005F5A33">
      <w:pPr>
        <w:spacing w:line="480" w:lineRule="auto"/>
        <w:jc w:val="both"/>
        <w:rPr>
          <w:rFonts w:ascii="Times New Roman" w:hAnsi="Times New Roman" w:cs="Times New Roman"/>
          <w:sz w:val="24"/>
        </w:rPr>
      </w:pPr>
    </w:p>
    <w:p w14:paraId="58E4F89C" w14:textId="77777777" w:rsidR="005F5A33" w:rsidRPr="005F5A33" w:rsidRDefault="005F5A33" w:rsidP="005F5A33">
      <w:pPr>
        <w:pStyle w:val="Heading1"/>
        <w:rPr>
          <w:rFonts w:eastAsia="Times New Roman"/>
          <w:color w:val="444444"/>
        </w:rPr>
      </w:pPr>
      <w:bookmarkStart w:id="1" w:name="_Toc68114980"/>
      <w:r w:rsidRPr="005F5A33">
        <w:rPr>
          <w:rFonts w:eastAsia="Times New Roman"/>
          <w:bdr w:val="none" w:sz="0" w:space="0" w:color="auto" w:frame="1"/>
        </w:rPr>
        <w:t>Introduction</w:t>
      </w:r>
      <w:bookmarkEnd w:id="1"/>
    </w:p>
    <w:p w14:paraId="63224C11" w14:textId="77777777" w:rsidR="005F5A33" w:rsidRPr="005F5A33" w:rsidRDefault="005F5A33" w:rsidP="005F5A33">
      <w:pPr>
        <w:pStyle w:val="Heading2"/>
        <w:rPr>
          <w:rFonts w:eastAsia="Times New Roman"/>
        </w:rPr>
      </w:pPr>
      <w:bookmarkStart w:id="2" w:name="_Toc68114981"/>
      <w:r w:rsidRPr="005F5A33">
        <w:rPr>
          <w:rFonts w:eastAsia="Times New Roman"/>
        </w:rPr>
        <w:t>Objectives</w:t>
      </w:r>
      <w:bookmarkEnd w:id="2"/>
    </w:p>
    <w:p w14:paraId="35CD0862" w14:textId="77777777" w:rsid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The objective of the project is to provide an inventory management system for the stores and organizations working around the globe. This project will be providing an easy to use software application for the organizations and companies helping them manage the overall inventory in a much effective way.  </w:t>
      </w:r>
    </w:p>
    <w:p w14:paraId="15C77A23" w14:textId="77777777" w:rsidR="005F5A33" w:rsidRPr="005F5A33" w:rsidRDefault="005F5A33" w:rsidP="005F5A33">
      <w:pPr>
        <w:pStyle w:val="Heading2"/>
        <w:rPr>
          <w:rFonts w:eastAsia="Times New Roman"/>
        </w:rPr>
      </w:pPr>
      <w:bookmarkStart w:id="3" w:name="_Toc68114982"/>
      <w:r w:rsidRPr="005F5A33">
        <w:rPr>
          <w:rFonts w:eastAsia="Times New Roman"/>
        </w:rPr>
        <w:t>Functions</w:t>
      </w:r>
      <w:bookmarkEnd w:id="3"/>
    </w:p>
    <w:p w14:paraId="20A53EB9" w14:textId="77777777" w:rsid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We have defined functions based on the stakeholders for the project. These functions can be listed as </w:t>
      </w:r>
    </w:p>
    <w:p w14:paraId="7E6406E9" w14:textId="77777777" w:rsidR="005F5A33" w:rsidRPr="00CD20E4" w:rsidRDefault="005F5A33" w:rsidP="005F5A33">
      <w:pPr>
        <w:pStyle w:val="ListParagraph"/>
        <w:numPr>
          <w:ilvl w:val="0"/>
          <w:numId w:val="7"/>
        </w:numPr>
        <w:spacing w:line="480" w:lineRule="auto"/>
        <w:jc w:val="both"/>
        <w:rPr>
          <w:rFonts w:ascii="Times New Roman" w:hAnsi="Times New Roman" w:cs="Times New Roman"/>
          <w:sz w:val="24"/>
        </w:rPr>
      </w:pPr>
      <w:r w:rsidRPr="00CD20E4">
        <w:rPr>
          <w:rFonts w:ascii="Times New Roman" w:hAnsi="Times New Roman" w:cs="Times New Roman"/>
          <w:sz w:val="24"/>
        </w:rPr>
        <w:t>The store managers would be able to add a product, add consignment of the existing product and remove the specific quantity of the specific items. Also store managers would be able to generate the send out order for the specific shipment, which would be processed by the delivery services.</w:t>
      </w:r>
    </w:p>
    <w:p w14:paraId="5E6A1254" w14:textId="77777777" w:rsidR="005F5A33" w:rsidRPr="00CD20E4" w:rsidRDefault="005F5A33" w:rsidP="005F5A33">
      <w:pPr>
        <w:pStyle w:val="ListParagraph"/>
        <w:numPr>
          <w:ilvl w:val="0"/>
          <w:numId w:val="7"/>
        </w:numPr>
        <w:spacing w:line="480" w:lineRule="auto"/>
        <w:jc w:val="both"/>
        <w:rPr>
          <w:rFonts w:ascii="Times New Roman" w:hAnsi="Times New Roman" w:cs="Times New Roman"/>
          <w:sz w:val="24"/>
        </w:rPr>
      </w:pPr>
      <w:r w:rsidRPr="00CD20E4">
        <w:rPr>
          <w:rFonts w:ascii="Times New Roman" w:hAnsi="Times New Roman" w:cs="Times New Roman"/>
          <w:sz w:val="24"/>
        </w:rPr>
        <w:t>Web admin will be able to add and remove store manager accounts, update their details and addresses. These details will be fetched from the database when the specific store manager logs in.</w:t>
      </w:r>
    </w:p>
    <w:p w14:paraId="264DF9C2" w14:textId="77777777" w:rsidR="005F5A33" w:rsidRPr="005F5A33" w:rsidRDefault="005F5A33" w:rsidP="005F5A33">
      <w:pPr>
        <w:pStyle w:val="ListParagraph"/>
        <w:numPr>
          <w:ilvl w:val="0"/>
          <w:numId w:val="7"/>
        </w:numPr>
        <w:spacing w:line="480" w:lineRule="auto"/>
        <w:jc w:val="both"/>
        <w:rPr>
          <w:rFonts w:ascii="Times New Roman" w:hAnsi="Times New Roman" w:cs="Times New Roman"/>
          <w:sz w:val="24"/>
        </w:rPr>
      </w:pPr>
      <w:r w:rsidRPr="00CD20E4">
        <w:rPr>
          <w:rFonts w:ascii="Times New Roman" w:hAnsi="Times New Roman" w:cs="Times New Roman"/>
          <w:sz w:val="24"/>
        </w:rPr>
        <w:t xml:space="preserve">Delivery services will only read data from the application about the shipments to be sent. This will be used for the purpose of delivery of the items on time. After the delivery, they will be notifying the store manager about the delivery made so that he can update the overall inventory accordingly. </w:t>
      </w:r>
    </w:p>
    <w:p w14:paraId="187347C5" w14:textId="77777777" w:rsidR="005F5A33" w:rsidRPr="005F5A33" w:rsidRDefault="005F5A33" w:rsidP="005F5A33">
      <w:pPr>
        <w:pStyle w:val="Heading2"/>
        <w:rPr>
          <w:rFonts w:eastAsia="Times New Roman"/>
        </w:rPr>
      </w:pPr>
      <w:bookmarkStart w:id="4" w:name="_Toc68114983"/>
      <w:r w:rsidRPr="005F5A33">
        <w:rPr>
          <w:rFonts w:eastAsia="Times New Roman"/>
        </w:rPr>
        <w:t>Performance issues</w:t>
      </w:r>
      <w:bookmarkEnd w:id="4"/>
    </w:p>
    <w:p w14:paraId="1994FE33" w14:textId="77777777" w:rsidR="005F5A33" w:rsidRP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One problem that can be seen is the overall synching of the application for different stores. Such as, two different store managers making an entry at the same time will force the application to decide based on the priorities set for the store managers and the other store manager will be informed respectively. </w:t>
      </w:r>
    </w:p>
    <w:p w14:paraId="03E8B5C2" w14:textId="77777777" w:rsidR="005F5A33" w:rsidRPr="005F5A33" w:rsidRDefault="005F5A33" w:rsidP="005F5A33">
      <w:pPr>
        <w:pStyle w:val="Heading2"/>
        <w:rPr>
          <w:rFonts w:eastAsia="Times New Roman"/>
        </w:rPr>
      </w:pPr>
      <w:bookmarkStart w:id="5" w:name="_Toc68114984"/>
      <w:r w:rsidRPr="005F5A33">
        <w:rPr>
          <w:rFonts w:eastAsia="Times New Roman"/>
        </w:rPr>
        <w:t>Constraints</w:t>
      </w:r>
      <w:bookmarkEnd w:id="5"/>
    </w:p>
    <w:p w14:paraId="1191950B" w14:textId="77777777" w:rsidR="005F5A33" w:rsidRP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sidRPr="005F5A33">
        <w:rPr>
          <w:rFonts w:ascii="Times New Roman" w:eastAsia="Times New Roman" w:hAnsi="Times New Roman" w:cs="Times New Roman"/>
          <w:color w:val="444444"/>
          <w:sz w:val="24"/>
        </w:rPr>
        <w:t xml:space="preserve">One such constraint that can be faced during the project is the hosting of the website online. Online hosting usually involves a number of complication </w:t>
      </w:r>
      <w:r>
        <w:rPr>
          <w:rFonts w:ascii="Times New Roman" w:eastAsia="Times New Roman" w:hAnsi="Times New Roman" w:cs="Times New Roman"/>
          <w:color w:val="444444"/>
          <w:sz w:val="24"/>
        </w:rPr>
        <w:t xml:space="preserve">that can be faced during the implementation process. This may also include the prices to be paid for the hosting of website online. </w:t>
      </w:r>
    </w:p>
    <w:p w14:paraId="190F7800" w14:textId="77777777" w:rsidR="005F5A33" w:rsidRPr="005F5A33" w:rsidRDefault="005F5A33" w:rsidP="005F5A33">
      <w:pPr>
        <w:pStyle w:val="Heading1"/>
        <w:rPr>
          <w:rFonts w:eastAsia="Times New Roman"/>
          <w:color w:val="444444"/>
        </w:rPr>
      </w:pPr>
      <w:bookmarkStart w:id="6" w:name="_Toc68114985"/>
      <w:r w:rsidRPr="005F5A33">
        <w:rPr>
          <w:rFonts w:eastAsia="Times New Roman"/>
          <w:bdr w:val="none" w:sz="0" w:space="0" w:color="auto" w:frame="1"/>
        </w:rPr>
        <w:t>Project estimates</w:t>
      </w:r>
      <w:bookmarkEnd w:id="6"/>
    </w:p>
    <w:p w14:paraId="017B69E7" w14:textId="77777777" w:rsidR="005F5A33" w:rsidRPr="005F5A33" w:rsidRDefault="005F5A33" w:rsidP="005F5A33">
      <w:pPr>
        <w:pStyle w:val="Heading2"/>
        <w:rPr>
          <w:rFonts w:eastAsia="Times New Roman"/>
        </w:rPr>
      </w:pPr>
      <w:bookmarkStart w:id="7" w:name="_Toc68114986"/>
      <w:r w:rsidRPr="005F5A33">
        <w:rPr>
          <w:rFonts w:eastAsia="Times New Roman"/>
        </w:rPr>
        <w:t>Historical data used</w:t>
      </w:r>
      <w:bookmarkEnd w:id="7"/>
    </w:p>
    <w:p w14:paraId="769A647C" w14:textId="77777777" w:rsidR="005F5A33" w:rsidRDefault="005F5A33" w:rsidP="005F5A33">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We will be analyzing the similar inventory system working around the globe in order to provide a better understanding of the functionalities that can be added or the working of the functionalities that are being implemented in our project. </w:t>
      </w:r>
    </w:p>
    <w:p w14:paraId="1C0DD147" w14:textId="77777777" w:rsidR="005F5A33" w:rsidRPr="005F5A33" w:rsidRDefault="005F5A33" w:rsidP="005F5A33">
      <w:pPr>
        <w:pStyle w:val="Heading2"/>
        <w:rPr>
          <w:rFonts w:eastAsia="Times New Roman"/>
        </w:rPr>
      </w:pPr>
      <w:bookmarkStart w:id="8" w:name="_Toc68114987"/>
      <w:r w:rsidRPr="005F5A33">
        <w:rPr>
          <w:rFonts w:eastAsia="Times New Roman"/>
        </w:rPr>
        <w:t>Estimation techniques details</w:t>
      </w:r>
      <w:bookmarkEnd w:id="8"/>
    </w:p>
    <w:p w14:paraId="592242EB" w14:textId="77777777" w:rsidR="005F5A33" w:rsidRDefault="005F5A33"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We will be using the Top-Down estimate process. As we are aware of the overall time period provided to build the whole project. We will be dividing this time period into three major parts for the implementation of the three different sections of the project being </w:t>
      </w:r>
    </w:p>
    <w:p w14:paraId="126E1F12" w14:textId="77777777" w:rsidR="005F5A33" w:rsidRDefault="005F5A33" w:rsidP="005F5A33">
      <w:pPr>
        <w:pStyle w:val="ListParagraph"/>
        <w:numPr>
          <w:ilvl w:val="0"/>
          <w:numId w:val="8"/>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Front End</w:t>
      </w:r>
    </w:p>
    <w:p w14:paraId="25AAA605" w14:textId="77777777" w:rsidR="005F5A33" w:rsidRDefault="005F5A33" w:rsidP="005F5A33">
      <w:pPr>
        <w:pStyle w:val="ListParagraph"/>
        <w:numPr>
          <w:ilvl w:val="0"/>
          <w:numId w:val="8"/>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Back End</w:t>
      </w:r>
    </w:p>
    <w:p w14:paraId="1EAFD54D" w14:textId="77777777" w:rsidR="005F5A33" w:rsidRPr="005F5A33" w:rsidRDefault="005F5A33" w:rsidP="005F5A33">
      <w:pPr>
        <w:pStyle w:val="ListParagraph"/>
        <w:numPr>
          <w:ilvl w:val="0"/>
          <w:numId w:val="8"/>
        </w:num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Functionality</w:t>
      </w:r>
    </w:p>
    <w:p w14:paraId="5A96A963" w14:textId="77777777" w:rsidR="005F5A33" w:rsidRPr="005F5A33" w:rsidRDefault="005F5A33" w:rsidP="005F5A33">
      <w:pPr>
        <w:pStyle w:val="Heading2"/>
        <w:rPr>
          <w:rFonts w:eastAsia="Times New Roman"/>
        </w:rPr>
      </w:pPr>
      <w:bookmarkStart w:id="9" w:name="_Toc68114988"/>
      <w:r w:rsidRPr="005F5A33">
        <w:rPr>
          <w:rFonts w:eastAsia="Times New Roman"/>
        </w:rPr>
        <w:t>Cost, duration, effort estimates</w:t>
      </w:r>
      <w:bookmarkEnd w:id="9"/>
    </w:p>
    <w:p w14:paraId="60ED2091" w14:textId="77777777" w:rsidR="005F5A33" w:rsidRDefault="00A05979"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r w:rsidRPr="00A05979">
        <w:rPr>
          <w:rFonts w:ascii="Times New Roman" w:eastAsia="Times New Roman" w:hAnsi="Times New Roman" w:cs="Times New Roman"/>
          <w:color w:val="444444"/>
          <w:sz w:val="24"/>
        </w:rPr>
        <w:t xml:space="preserve">The overall project will not be involving any cost as the project is being made on the local servers by the group members. The only cost that will be involved, will be the cost of hosting of the website on the servers if required. </w:t>
      </w:r>
      <w:r>
        <w:rPr>
          <w:rFonts w:ascii="Times New Roman" w:eastAsia="Times New Roman" w:hAnsi="Times New Roman" w:cs="Times New Roman"/>
          <w:color w:val="444444"/>
          <w:sz w:val="24"/>
        </w:rPr>
        <w:t xml:space="preserve">We will be trying to complete the overall project before the deadline provided with the maximum effort provided in the project. </w:t>
      </w:r>
    </w:p>
    <w:p w14:paraId="04074035" w14:textId="77777777" w:rsidR="00A05979" w:rsidRDefault="00A05979"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p>
    <w:p w14:paraId="2536E974" w14:textId="77777777" w:rsidR="00A05979" w:rsidRPr="00A05979" w:rsidRDefault="00A05979"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p>
    <w:p w14:paraId="46A6C375" w14:textId="77777777" w:rsidR="005F5A33" w:rsidRPr="005F5A33" w:rsidRDefault="005F5A33" w:rsidP="00A05979">
      <w:pPr>
        <w:pStyle w:val="Heading1"/>
        <w:rPr>
          <w:rFonts w:eastAsia="Times New Roman"/>
          <w:color w:val="444444"/>
        </w:rPr>
      </w:pPr>
      <w:bookmarkStart w:id="10" w:name="_Toc68114989"/>
      <w:r w:rsidRPr="005F5A33">
        <w:rPr>
          <w:rFonts w:eastAsia="Times New Roman"/>
          <w:bdr w:val="none" w:sz="0" w:space="0" w:color="auto" w:frame="1"/>
        </w:rPr>
        <w:t>Project Schedule</w:t>
      </w:r>
      <w:bookmarkEnd w:id="10"/>
    </w:p>
    <w:p w14:paraId="06A541D0" w14:textId="77777777" w:rsidR="005F5A33" w:rsidRPr="005F5A33" w:rsidRDefault="005F5A33" w:rsidP="00A05979">
      <w:pPr>
        <w:pStyle w:val="Heading2"/>
        <w:rPr>
          <w:rFonts w:eastAsia="Times New Roman"/>
        </w:rPr>
      </w:pPr>
      <w:bookmarkStart w:id="11" w:name="_Toc68114990"/>
      <w:r w:rsidRPr="005F5A33">
        <w:rPr>
          <w:rFonts w:eastAsia="Times New Roman"/>
        </w:rPr>
        <w:t>Work breakdown</w:t>
      </w:r>
      <w:bookmarkEnd w:id="11"/>
    </w:p>
    <w:p w14:paraId="0CDA8808" w14:textId="77777777" w:rsidR="00A05979" w:rsidRDefault="00A05979" w:rsidP="00A05979">
      <w:p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noProof/>
          <w:color w:val="444444"/>
          <w:sz w:val="24"/>
        </w:rPr>
        <w:drawing>
          <wp:inline distT="0" distB="0" distL="0" distR="0" wp14:anchorId="7700A060" wp14:editId="6E15876C">
            <wp:extent cx="5486400" cy="3200400"/>
            <wp:effectExtent l="0" t="3810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A1489D" w14:textId="77777777" w:rsidR="005F5A33" w:rsidRPr="005F5A33" w:rsidRDefault="005F5A33" w:rsidP="00A05979">
      <w:pPr>
        <w:pStyle w:val="Heading2"/>
        <w:rPr>
          <w:rFonts w:eastAsia="Times New Roman"/>
        </w:rPr>
      </w:pPr>
      <w:bookmarkStart w:id="12" w:name="_Toc68114991"/>
      <w:r w:rsidRPr="005F5A33">
        <w:rPr>
          <w:rFonts w:eastAsia="Times New Roman"/>
        </w:rPr>
        <w:t>Gantt and PERT chart</w:t>
      </w:r>
      <w:bookmarkEnd w:id="12"/>
    </w:p>
    <w:p w14:paraId="646B813B" w14:textId="77777777" w:rsidR="00A05979" w:rsidRPr="00A05979" w:rsidRDefault="00A05979" w:rsidP="005F5A33">
      <w:pPr>
        <w:shd w:val="clear" w:color="auto" w:fill="FFFFFF"/>
        <w:spacing w:after="0" w:line="480" w:lineRule="auto"/>
        <w:textAlignment w:val="baseline"/>
        <w:rPr>
          <w:rFonts w:ascii="Times New Roman" w:eastAsia="Times New Roman" w:hAnsi="Times New Roman" w:cs="Times New Roman"/>
          <w:bCs/>
          <w:color w:val="555555"/>
          <w:sz w:val="24"/>
          <w:bdr w:val="none" w:sz="0" w:space="0" w:color="auto" w:frame="1"/>
        </w:rPr>
      </w:pPr>
      <w:r>
        <w:rPr>
          <w:noProof/>
        </w:rPr>
        <w:drawing>
          <wp:inline distT="0" distB="0" distL="0" distR="0" wp14:anchorId="4AF92083" wp14:editId="5261192E">
            <wp:extent cx="5943600" cy="3175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5000"/>
                    </a:xfrm>
                    <a:prstGeom prst="rect">
                      <a:avLst/>
                    </a:prstGeom>
                  </pic:spPr>
                </pic:pic>
              </a:graphicData>
            </a:graphic>
          </wp:inline>
        </w:drawing>
      </w:r>
    </w:p>
    <w:p w14:paraId="0B49983E" w14:textId="77777777" w:rsidR="00A05979" w:rsidRDefault="00A05979" w:rsidP="005F5A33">
      <w:pPr>
        <w:shd w:val="clear" w:color="auto" w:fill="FFFFFF"/>
        <w:spacing w:after="0" w:line="480" w:lineRule="auto"/>
        <w:textAlignment w:val="baseline"/>
        <w:rPr>
          <w:rFonts w:ascii="Times New Roman" w:eastAsia="Times New Roman" w:hAnsi="Times New Roman" w:cs="Times New Roman"/>
          <w:b/>
          <w:bCs/>
          <w:color w:val="555555"/>
          <w:sz w:val="24"/>
          <w:bdr w:val="none" w:sz="0" w:space="0" w:color="auto" w:frame="1"/>
        </w:rPr>
      </w:pPr>
    </w:p>
    <w:p w14:paraId="216233E7" w14:textId="77777777" w:rsidR="00A05979" w:rsidRDefault="00A05979" w:rsidP="005F5A33">
      <w:pPr>
        <w:shd w:val="clear" w:color="auto" w:fill="FFFFFF"/>
        <w:spacing w:after="0" w:line="480" w:lineRule="auto"/>
        <w:textAlignment w:val="baseline"/>
        <w:rPr>
          <w:rFonts w:ascii="Times New Roman" w:eastAsia="Times New Roman" w:hAnsi="Times New Roman" w:cs="Times New Roman"/>
          <w:b/>
          <w:bCs/>
          <w:color w:val="555555"/>
          <w:sz w:val="24"/>
          <w:bdr w:val="none" w:sz="0" w:space="0" w:color="auto" w:frame="1"/>
        </w:rPr>
      </w:pPr>
    </w:p>
    <w:p w14:paraId="4F6DF34B" w14:textId="77777777" w:rsidR="005F5A33" w:rsidRPr="005F5A33" w:rsidRDefault="005F5A33" w:rsidP="00A05979">
      <w:pPr>
        <w:pStyle w:val="Heading1"/>
        <w:rPr>
          <w:rFonts w:eastAsia="Times New Roman"/>
          <w:color w:val="444444"/>
        </w:rPr>
      </w:pPr>
      <w:bookmarkStart w:id="13" w:name="_Toc68114992"/>
      <w:r w:rsidRPr="005F5A33">
        <w:rPr>
          <w:rFonts w:eastAsia="Times New Roman"/>
          <w:bdr w:val="none" w:sz="0" w:space="0" w:color="auto" w:frame="1"/>
        </w:rPr>
        <w:t>Project resource</w:t>
      </w:r>
      <w:bookmarkEnd w:id="13"/>
    </w:p>
    <w:p w14:paraId="481B5DEF" w14:textId="77777777" w:rsidR="005F5A33" w:rsidRPr="005F5A33" w:rsidRDefault="005F5A33" w:rsidP="00A05979">
      <w:pPr>
        <w:pStyle w:val="Heading2"/>
        <w:rPr>
          <w:rFonts w:eastAsia="Times New Roman"/>
        </w:rPr>
      </w:pPr>
      <w:bookmarkStart w:id="14" w:name="_Toc68114993"/>
      <w:r w:rsidRPr="005F5A33">
        <w:rPr>
          <w:rFonts w:eastAsia="Times New Roman"/>
        </w:rPr>
        <w:t>Manpower</w:t>
      </w:r>
      <w:bookmarkEnd w:id="14"/>
    </w:p>
    <w:p w14:paraId="5CEF83EC" w14:textId="77777777" w:rsidR="00A05979" w:rsidRDefault="00A05979" w:rsidP="00A05979">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All the team members will be working in the development of the project and will be equally involved in the production in each process. </w:t>
      </w:r>
    </w:p>
    <w:p w14:paraId="6BA4D65D" w14:textId="77777777" w:rsidR="005F5A33" w:rsidRPr="005F5A33" w:rsidRDefault="005F5A33" w:rsidP="00A05979">
      <w:pPr>
        <w:pStyle w:val="Heading2"/>
        <w:rPr>
          <w:rFonts w:eastAsia="Times New Roman"/>
        </w:rPr>
      </w:pPr>
      <w:bookmarkStart w:id="15" w:name="_Toc68114994"/>
      <w:r w:rsidRPr="005F5A33">
        <w:rPr>
          <w:rFonts w:eastAsia="Times New Roman"/>
        </w:rPr>
        <w:t>Hardware and Software</w:t>
      </w:r>
      <w:bookmarkEnd w:id="15"/>
    </w:p>
    <w:p w14:paraId="2DC0A1A0" w14:textId="77777777" w:rsidR="00A05979" w:rsidRDefault="00743BD1" w:rsidP="00A05979">
      <w:p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This is a web based project, hence we will only be using different languages and frameworks for the development that can be listed as </w:t>
      </w:r>
    </w:p>
    <w:p w14:paraId="52054A12" w14:textId="77777777" w:rsidR="00743BD1" w:rsidRDefault="00743BD1" w:rsidP="00743BD1">
      <w:pPr>
        <w:pStyle w:val="Heading3"/>
      </w:pPr>
      <w:bookmarkStart w:id="16" w:name="_Toc68114995"/>
      <w:r>
        <w:t>Front End:</w:t>
      </w:r>
      <w:bookmarkEnd w:id="16"/>
    </w:p>
    <w:p w14:paraId="2FF7714D" w14:textId="77777777" w:rsidR="00743BD1" w:rsidRPr="00605B24"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Front End</w:t>
      </w:r>
      <w:r>
        <w:rPr>
          <w:rFonts w:ascii="Times New Roman" w:hAnsi="Times New Roman" w:cs="Times New Roman"/>
          <w:sz w:val="24"/>
        </w:rPr>
        <w:t xml:space="preserve"> refers to what we see on the screen such as the User Interface. This will be made by using two major components being</w:t>
      </w:r>
    </w:p>
    <w:p w14:paraId="42C26BDE" w14:textId="77777777" w:rsidR="00743BD1" w:rsidRDefault="00743BD1" w:rsidP="00743BD1">
      <w:pPr>
        <w:pStyle w:val="Heading4"/>
      </w:pPr>
      <w:r>
        <w:t>HTML:</w:t>
      </w:r>
    </w:p>
    <w:p w14:paraId="37B0F5C5" w14:textId="77777777" w:rsidR="00743BD1" w:rsidRPr="00605B24" w:rsidRDefault="00743BD1" w:rsidP="00743BD1">
      <w:r>
        <w:rPr>
          <w:noProof/>
        </w:rPr>
        <w:drawing>
          <wp:inline distT="0" distB="0" distL="0" distR="0" wp14:anchorId="720FE083" wp14:editId="6624E385">
            <wp:extent cx="5943600" cy="222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AD16368" w14:textId="77777777" w:rsidR="00743BD1"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The Hypertext Markup Language, or HTML is the standard markup language for documents designed to be displayed in a web browser.</w:t>
      </w:r>
    </w:p>
    <w:p w14:paraId="6DDF4247" w14:textId="77777777" w:rsidR="00743BD1" w:rsidRDefault="00743BD1" w:rsidP="00743BD1">
      <w:pPr>
        <w:pStyle w:val="Heading4"/>
      </w:pPr>
      <w:r>
        <w:t>CSS:</w:t>
      </w:r>
    </w:p>
    <w:p w14:paraId="28FE9229" w14:textId="77777777" w:rsidR="00743BD1" w:rsidRPr="00605B24" w:rsidRDefault="00743BD1" w:rsidP="00743BD1">
      <w:r>
        <w:rPr>
          <w:noProof/>
        </w:rPr>
        <w:drawing>
          <wp:inline distT="0" distB="0" distL="0" distR="0" wp14:anchorId="30394EBE" wp14:editId="218E984E">
            <wp:extent cx="5905500" cy="220450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5931005" cy="2214026"/>
                    </a:xfrm>
                    <a:prstGeom prst="rect">
                      <a:avLst/>
                    </a:prstGeom>
                  </pic:spPr>
                </pic:pic>
              </a:graphicData>
            </a:graphic>
          </wp:inline>
        </w:drawing>
      </w:r>
    </w:p>
    <w:p w14:paraId="4939E5D1" w14:textId="77777777" w:rsidR="00743BD1"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Cascading Style Sheets is a style sheet language used for describing the presentation of a document written in a markup language such as HTML.</w:t>
      </w:r>
    </w:p>
    <w:p w14:paraId="4D32623C" w14:textId="77777777" w:rsidR="00743BD1" w:rsidRPr="00605B24" w:rsidRDefault="00743BD1" w:rsidP="00743BD1">
      <w:pPr>
        <w:pStyle w:val="Heading3"/>
        <w:rPr>
          <w:color w:val="auto"/>
          <w:szCs w:val="22"/>
        </w:rPr>
      </w:pPr>
      <w:bookmarkStart w:id="17" w:name="_Toc68114996"/>
      <w:r>
        <w:t>Back End:</w:t>
      </w:r>
      <w:bookmarkEnd w:id="17"/>
    </w:p>
    <w:p w14:paraId="20EF7370" w14:textId="77777777" w:rsidR="00743BD1" w:rsidRDefault="00743BD1" w:rsidP="00743BD1">
      <w:pPr>
        <w:spacing w:line="480" w:lineRule="auto"/>
        <w:jc w:val="both"/>
        <w:rPr>
          <w:rFonts w:ascii="Times New Roman" w:hAnsi="Times New Roman" w:cs="Times New Roman"/>
          <w:sz w:val="24"/>
        </w:rPr>
      </w:pPr>
      <w:r>
        <w:rPr>
          <w:rFonts w:ascii="Times New Roman" w:hAnsi="Times New Roman" w:cs="Times New Roman"/>
          <w:sz w:val="24"/>
        </w:rPr>
        <w:t>Backend majorly consists of the database that stores all the information for a specific application. For the purpose of database, we will be using only a single database being</w:t>
      </w:r>
    </w:p>
    <w:p w14:paraId="1D2C48C9" w14:textId="77777777" w:rsidR="00743BD1" w:rsidRDefault="00743BD1" w:rsidP="00743BD1">
      <w:pPr>
        <w:pStyle w:val="Heading4"/>
      </w:pPr>
      <w:r>
        <w:t>MySQL:</w:t>
      </w:r>
    </w:p>
    <w:p w14:paraId="46F10A3B" w14:textId="77777777" w:rsidR="00743BD1" w:rsidRPr="00605B24" w:rsidRDefault="00743BD1" w:rsidP="00743BD1">
      <w:r>
        <w:rPr>
          <w:noProof/>
        </w:rPr>
        <w:drawing>
          <wp:inline distT="0" distB="0" distL="0" distR="0" wp14:anchorId="7675B489" wp14:editId="1C9BE18F">
            <wp:extent cx="6049554" cy="23545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6">
                      <a:extLst>
                        <a:ext uri="{28A0092B-C50C-407E-A947-70E740481C1C}">
                          <a14:useLocalDpi xmlns:a14="http://schemas.microsoft.com/office/drawing/2010/main" val="0"/>
                        </a:ext>
                      </a:extLst>
                    </a:blip>
                    <a:stretch>
                      <a:fillRect/>
                    </a:stretch>
                  </pic:blipFill>
                  <pic:spPr>
                    <a:xfrm>
                      <a:off x="0" y="0"/>
                      <a:ext cx="6086253" cy="2368864"/>
                    </a:xfrm>
                    <a:prstGeom prst="rect">
                      <a:avLst/>
                    </a:prstGeom>
                  </pic:spPr>
                </pic:pic>
              </a:graphicData>
            </a:graphic>
          </wp:inline>
        </w:drawing>
      </w:r>
    </w:p>
    <w:p w14:paraId="282250A7" w14:textId="77777777" w:rsidR="00743BD1"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MySQL is an open-source relational database management system.</w:t>
      </w:r>
    </w:p>
    <w:p w14:paraId="477CDAA1" w14:textId="77777777" w:rsidR="00743BD1" w:rsidRPr="00605B24" w:rsidRDefault="00743BD1" w:rsidP="00743BD1">
      <w:pPr>
        <w:pStyle w:val="Heading3"/>
        <w:rPr>
          <w:color w:val="auto"/>
          <w:szCs w:val="22"/>
        </w:rPr>
      </w:pPr>
      <w:bookmarkStart w:id="18" w:name="_Toc68114997"/>
      <w:r>
        <w:t>Functionality:</w:t>
      </w:r>
      <w:bookmarkEnd w:id="18"/>
    </w:p>
    <w:p w14:paraId="1BDC22AA" w14:textId="77777777" w:rsidR="00743BD1" w:rsidRDefault="00743BD1" w:rsidP="00743BD1">
      <w:pPr>
        <w:spacing w:line="480" w:lineRule="auto"/>
        <w:jc w:val="both"/>
        <w:rPr>
          <w:rFonts w:ascii="Times New Roman" w:hAnsi="Times New Roman" w:cs="Times New Roman"/>
          <w:sz w:val="24"/>
        </w:rPr>
      </w:pPr>
      <w:r>
        <w:rPr>
          <w:rFonts w:ascii="Times New Roman" w:hAnsi="Times New Roman" w:cs="Times New Roman"/>
          <w:sz w:val="24"/>
        </w:rPr>
        <w:t xml:space="preserve">This is the middle layer that joins the front end with the back end and performs most of the actions for the application. For the purposing of adding such functionalities we require scripting languages that we have selected two different for the application. A combination of both will be used for the purpose of project. </w:t>
      </w:r>
    </w:p>
    <w:p w14:paraId="672A94DE" w14:textId="77777777" w:rsidR="00743BD1" w:rsidRDefault="00743BD1" w:rsidP="00743BD1">
      <w:pPr>
        <w:pStyle w:val="Heading4"/>
      </w:pPr>
      <w:r>
        <w:t>PHP:</w:t>
      </w:r>
    </w:p>
    <w:p w14:paraId="679E02EE" w14:textId="77777777" w:rsidR="00743BD1" w:rsidRPr="00605B24" w:rsidRDefault="00743BD1" w:rsidP="00743BD1">
      <w:r>
        <w:rPr>
          <w:noProof/>
        </w:rPr>
        <w:drawing>
          <wp:inline distT="0" distB="0" distL="0" distR="0" wp14:anchorId="2328F31B" wp14:editId="75032993">
            <wp:extent cx="5943600" cy="2232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33E34F16" w14:textId="77777777" w:rsidR="00743BD1"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PHP is a general-purpose scripting language especially suited to web development.</w:t>
      </w:r>
    </w:p>
    <w:p w14:paraId="325DC4AD" w14:textId="77777777" w:rsidR="00743BD1" w:rsidRDefault="00743BD1" w:rsidP="00743BD1">
      <w:pPr>
        <w:pStyle w:val="Heading4"/>
      </w:pPr>
      <w:r>
        <w:t>JavaScript:</w:t>
      </w:r>
    </w:p>
    <w:p w14:paraId="524EF7D7" w14:textId="77777777" w:rsidR="00743BD1" w:rsidRPr="00605B24" w:rsidRDefault="00743BD1" w:rsidP="00743BD1">
      <w:pPr>
        <w:spacing w:line="480"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155ED348" wp14:editId="71DC33C4">
            <wp:extent cx="5943600" cy="222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3A86C886" w14:textId="77777777" w:rsidR="00743BD1" w:rsidRPr="00605B24" w:rsidRDefault="00743BD1" w:rsidP="00743BD1">
      <w:pPr>
        <w:spacing w:line="480" w:lineRule="auto"/>
        <w:jc w:val="both"/>
        <w:rPr>
          <w:rFonts w:ascii="Times New Roman" w:hAnsi="Times New Roman" w:cs="Times New Roman"/>
          <w:sz w:val="24"/>
        </w:rPr>
      </w:pPr>
      <w:r w:rsidRPr="00605B24">
        <w:rPr>
          <w:rFonts w:ascii="Times New Roman" w:hAnsi="Times New Roman" w:cs="Times New Roman"/>
          <w:sz w:val="24"/>
        </w:rPr>
        <w:t>JavaScript, often abbreviated as JS, is a programming language that conforms to the ECMAScript specification. JavaScript is high-level, often just-in-time compiled, and multi-paradigm.</w:t>
      </w:r>
    </w:p>
    <w:p w14:paraId="5FC79937" w14:textId="77777777" w:rsidR="00743BD1" w:rsidRDefault="00743BD1" w:rsidP="00A05979">
      <w:pPr>
        <w:shd w:val="clear" w:color="auto" w:fill="FFFFFF"/>
        <w:spacing w:after="0" w:line="480" w:lineRule="auto"/>
        <w:textAlignment w:val="baseline"/>
        <w:rPr>
          <w:rFonts w:ascii="Times New Roman" w:eastAsia="Times New Roman" w:hAnsi="Times New Roman" w:cs="Times New Roman"/>
          <w:color w:val="444444"/>
          <w:sz w:val="24"/>
        </w:rPr>
      </w:pPr>
    </w:p>
    <w:p w14:paraId="074DB956" w14:textId="77777777" w:rsidR="00AA6EA0" w:rsidRDefault="00AA6EA0" w:rsidP="00A05979">
      <w:pPr>
        <w:shd w:val="clear" w:color="auto" w:fill="FFFFFF"/>
        <w:spacing w:after="0" w:line="480" w:lineRule="auto"/>
        <w:textAlignment w:val="baseline"/>
        <w:rPr>
          <w:rFonts w:ascii="Times New Roman" w:eastAsia="Times New Roman" w:hAnsi="Times New Roman" w:cs="Times New Roman"/>
          <w:color w:val="444444"/>
          <w:sz w:val="24"/>
        </w:rPr>
      </w:pPr>
    </w:p>
    <w:p w14:paraId="4BCBD05D" w14:textId="77777777" w:rsidR="00AA6EA0" w:rsidRDefault="00AA6EA0" w:rsidP="00A05979">
      <w:pPr>
        <w:shd w:val="clear" w:color="auto" w:fill="FFFFFF"/>
        <w:spacing w:after="0" w:line="480" w:lineRule="auto"/>
        <w:textAlignment w:val="baseline"/>
        <w:rPr>
          <w:rFonts w:ascii="Times New Roman" w:eastAsia="Times New Roman" w:hAnsi="Times New Roman" w:cs="Times New Roman"/>
          <w:color w:val="444444"/>
          <w:sz w:val="24"/>
        </w:rPr>
      </w:pPr>
    </w:p>
    <w:p w14:paraId="65055B7F" w14:textId="77777777" w:rsidR="005F5A33" w:rsidRPr="005F5A33" w:rsidRDefault="005F5A33" w:rsidP="00AA6EA0">
      <w:pPr>
        <w:pStyle w:val="Heading1"/>
        <w:rPr>
          <w:rFonts w:eastAsia="Times New Roman"/>
          <w:color w:val="444444"/>
        </w:rPr>
      </w:pPr>
      <w:bookmarkStart w:id="19" w:name="_Toc68114998"/>
      <w:r w:rsidRPr="005F5A33">
        <w:rPr>
          <w:rFonts w:eastAsia="Times New Roman"/>
          <w:bdr w:val="none" w:sz="0" w:space="0" w:color="auto" w:frame="1"/>
        </w:rPr>
        <w:t>Staff organization</w:t>
      </w:r>
      <w:bookmarkEnd w:id="19"/>
    </w:p>
    <w:p w14:paraId="1993FD91" w14:textId="77777777" w:rsidR="005F5A33" w:rsidRPr="005F5A33" w:rsidRDefault="005F5A33" w:rsidP="00AA6EA0">
      <w:pPr>
        <w:pStyle w:val="Heading2"/>
        <w:rPr>
          <w:rFonts w:eastAsia="Times New Roman"/>
        </w:rPr>
      </w:pPr>
      <w:bookmarkStart w:id="20" w:name="_Toc68114999"/>
      <w:r w:rsidRPr="005F5A33">
        <w:rPr>
          <w:rFonts w:eastAsia="Times New Roman"/>
        </w:rPr>
        <w:t>Team formation and structure</w:t>
      </w:r>
      <w:bookmarkEnd w:id="20"/>
    </w:p>
    <w:p w14:paraId="5D7362C4" w14:textId="77777777" w:rsidR="00AA6EA0" w:rsidRDefault="00AA6EA0" w:rsidP="00AA6EA0">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All the team members will be working in the development of the project and will be equally involved in the production in each process. </w:t>
      </w:r>
    </w:p>
    <w:p w14:paraId="2EA0D0CC" w14:textId="77777777" w:rsidR="005F5A33" w:rsidRDefault="005F5A33" w:rsidP="00AA6EA0">
      <w:pPr>
        <w:pStyle w:val="Heading2"/>
        <w:rPr>
          <w:rFonts w:eastAsia="Times New Roman"/>
        </w:rPr>
      </w:pPr>
      <w:bookmarkStart w:id="21" w:name="_Toc68115000"/>
      <w:r w:rsidRPr="005F5A33">
        <w:rPr>
          <w:rFonts w:eastAsia="Times New Roman"/>
        </w:rPr>
        <w:t>Management reporting</w:t>
      </w:r>
      <w:bookmarkEnd w:id="21"/>
    </w:p>
    <w:p w14:paraId="6A76E28C" w14:textId="77777777" w:rsidR="00AA6EA0" w:rsidRPr="005F5A33" w:rsidRDefault="00AA6EA0" w:rsidP="00057216">
      <w:pPr>
        <w:shd w:val="clear" w:color="auto" w:fill="FFFFFF"/>
        <w:spacing w:after="0" w:line="480" w:lineRule="auto"/>
        <w:jc w:val="both"/>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There will be no manager, and all the team member will be working in coordination with each other. </w:t>
      </w:r>
    </w:p>
    <w:p w14:paraId="6DDDF6CA" w14:textId="77777777" w:rsidR="005F5A33" w:rsidRPr="005F5A33" w:rsidRDefault="005F5A33" w:rsidP="00057216">
      <w:pPr>
        <w:pStyle w:val="Heading1"/>
        <w:rPr>
          <w:rFonts w:eastAsia="Times New Roman"/>
          <w:color w:val="444444"/>
        </w:rPr>
      </w:pPr>
      <w:bookmarkStart w:id="22" w:name="_Toc68115001"/>
      <w:r w:rsidRPr="005F5A33">
        <w:rPr>
          <w:rFonts w:eastAsia="Times New Roman"/>
          <w:bdr w:val="none" w:sz="0" w:space="0" w:color="auto" w:frame="1"/>
        </w:rPr>
        <w:t>Risk Management</w:t>
      </w:r>
      <w:bookmarkEnd w:id="22"/>
    </w:p>
    <w:p w14:paraId="77518CBB" w14:textId="77777777" w:rsidR="005F5A33" w:rsidRDefault="005F5A33" w:rsidP="00057216">
      <w:pPr>
        <w:pStyle w:val="Heading2"/>
        <w:rPr>
          <w:rFonts w:eastAsia="Times New Roman"/>
        </w:rPr>
      </w:pPr>
      <w:bookmarkStart w:id="23" w:name="_Toc68115002"/>
      <w:r w:rsidRPr="005F5A33">
        <w:rPr>
          <w:rFonts w:eastAsia="Times New Roman"/>
        </w:rPr>
        <w:t>Risk analysis</w:t>
      </w:r>
      <w:bookmarkEnd w:id="23"/>
    </w:p>
    <w:p w14:paraId="0E90CAC3" w14:textId="77777777" w:rsidR="00057216" w:rsidRPr="005F5A33" w:rsidRDefault="00057216" w:rsidP="00057216">
      <w:pPr>
        <w:shd w:val="clear" w:color="auto" w:fill="FFFFFF"/>
        <w:spacing w:after="0" w:line="480" w:lineRule="auto"/>
        <w:textAlignment w:val="baseline"/>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There can be a number of risks as linked with the inventory management system such as a hacker getting access to the information or the DDOS attack on the servers to make the website useless. </w:t>
      </w:r>
    </w:p>
    <w:p w14:paraId="63BF52CF" w14:textId="77777777" w:rsidR="005F5A33" w:rsidRPr="005F5A33" w:rsidRDefault="005F5A33" w:rsidP="00057216">
      <w:pPr>
        <w:pStyle w:val="Heading2"/>
        <w:rPr>
          <w:rFonts w:eastAsia="Times New Roman"/>
        </w:rPr>
      </w:pPr>
      <w:bookmarkStart w:id="24" w:name="_Toc68115003"/>
      <w:r w:rsidRPr="005F5A33">
        <w:rPr>
          <w:rFonts w:eastAsia="Times New Roman"/>
        </w:rPr>
        <w:t>Risk identification</w:t>
      </w:r>
      <w:bookmarkEnd w:id="24"/>
    </w:p>
    <w:p w14:paraId="3DD8C357" w14:textId="77777777" w:rsidR="005F5A33" w:rsidRDefault="00057216" w:rsidP="005F5A33">
      <w:pPr>
        <w:spacing w:line="480" w:lineRule="auto"/>
        <w:jc w:val="both"/>
        <w:rPr>
          <w:rFonts w:ascii="Times New Roman" w:eastAsia="Times New Roman" w:hAnsi="Times New Roman" w:cs="Times New Roman"/>
          <w:color w:val="444444"/>
          <w:sz w:val="24"/>
        </w:rPr>
      </w:pPr>
      <w:r>
        <w:rPr>
          <w:rFonts w:ascii="Times New Roman" w:eastAsia="Times New Roman" w:hAnsi="Times New Roman" w:cs="Times New Roman"/>
          <w:color w:val="444444"/>
          <w:sz w:val="24"/>
        </w:rPr>
        <w:t xml:space="preserve">Thus the overall risks can be identified as </w:t>
      </w:r>
    </w:p>
    <w:p w14:paraId="3FCAA8E9" w14:textId="77777777" w:rsidR="00057216" w:rsidRDefault="00057216" w:rsidP="00057216">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Hacker attacks</w:t>
      </w:r>
    </w:p>
    <w:p w14:paraId="5CBED759" w14:textId="77777777" w:rsidR="00057216" w:rsidRDefault="00057216" w:rsidP="00057216">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 xml:space="preserve">DDOS attacks </w:t>
      </w:r>
    </w:p>
    <w:p w14:paraId="20584FF8" w14:textId="77777777" w:rsidR="00057216" w:rsidRPr="00057216" w:rsidRDefault="00057216" w:rsidP="00057216">
      <w:pPr>
        <w:pStyle w:val="ListParagraph"/>
        <w:numPr>
          <w:ilvl w:val="0"/>
          <w:numId w:val="9"/>
        </w:numPr>
        <w:spacing w:line="480" w:lineRule="auto"/>
        <w:jc w:val="both"/>
        <w:rPr>
          <w:rFonts w:ascii="Times New Roman" w:hAnsi="Times New Roman" w:cs="Times New Roman"/>
          <w:sz w:val="24"/>
        </w:rPr>
      </w:pPr>
      <w:r>
        <w:rPr>
          <w:rFonts w:ascii="Times New Roman" w:hAnsi="Times New Roman" w:cs="Times New Roman"/>
          <w:sz w:val="24"/>
        </w:rPr>
        <w:t>Malwares in the software</w:t>
      </w:r>
    </w:p>
    <w:sectPr w:rsidR="00057216" w:rsidRPr="0005721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63E6B" w14:textId="77777777" w:rsidR="001358E8" w:rsidRDefault="001358E8" w:rsidP="005F5A33">
      <w:pPr>
        <w:spacing w:after="0" w:line="240" w:lineRule="auto"/>
      </w:pPr>
      <w:r>
        <w:separator/>
      </w:r>
    </w:p>
  </w:endnote>
  <w:endnote w:type="continuationSeparator" w:id="0">
    <w:p w14:paraId="2398DFBC" w14:textId="77777777" w:rsidR="001358E8" w:rsidRDefault="001358E8" w:rsidP="005F5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626411"/>
      <w:docPartObj>
        <w:docPartGallery w:val="Page Numbers (Bottom of Page)"/>
        <w:docPartUnique/>
      </w:docPartObj>
    </w:sdtPr>
    <w:sdtEndPr>
      <w:rPr>
        <w:color w:val="7F7F7F" w:themeColor="background1" w:themeShade="7F"/>
        <w:spacing w:val="60"/>
      </w:rPr>
    </w:sdtEndPr>
    <w:sdtContent>
      <w:p w14:paraId="702EE761" w14:textId="77777777" w:rsidR="005F5A33" w:rsidRDefault="005F5A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F91086">
          <w:rPr>
            <w:noProof/>
          </w:rPr>
          <w:t>9</w:t>
        </w:r>
        <w:r>
          <w:rPr>
            <w:noProof/>
          </w:rPr>
          <w:fldChar w:fldCharType="end"/>
        </w:r>
        <w:r>
          <w:t xml:space="preserve"> | </w:t>
        </w:r>
        <w:r>
          <w:rPr>
            <w:color w:val="7F7F7F" w:themeColor="background1" w:themeShade="7F"/>
            <w:spacing w:val="60"/>
          </w:rPr>
          <w:t>Page</w:t>
        </w:r>
      </w:p>
    </w:sdtContent>
  </w:sdt>
  <w:p w14:paraId="526F6CCC" w14:textId="77777777" w:rsidR="005F5A33" w:rsidRDefault="005F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FEDB7" w14:textId="77777777" w:rsidR="001358E8" w:rsidRDefault="001358E8" w:rsidP="005F5A33">
      <w:pPr>
        <w:spacing w:after="0" w:line="240" w:lineRule="auto"/>
      </w:pPr>
      <w:r>
        <w:separator/>
      </w:r>
    </w:p>
  </w:footnote>
  <w:footnote w:type="continuationSeparator" w:id="0">
    <w:p w14:paraId="7CD64745" w14:textId="77777777" w:rsidR="001358E8" w:rsidRDefault="001358E8" w:rsidP="005F5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81B1B"/>
    <w:multiLevelType w:val="multilevel"/>
    <w:tmpl w:val="06845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E61010"/>
    <w:multiLevelType w:val="multilevel"/>
    <w:tmpl w:val="DA62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F0758"/>
    <w:multiLevelType w:val="multilevel"/>
    <w:tmpl w:val="E1A0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BB1248"/>
    <w:multiLevelType w:val="multilevel"/>
    <w:tmpl w:val="F58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B05E3"/>
    <w:multiLevelType w:val="hybridMultilevel"/>
    <w:tmpl w:val="055C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BD7798"/>
    <w:multiLevelType w:val="hybridMultilevel"/>
    <w:tmpl w:val="C8F4A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A7B97"/>
    <w:multiLevelType w:val="multilevel"/>
    <w:tmpl w:val="2306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7D0136"/>
    <w:multiLevelType w:val="hybridMultilevel"/>
    <w:tmpl w:val="28DA7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9D3BE5"/>
    <w:multiLevelType w:val="multilevel"/>
    <w:tmpl w:val="E6FAC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1"/>
  </w:num>
  <w:num w:numId="5">
    <w:abstractNumId w:val="3"/>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B33"/>
    <w:rsid w:val="00057216"/>
    <w:rsid w:val="001358E8"/>
    <w:rsid w:val="00491182"/>
    <w:rsid w:val="0052631F"/>
    <w:rsid w:val="005F5A33"/>
    <w:rsid w:val="00743BD1"/>
    <w:rsid w:val="00A05979"/>
    <w:rsid w:val="00AA6EA0"/>
    <w:rsid w:val="00F91086"/>
    <w:rsid w:val="00FA78FA"/>
    <w:rsid w:val="00FD5B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54502"/>
  <w15:chartTrackingRefBased/>
  <w15:docId w15:val="{EC057192-AD8A-45D1-BD06-DC13D614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5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5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3B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43B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A33"/>
  </w:style>
  <w:style w:type="paragraph" w:styleId="Footer">
    <w:name w:val="footer"/>
    <w:basedOn w:val="Normal"/>
    <w:link w:val="FooterChar"/>
    <w:uiPriority w:val="99"/>
    <w:unhideWhenUsed/>
    <w:rsid w:val="005F5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A33"/>
  </w:style>
  <w:style w:type="paragraph" w:styleId="NormalWeb">
    <w:name w:val="Normal (Web)"/>
    <w:basedOn w:val="Normal"/>
    <w:uiPriority w:val="99"/>
    <w:semiHidden/>
    <w:unhideWhenUsed/>
    <w:rsid w:val="005F5A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F5A33"/>
    <w:rPr>
      <w:b/>
      <w:bCs/>
    </w:rPr>
  </w:style>
  <w:style w:type="character" w:customStyle="1" w:styleId="Heading1Char">
    <w:name w:val="Heading 1 Char"/>
    <w:basedOn w:val="DefaultParagraphFont"/>
    <w:link w:val="Heading1"/>
    <w:uiPriority w:val="9"/>
    <w:rsid w:val="005F5A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F5A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F5A33"/>
    <w:pPr>
      <w:ind w:left="720"/>
      <w:contextualSpacing/>
    </w:pPr>
  </w:style>
  <w:style w:type="paragraph" w:styleId="TOCHeading">
    <w:name w:val="TOC Heading"/>
    <w:basedOn w:val="Heading1"/>
    <w:next w:val="Normal"/>
    <w:uiPriority w:val="39"/>
    <w:unhideWhenUsed/>
    <w:qFormat/>
    <w:rsid w:val="005F5A33"/>
    <w:pPr>
      <w:outlineLvl w:val="9"/>
    </w:pPr>
  </w:style>
  <w:style w:type="paragraph" w:styleId="TOC1">
    <w:name w:val="toc 1"/>
    <w:basedOn w:val="Normal"/>
    <w:next w:val="Normal"/>
    <w:autoRedefine/>
    <w:uiPriority w:val="39"/>
    <w:unhideWhenUsed/>
    <w:rsid w:val="005F5A33"/>
    <w:pPr>
      <w:spacing w:after="100"/>
    </w:pPr>
  </w:style>
  <w:style w:type="paragraph" w:styleId="TOC2">
    <w:name w:val="toc 2"/>
    <w:basedOn w:val="Normal"/>
    <w:next w:val="Normal"/>
    <w:autoRedefine/>
    <w:uiPriority w:val="39"/>
    <w:unhideWhenUsed/>
    <w:rsid w:val="005F5A33"/>
    <w:pPr>
      <w:spacing w:after="100"/>
      <w:ind w:left="220"/>
    </w:pPr>
  </w:style>
  <w:style w:type="character" w:styleId="Hyperlink">
    <w:name w:val="Hyperlink"/>
    <w:basedOn w:val="DefaultParagraphFont"/>
    <w:uiPriority w:val="99"/>
    <w:unhideWhenUsed/>
    <w:rsid w:val="005F5A33"/>
    <w:rPr>
      <w:color w:val="0563C1" w:themeColor="hyperlink"/>
      <w:u w:val="single"/>
    </w:rPr>
  </w:style>
  <w:style w:type="character" w:customStyle="1" w:styleId="Heading3Char">
    <w:name w:val="Heading 3 Char"/>
    <w:basedOn w:val="DefaultParagraphFont"/>
    <w:link w:val="Heading3"/>
    <w:uiPriority w:val="9"/>
    <w:rsid w:val="00743B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43BD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F910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74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F27595-7537-4D91-AD0A-D01C25512CEF}"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667F7782-A8A3-4726-A3E5-0360C55EBC18}">
      <dgm:prSet phldrT="[Text]"/>
      <dgm:spPr/>
      <dgm:t>
        <a:bodyPr/>
        <a:lstStyle/>
        <a:p>
          <a:r>
            <a:rPr lang="en-US"/>
            <a:t>Inventory Management system</a:t>
          </a:r>
        </a:p>
      </dgm:t>
    </dgm:pt>
    <dgm:pt modelId="{CBD14326-D876-4030-AF83-BE5FEC181B33}" type="parTrans" cxnId="{BAC58BD8-80FA-4B40-B220-4AF3B980F9AE}">
      <dgm:prSet/>
      <dgm:spPr/>
      <dgm:t>
        <a:bodyPr/>
        <a:lstStyle/>
        <a:p>
          <a:endParaRPr lang="en-US"/>
        </a:p>
      </dgm:t>
    </dgm:pt>
    <dgm:pt modelId="{9DBD6DA4-604C-4EFB-B5A1-D2DE9CC5EAB5}" type="sibTrans" cxnId="{BAC58BD8-80FA-4B40-B220-4AF3B980F9AE}">
      <dgm:prSet/>
      <dgm:spPr/>
      <dgm:t>
        <a:bodyPr/>
        <a:lstStyle/>
        <a:p>
          <a:endParaRPr lang="en-US"/>
        </a:p>
      </dgm:t>
    </dgm:pt>
    <dgm:pt modelId="{1E6EF49C-BB1E-4380-AAD4-78B8FBABB7F2}">
      <dgm:prSet phldrT="[Text]"/>
      <dgm:spPr/>
      <dgm:t>
        <a:bodyPr/>
        <a:lstStyle/>
        <a:p>
          <a:r>
            <a:rPr lang="en-US"/>
            <a:t>Front End</a:t>
          </a:r>
        </a:p>
      </dgm:t>
    </dgm:pt>
    <dgm:pt modelId="{1D2ED808-E555-4F8E-9940-96D17B38917E}" type="parTrans" cxnId="{38C24F66-6B96-41CC-8E02-5CB3279CF9DC}">
      <dgm:prSet/>
      <dgm:spPr/>
      <dgm:t>
        <a:bodyPr/>
        <a:lstStyle/>
        <a:p>
          <a:endParaRPr lang="en-US"/>
        </a:p>
      </dgm:t>
    </dgm:pt>
    <dgm:pt modelId="{A841DA94-6887-4AAF-ADF7-02EB8E32DFC9}" type="sibTrans" cxnId="{38C24F66-6B96-41CC-8E02-5CB3279CF9DC}">
      <dgm:prSet/>
      <dgm:spPr/>
      <dgm:t>
        <a:bodyPr/>
        <a:lstStyle/>
        <a:p>
          <a:endParaRPr lang="en-US"/>
        </a:p>
      </dgm:t>
    </dgm:pt>
    <dgm:pt modelId="{344F0D53-E9B6-44A8-9131-C6234D21F8BF}">
      <dgm:prSet phldrT="[Text]"/>
      <dgm:spPr/>
      <dgm:t>
        <a:bodyPr/>
        <a:lstStyle/>
        <a:p>
          <a:r>
            <a:rPr lang="en-US"/>
            <a:t>Back End</a:t>
          </a:r>
        </a:p>
      </dgm:t>
    </dgm:pt>
    <dgm:pt modelId="{D05625BB-555D-4EDD-B1ED-270D0491BBDA}" type="parTrans" cxnId="{2E584145-E8DC-4BAB-8E75-D29FBB1A9C92}">
      <dgm:prSet/>
      <dgm:spPr/>
      <dgm:t>
        <a:bodyPr/>
        <a:lstStyle/>
        <a:p>
          <a:endParaRPr lang="en-US"/>
        </a:p>
      </dgm:t>
    </dgm:pt>
    <dgm:pt modelId="{004FB6AC-C256-442C-8F3D-4AE6611AC3A1}" type="sibTrans" cxnId="{2E584145-E8DC-4BAB-8E75-D29FBB1A9C92}">
      <dgm:prSet/>
      <dgm:spPr/>
      <dgm:t>
        <a:bodyPr/>
        <a:lstStyle/>
        <a:p>
          <a:endParaRPr lang="en-US"/>
        </a:p>
      </dgm:t>
    </dgm:pt>
    <dgm:pt modelId="{4684A7B4-BE1C-4BBC-85B1-44FC56300285}">
      <dgm:prSet phldrT="[Text]"/>
      <dgm:spPr/>
      <dgm:t>
        <a:bodyPr/>
        <a:lstStyle/>
        <a:p>
          <a:r>
            <a:rPr lang="en-US"/>
            <a:t>Functionality</a:t>
          </a:r>
        </a:p>
      </dgm:t>
    </dgm:pt>
    <dgm:pt modelId="{34EF0CF7-824C-43C7-A070-767547AF09D5}" type="parTrans" cxnId="{40343D8A-3808-41F7-8556-EA687DC2D4B6}">
      <dgm:prSet/>
      <dgm:spPr/>
      <dgm:t>
        <a:bodyPr/>
        <a:lstStyle/>
        <a:p>
          <a:endParaRPr lang="en-US"/>
        </a:p>
      </dgm:t>
    </dgm:pt>
    <dgm:pt modelId="{D5FCDB00-BD2F-4FBE-8AE2-DC67BB37A7AA}" type="sibTrans" cxnId="{40343D8A-3808-41F7-8556-EA687DC2D4B6}">
      <dgm:prSet/>
      <dgm:spPr/>
      <dgm:t>
        <a:bodyPr/>
        <a:lstStyle/>
        <a:p>
          <a:endParaRPr lang="en-US"/>
        </a:p>
      </dgm:t>
    </dgm:pt>
    <dgm:pt modelId="{3573C139-B319-460D-8CB4-D42DC0C1993D}">
      <dgm:prSet phldrT="[Text]"/>
      <dgm:spPr/>
      <dgm:t>
        <a:bodyPr/>
        <a:lstStyle/>
        <a:p>
          <a:r>
            <a:rPr lang="en-US"/>
            <a:t>HTML</a:t>
          </a:r>
        </a:p>
      </dgm:t>
    </dgm:pt>
    <dgm:pt modelId="{A6E08ECD-3854-4B66-9192-61DD57EC7C8D}" type="parTrans" cxnId="{4C7C71D7-0182-428E-B750-E58B1CD3D9CA}">
      <dgm:prSet/>
      <dgm:spPr/>
    </dgm:pt>
    <dgm:pt modelId="{4748395B-1C17-4B66-8578-89E2BA72A100}" type="sibTrans" cxnId="{4C7C71D7-0182-428E-B750-E58B1CD3D9CA}">
      <dgm:prSet/>
      <dgm:spPr/>
    </dgm:pt>
    <dgm:pt modelId="{810E15AB-F285-4DD6-962B-54CC11413BD2}">
      <dgm:prSet phldrT="[Text]"/>
      <dgm:spPr/>
      <dgm:t>
        <a:bodyPr/>
        <a:lstStyle/>
        <a:p>
          <a:r>
            <a:rPr lang="en-US"/>
            <a:t>CSS</a:t>
          </a:r>
        </a:p>
      </dgm:t>
    </dgm:pt>
    <dgm:pt modelId="{B71D70C8-E768-436E-ABA5-C79CFE227C2E}" type="parTrans" cxnId="{67F88666-3DDA-48C5-9569-A181257E41C6}">
      <dgm:prSet/>
      <dgm:spPr/>
    </dgm:pt>
    <dgm:pt modelId="{FEC43DC9-B4F0-44ED-8342-50DB2D2B68AD}" type="sibTrans" cxnId="{67F88666-3DDA-48C5-9569-A181257E41C6}">
      <dgm:prSet/>
      <dgm:spPr/>
    </dgm:pt>
    <dgm:pt modelId="{ADBD44B1-7AD6-44ED-9AD5-AC13A5269E93}">
      <dgm:prSet phldrT="[Text]"/>
      <dgm:spPr/>
      <dgm:t>
        <a:bodyPr/>
        <a:lstStyle/>
        <a:p>
          <a:r>
            <a:rPr lang="en-US"/>
            <a:t>My SQL</a:t>
          </a:r>
        </a:p>
      </dgm:t>
    </dgm:pt>
    <dgm:pt modelId="{8CFF7E6B-EEA6-46FA-BCB3-C93C73DE07DE}" type="parTrans" cxnId="{E7B70D06-972E-42EF-8F1C-7C709E9FB8F9}">
      <dgm:prSet/>
      <dgm:spPr/>
    </dgm:pt>
    <dgm:pt modelId="{D8AEDA9E-3783-48EA-BC28-9B935163C4F8}" type="sibTrans" cxnId="{E7B70D06-972E-42EF-8F1C-7C709E9FB8F9}">
      <dgm:prSet/>
      <dgm:spPr/>
    </dgm:pt>
    <dgm:pt modelId="{69669A63-2071-4738-A978-71DF5DAA480A}">
      <dgm:prSet phldrT="[Text]"/>
      <dgm:spPr/>
      <dgm:t>
        <a:bodyPr/>
        <a:lstStyle/>
        <a:p>
          <a:r>
            <a:rPr lang="en-US"/>
            <a:t>PHP</a:t>
          </a:r>
        </a:p>
      </dgm:t>
    </dgm:pt>
    <dgm:pt modelId="{DD5E7AD1-A286-4C67-A840-89FAC58A6A9A}" type="parTrans" cxnId="{A421E6E6-AB03-41F1-9871-940E5375F21B}">
      <dgm:prSet/>
      <dgm:spPr/>
    </dgm:pt>
    <dgm:pt modelId="{CCB26BF5-C0B4-447B-8F3C-334952F9C92E}" type="sibTrans" cxnId="{A421E6E6-AB03-41F1-9871-940E5375F21B}">
      <dgm:prSet/>
      <dgm:spPr/>
    </dgm:pt>
    <dgm:pt modelId="{63DF4592-851B-47FC-A83F-224BB3E9C8E2}">
      <dgm:prSet phldrT="[Text]"/>
      <dgm:spPr/>
      <dgm:t>
        <a:bodyPr/>
        <a:lstStyle/>
        <a:p>
          <a:r>
            <a:rPr lang="en-US"/>
            <a:t>Java Script</a:t>
          </a:r>
        </a:p>
      </dgm:t>
    </dgm:pt>
    <dgm:pt modelId="{DBB0A9C0-ECE9-4801-AF9C-B9E684D52971}" type="parTrans" cxnId="{D4657029-71B3-4673-8626-E0AD99E8E72D}">
      <dgm:prSet/>
      <dgm:spPr/>
    </dgm:pt>
    <dgm:pt modelId="{57453E82-3F15-46F5-9584-7EDD4520F3C7}" type="sibTrans" cxnId="{D4657029-71B3-4673-8626-E0AD99E8E72D}">
      <dgm:prSet/>
      <dgm:spPr/>
    </dgm:pt>
    <dgm:pt modelId="{79083277-E3E6-4B8A-9B1A-5C6EE5E05A23}" type="pres">
      <dgm:prSet presAssocID="{E0F27595-7537-4D91-AD0A-D01C25512CEF}" presName="hierChild1" presStyleCnt="0">
        <dgm:presLayoutVars>
          <dgm:orgChart val="1"/>
          <dgm:chPref val="1"/>
          <dgm:dir/>
          <dgm:animOne val="branch"/>
          <dgm:animLvl val="lvl"/>
          <dgm:resizeHandles/>
        </dgm:presLayoutVars>
      </dgm:prSet>
      <dgm:spPr/>
    </dgm:pt>
    <dgm:pt modelId="{29B84600-FFA4-4B60-B24A-85B20AEA2FC7}" type="pres">
      <dgm:prSet presAssocID="{667F7782-A8A3-4726-A3E5-0360C55EBC18}" presName="hierRoot1" presStyleCnt="0">
        <dgm:presLayoutVars>
          <dgm:hierBranch val="init"/>
        </dgm:presLayoutVars>
      </dgm:prSet>
      <dgm:spPr/>
    </dgm:pt>
    <dgm:pt modelId="{633DE8F4-9588-4D03-98BE-C3A039AF72E2}" type="pres">
      <dgm:prSet presAssocID="{667F7782-A8A3-4726-A3E5-0360C55EBC18}" presName="rootComposite1" presStyleCnt="0"/>
      <dgm:spPr/>
    </dgm:pt>
    <dgm:pt modelId="{7C053C2D-8271-4A12-BE4A-E02284BBB0D6}" type="pres">
      <dgm:prSet presAssocID="{667F7782-A8A3-4726-A3E5-0360C55EBC18}" presName="rootText1" presStyleLbl="node0" presStyleIdx="0" presStyleCnt="1">
        <dgm:presLayoutVars>
          <dgm:chPref val="3"/>
        </dgm:presLayoutVars>
      </dgm:prSet>
      <dgm:spPr/>
    </dgm:pt>
    <dgm:pt modelId="{06BE6443-8257-45E5-8D37-9B76A5B3D9CE}" type="pres">
      <dgm:prSet presAssocID="{667F7782-A8A3-4726-A3E5-0360C55EBC18}" presName="rootConnector1" presStyleLbl="node1" presStyleIdx="0" presStyleCnt="0"/>
      <dgm:spPr/>
    </dgm:pt>
    <dgm:pt modelId="{CD3B3B73-3E9E-4E13-999C-8DD04ED5675D}" type="pres">
      <dgm:prSet presAssocID="{667F7782-A8A3-4726-A3E5-0360C55EBC18}" presName="hierChild2" presStyleCnt="0"/>
      <dgm:spPr/>
    </dgm:pt>
    <dgm:pt modelId="{56BE67A8-1E61-4AA0-9F06-825B01132826}" type="pres">
      <dgm:prSet presAssocID="{1D2ED808-E555-4F8E-9940-96D17B38917E}" presName="Name37" presStyleLbl="parChTrans1D2" presStyleIdx="0" presStyleCnt="3"/>
      <dgm:spPr/>
    </dgm:pt>
    <dgm:pt modelId="{5C00BD8C-EAA0-440A-A03A-9AD15E8B4A29}" type="pres">
      <dgm:prSet presAssocID="{1E6EF49C-BB1E-4380-AAD4-78B8FBABB7F2}" presName="hierRoot2" presStyleCnt="0">
        <dgm:presLayoutVars>
          <dgm:hierBranch val="init"/>
        </dgm:presLayoutVars>
      </dgm:prSet>
      <dgm:spPr/>
    </dgm:pt>
    <dgm:pt modelId="{D318E721-893F-4E67-9E6C-D1BFA7A32A0C}" type="pres">
      <dgm:prSet presAssocID="{1E6EF49C-BB1E-4380-AAD4-78B8FBABB7F2}" presName="rootComposite" presStyleCnt="0"/>
      <dgm:spPr/>
    </dgm:pt>
    <dgm:pt modelId="{3CDAA746-ABC0-4CE0-8C42-4C8A6A43CC43}" type="pres">
      <dgm:prSet presAssocID="{1E6EF49C-BB1E-4380-AAD4-78B8FBABB7F2}" presName="rootText" presStyleLbl="node2" presStyleIdx="0" presStyleCnt="3">
        <dgm:presLayoutVars>
          <dgm:chPref val="3"/>
        </dgm:presLayoutVars>
      </dgm:prSet>
      <dgm:spPr/>
    </dgm:pt>
    <dgm:pt modelId="{32BB4715-512F-4A9E-8737-96A711E781FF}" type="pres">
      <dgm:prSet presAssocID="{1E6EF49C-BB1E-4380-AAD4-78B8FBABB7F2}" presName="rootConnector" presStyleLbl="node2" presStyleIdx="0" presStyleCnt="3"/>
      <dgm:spPr/>
    </dgm:pt>
    <dgm:pt modelId="{383E1C83-5234-43C5-8C5D-52B00773E0BF}" type="pres">
      <dgm:prSet presAssocID="{1E6EF49C-BB1E-4380-AAD4-78B8FBABB7F2}" presName="hierChild4" presStyleCnt="0"/>
      <dgm:spPr/>
    </dgm:pt>
    <dgm:pt modelId="{BA0BD38A-6562-473C-A984-1A05DD278E76}" type="pres">
      <dgm:prSet presAssocID="{A6E08ECD-3854-4B66-9192-61DD57EC7C8D}" presName="Name37" presStyleLbl="parChTrans1D3" presStyleIdx="0" presStyleCnt="5"/>
      <dgm:spPr/>
    </dgm:pt>
    <dgm:pt modelId="{0D579DAF-4404-4C4B-9430-F3BD74B91A43}" type="pres">
      <dgm:prSet presAssocID="{3573C139-B319-460D-8CB4-D42DC0C1993D}" presName="hierRoot2" presStyleCnt="0">
        <dgm:presLayoutVars>
          <dgm:hierBranch val="init"/>
        </dgm:presLayoutVars>
      </dgm:prSet>
      <dgm:spPr/>
    </dgm:pt>
    <dgm:pt modelId="{26979CC6-1978-4F1D-AF56-481840F40072}" type="pres">
      <dgm:prSet presAssocID="{3573C139-B319-460D-8CB4-D42DC0C1993D}" presName="rootComposite" presStyleCnt="0"/>
      <dgm:spPr/>
    </dgm:pt>
    <dgm:pt modelId="{F4BFB43E-F65E-48CD-82DF-268AAE4CB9BE}" type="pres">
      <dgm:prSet presAssocID="{3573C139-B319-460D-8CB4-D42DC0C1993D}" presName="rootText" presStyleLbl="node3" presStyleIdx="0" presStyleCnt="5">
        <dgm:presLayoutVars>
          <dgm:chPref val="3"/>
        </dgm:presLayoutVars>
      </dgm:prSet>
      <dgm:spPr/>
    </dgm:pt>
    <dgm:pt modelId="{C7C8232D-B40F-4B6D-A257-DB109CE4435A}" type="pres">
      <dgm:prSet presAssocID="{3573C139-B319-460D-8CB4-D42DC0C1993D}" presName="rootConnector" presStyleLbl="node3" presStyleIdx="0" presStyleCnt="5"/>
      <dgm:spPr/>
    </dgm:pt>
    <dgm:pt modelId="{9903D567-C803-4782-A744-2AA86115848C}" type="pres">
      <dgm:prSet presAssocID="{3573C139-B319-460D-8CB4-D42DC0C1993D}" presName="hierChild4" presStyleCnt="0"/>
      <dgm:spPr/>
    </dgm:pt>
    <dgm:pt modelId="{6E65866D-111D-4B7F-A1C2-5EEF017BFDDF}" type="pres">
      <dgm:prSet presAssocID="{3573C139-B319-460D-8CB4-D42DC0C1993D}" presName="hierChild5" presStyleCnt="0"/>
      <dgm:spPr/>
    </dgm:pt>
    <dgm:pt modelId="{F5E3457F-D5C4-464D-8877-0A775AEAFDED}" type="pres">
      <dgm:prSet presAssocID="{B71D70C8-E768-436E-ABA5-C79CFE227C2E}" presName="Name37" presStyleLbl="parChTrans1D3" presStyleIdx="1" presStyleCnt="5"/>
      <dgm:spPr/>
    </dgm:pt>
    <dgm:pt modelId="{6D215C53-67E1-467C-ABDE-E0FB26A97FFC}" type="pres">
      <dgm:prSet presAssocID="{810E15AB-F285-4DD6-962B-54CC11413BD2}" presName="hierRoot2" presStyleCnt="0">
        <dgm:presLayoutVars>
          <dgm:hierBranch val="init"/>
        </dgm:presLayoutVars>
      </dgm:prSet>
      <dgm:spPr/>
    </dgm:pt>
    <dgm:pt modelId="{5C6E6224-75C3-4840-B86D-DCFCFEC9A9BB}" type="pres">
      <dgm:prSet presAssocID="{810E15AB-F285-4DD6-962B-54CC11413BD2}" presName="rootComposite" presStyleCnt="0"/>
      <dgm:spPr/>
    </dgm:pt>
    <dgm:pt modelId="{59CD46F0-D733-47E3-8C9B-00977CAD27D6}" type="pres">
      <dgm:prSet presAssocID="{810E15AB-F285-4DD6-962B-54CC11413BD2}" presName="rootText" presStyleLbl="node3" presStyleIdx="1" presStyleCnt="5">
        <dgm:presLayoutVars>
          <dgm:chPref val="3"/>
        </dgm:presLayoutVars>
      </dgm:prSet>
      <dgm:spPr/>
    </dgm:pt>
    <dgm:pt modelId="{83BEF84B-0AAC-4E3F-BD9B-1DE5C2D60A30}" type="pres">
      <dgm:prSet presAssocID="{810E15AB-F285-4DD6-962B-54CC11413BD2}" presName="rootConnector" presStyleLbl="node3" presStyleIdx="1" presStyleCnt="5"/>
      <dgm:spPr/>
    </dgm:pt>
    <dgm:pt modelId="{50DFA82A-282F-4AB8-8B5E-28C579221F36}" type="pres">
      <dgm:prSet presAssocID="{810E15AB-F285-4DD6-962B-54CC11413BD2}" presName="hierChild4" presStyleCnt="0"/>
      <dgm:spPr/>
    </dgm:pt>
    <dgm:pt modelId="{C86C3AFA-1D5A-4417-82BE-3891AD01BBE9}" type="pres">
      <dgm:prSet presAssocID="{810E15AB-F285-4DD6-962B-54CC11413BD2}" presName="hierChild5" presStyleCnt="0"/>
      <dgm:spPr/>
    </dgm:pt>
    <dgm:pt modelId="{4A390B68-D829-4A20-9270-B9662267FC52}" type="pres">
      <dgm:prSet presAssocID="{1E6EF49C-BB1E-4380-AAD4-78B8FBABB7F2}" presName="hierChild5" presStyleCnt="0"/>
      <dgm:spPr/>
    </dgm:pt>
    <dgm:pt modelId="{47BA4F09-6645-4514-8C1A-E4163EB8D9EE}" type="pres">
      <dgm:prSet presAssocID="{D05625BB-555D-4EDD-B1ED-270D0491BBDA}" presName="Name37" presStyleLbl="parChTrans1D2" presStyleIdx="1" presStyleCnt="3"/>
      <dgm:spPr/>
    </dgm:pt>
    <dgm:pt modelId="{712EC1D3-CFFB-4234-9CDB-7652DE723AD3}" type="pres">
      <dgm:prSet presAssocID="{344F0D53-E9B6-44A8-9131-C6234D21F8BF}" presName="hierRoot2" presStyleCnt="0">
        <dgm:presLayoutVars>
          <dgm:hierBranch val="init"/>
        </dgm:presLayoutVars>
      </dgm:prSet>
      <dgm:spPr/>
    </dgm:pt>
    <dgm:pt modelId="{218CBB5E-3B36-42CD-BDFA-CF38DD47B907}" type="pres">
      <dgm:prSet presAssocID="{344F0D53-E9B6-44A8-9131-C6234D21F8BF}" presName="rootComposite" presStyleCnt="0"/>
      <dgm:spPr/>
    </dgm:pt>
    <dgm:pt modelId="{78F5A608-ABDB-44B0-9D72-4D6F205736C8}" type="pres">
      <dgm:prSet presAssocID="{344F0D53-E9B6-44A8-9131-C6234D21F8BF}" presName="rootText" presStyleLbl="node2" presStyleIdx="1" presStyleCnt="3">
        <dgm:presLayoutVars>
          <dgm:chPref val="3"/>
        </dgm:presLayoutVars>
      </dgm:prSet>
      <dgm:spPr/>
    </dgm:pt>
    <dgm:pt modelId="{2D5313D0-1AC7-4A50-AEF9-9A047DB5EBCC}" type="pres">
      <dgm:prSet presAssocID="{344F0D53-E9B6-44A8-9131-C6234D21F8BF}" presName="rootConnector" presStyleLbl="node2" presStyleIdx="1" presStyleCnt="3"/>
      <dgm:spPr/>
    </dgm:pt>
    <dgm:pt modelId="{6024F65A-F4EC-48EF-BFC5-95AE3AF20D89}" type="pres">
      <dgm:prSet presAssocID="{344F0D53-E9B6-44A8-9131-C6234D21F8BF}" presName="hierChild4" presStyleCnt="0"/>
      <dgm:spPr/>
    </dgm:pt>
    <dgm:pt modelId="{7C370906-9853-4F45-A539-CE31454AD22D}" type="pres">
      <dgm:prSet presAssocID="{8CFF7E6B-EEA6-46FA-BCB3-C93C73DE07DE}" presName="Name37" presStyleLbl="parChTrans1D3" presStyleIdx="2" presStyleCnt="5"/>
      <dgm:spPr/>
    </dgm:pt>
    <dgm:pt modelId="{52CF62C0-D00E-4D56-881F-FE2714B6F6E6}" type="pres">
      <dgm:prSet presAssocID="{ADBD44B1-7AD6-44ED-9AD5-AC13A5269E93}" presName="hierRoot2" presStyleCnt="0">
        <dgm:presLayoutVars>
          <dgm:hierBranch val="init"/>
        </dgm:presLayoutVars>
      </dgm:prSet>
      <dgm:spPr/>
    </dgm:pt>
    <dgm:pt modelId="{3D8884B1-2310-4C60-AAA4-181CEDE0E433}" type="pres">
      <dgm:prSet presAssocID="{ADBD44B1-7AD6-44ED-9AD5-AC13A5269E93}" presName="rootComposite" presStyleCnt="0"/>
      <dgm:spPr/>
    </dgm:pt>
    <dgm:pt modelId="{81C00BA6-ACEF-4BA5-84AD-9AF06F7C269C}" type="pres">
      <dgm:prSet presAssocID="{ADBD44B1-7AD6-44ED-9AD5-AC13A5269E93}" presName="rootText" presStyleLbl="node3" presStyleIdx="2" presStyleCnt="5">
        <dgm:presLayoutVars>
          <dgm:chPref val="3"/>
        </dgm:presLayoutVars>
      </dgm:prSet>
      <dgm:spPr/>
    </dgm:pt>
    <dgm:pt modelId="{174DC829-B2AA-4E39-84C3-668901D43121}" type="pres">
      <dgm:prSet presAssocID="{ADBD44B1-7AD6-44ED-9AD5-AC13A5269E93}" presName="rootConnector" presStyleLbl="node3" presStyleIdx="2" presStyleCnt="5"/>
      <dgm:spPr/>
    </dgm:pt>
    <dgm:pt modelId="{38C70E3A-02AB-4B7B-8D80-D33B0A593ACC}" type="pres">
      <dgm:prSet presAssocID="{ADBD44B1-7AD6-44ED-9AD5-AC13A5269E93}" presName="hierChild4" presStyleCnt="0"/>
      <dgm:spPr/>
    </dgm:pt>
    <dgm:pt modelId="{8C917DE0-0083-4FBF-9474-52A817390920}" type="pres">
      <dgm:prSet presAssocID="{ADBD44B1-7AD6-44ED-9AD5-AC13A5269E93}" presName="hierChild5" presStyleCnt="0"/>
      <dgm:spPr/>
    </dgm:pt>
    <dgm:pt modelId="{1D010311-7210-497C-81E8-E716A312D294}" type="pres">
      <dgm:prSet presAssocID="{344F0D53-E9B6-44A8-9131-C6234D21F8BF}" presName="hierChild5" presStyleCnt="0"/>
      <dgm:spPr/>
    </dgm:pt>
    <dgm:pt modelId="{9F715565-E092-4E3B-A56F-7D1EE8613F74}" type="pres">
      <dgm:prSet presAssocID="{34EF0CF7-824C-43C7-A070-767547AF09D5}" presName="Name37" presStyleLbl="parChTrans1D2" presStyleIdx="2" presStyleCnt="3"/>
      <dgm:spPr/>
    </dgm:pt>
    <dgm:pt modelId="{B3829C0F-F565-468C-A28E-CC87BB43D5F6}" type="pres">
      <dgm:prSet presAssocID="{4684A7B4-BE1C-4BBC-85B1-44FC56300285}" presName="hierRoot2" presStyleCnt="0">
        <dgm:presLayoutVars>
          <dgm:hierBranch val="init"/>
        </dgm:presLayoutVars>
      </dgm:prSet>
      <dgm:spPr/>
    </dgm:pt>
    <dgm:pt modelId="{6480640E-7E33-46FE-A461-BFE1023EA04D}" type="pres">
      <dgm:prSet presAssocID="{4684A7B4-BE1C-4BBC-85B1-44FC56300285}" presName="rootComposite" presStyleCnt="0"/>
      <dgm:spPr/>
    </dgm:pt>
    <dgm:pt modelId="{C32F1E2C-9540-4C15-ADE6-E70086D6148B}" type="pres">
      <dgm:prSet presAssocID="{4684A7B4-BE1C-4BBC-85B1-44FC56300285}" presName="rootText" presStyleLbl="node2" presStyleIdx="2" presStyleCnt="3">
        <dgm:presLayoutVars>
          <dgm:chPref val="3"/>
        </dgm:presLayoutVars>
      </dgm:prSet>
      <dgm:spPr/>
    </dgm:pt>
    <dgm:pt modelId="{77C41E00-D0BB-44FC-B3EE-A5AF08A75AF0}" type="pres">
      <dgm:prSet presAssocID="{4684A7B4-BE1C-4BBC-85B1-44FC56300285}" presName="rootConnector" presStyleLbl="node2" presStyleIdx="2" presStyleCnt="3"/>
      <dgm:spPr/>
    </dgm:pt>
    <dgm:pt modelId="{60E19AFC-1126-4362-A33D-28A87110155E}" type="pres">
      <dgm:prSet presAssocID="{4684A7B4-BE1C-4BBC-85B1-44FC56300285}" presName="hierChild4" presStyleCnt="0"/>
      <dgm:spPr/>
    </dgm:pt>
    <dgm:pt modelId="{69BDFBBF-1AD7-4F01-9E70-F8478BBC7162}" type="pres">
      <dgm:prSet presAssocID="{DD5E7AD1-A286-4C67-A840-89FAC58A6A9A}" presName="Name37" presStyleLbl="parChTrans1D3" presStyleIdx="3" presStyleCnt="5"/>
      <dgm:spPr/>
    </dgm:pt>
    <dgm:pt modelId="{30D2B3DC-79A0-48FF-8772-AB192E80D432}" type="pres">
      <dgm:prSet presAssocID="{69669A63-2071-4738-A978-71DF5DAA480A}" presName="hierRoot2" presStyleCnt="0">
        <dgm:presLayoutVars>
          <dgm:hierBranch val="init"/>
        </dgm:presLayoutVars>
      </dgm:prSet>
      <dgm:spPr/>
    </dgm:pt>
    <dgm:pt modelId="{8329B04F-4985-4AF8-B673-57EA241F24C8}" type="pres">
      <dgm:prSet presAssocID="{69669A63-2071-4738-A978-71DF5DAA480A}" presName="rootComposite" presStyleCnt="0"/>
      <dgm:spPr/>
    </dgm:pt>
    <dgm:pt modelId="{21DED09A-BC3B-4C82-848D-5B58185C54D4}" type="pres">
      <dgm:prSet presAssocID="{69669A63-2071-4738-A978-71DF5DAA480A}" presName="rootText" presStyleLbl="node3" presStyleIdx="3" presStyleCnt="5">
        <dgm:presLayoutVars>
          <dgm:chPref val="3"/>
        </dgm:presLayoutVars>
      </dgm:prSet>
      <dgm:spPr/>
    </dgm:pt>
    <dgm:pt modelId="{C37D2F6C-A8E8-4376-8A86-14E82F5C9AA7}" type="pres">
      <dgm:prSet presAssocID="{69669A63-2071-4738-A978-71DF5DAA480A}" presName="rootConnector" presStyleLbl="node3" presStyleIdx="3" presStyleCnt="5"/>
      <dgm:spPr/>
    </dgm:pt>
    <dgm:pt modelId="{E4C28C4C-986C-44EA-9C7E-C41BF8828860}" type="pres">
      <dgm:prSet presAssocID="{69669A63-2071-4738-A978-71DF5DAA480A}" presName="hierChild4" presStyleCnt="0"/>
      <dgm:spPr/>
    </dgm:pt>
    <dgm:pt modelId="{10778E4B-8F9C-4328-9A51-5FCE3D834AE4}" type="pres">
      <dgm:prSet presAssocID="{69669A63-2071-4738-A978-71DF5DAA480A}" presName="hierChild5" presStyleCnt="0"/>
      <dgm:spPr/>
    </dgm:pt>
    <dgm:pt modelId="{5F4227B8-23E1-4EB4-A8DF-39F6B95A8CFE}" type="pres">
      <dgm:prSet presAssocID="{DBB0A9C0-ECE9-4801-AF9C-B9E684D52971}" presName="Name37" presStyleLbl="parChTrans1D3" presStyleIdx="4" presStyleCnt="5"/>
      <dgm:spPr/>
    </dgm:pt>
    <dgm:pt modelId="{DBBACB33-D568-4C58-9F40-711AAB4353F3}" type="pres">
      <dgm:prSet presAssocID="{63DF4592-851B-47FC-A83F-224BB3E9C8E2}" presName="hierRoot2" presStyleCnt="0">
        <dgm:presLayoutVars>
          <dgm:hierBranch val="init"/>
        </dgm:presLayoutVars>
      </dgm:prSet>
      <dgm:spPr/>
    </dgm:pt>
    <dgm:pt modelId="{31AB119B-C82E-4939-95B5-395C75F77684}" type="pres">
      <dgm:prSet presAssocID="{63DF4592-851B-47FC-A83F-224BB3E9C8E2}" presName="rootComposite" presStyleCnt="0"/>
      <dgm:spPr/>
    </dgm:pt>
    <dgm:pt modelId="{DBFE0641-0CE9-4C68-BEA9-7887D633B1BC}" type="pres">
      <dgm:prSet presAssocID="{63DF4592-851B-47FC-A83F-224BB3E9C8E2}" presName="rootText" presStyleLbl="node3" presStyleIdx="4" presStyleCnt="5">
        <dgm:presLayoutVars>
          <dgm:chPref val="3"/>
        </dgm:presLayoutVars>
      </dgm:prSet>
      <dgm:spPr/>
    </dgm:pt>
    <dgm:pt modelId="{EF145C55-81F6-48C9-8961-4241E3A08270}" type="pres">
      <dgm:prSet presAssocID="{63DF4592-851B-47FC-A83F-224BB3E9C8E2}" presName="rootConnector" presStyleLbl="node3" presStyleIdx="4" presStyleCnt="5"/>
      <dgm:spPr/>
    </dgm:pt>
    <dgm:pt modelId="{D72507AE-94D8-4B67-BBF8-6ABDFD7E709A}" type="pres">
      <dgm:prSet presAssocID="{63DF4592-851B-47FC-A83F-224BB3E9C8E2}" presName="hierChild4" presStyleCnt="0"/>
      <dgm:spPr/>
    </dgm:pt>
    <dgm:pt modelId="{9E5CC75B-036D-42C0-B833-9E8FD2D3E8A5}" type="pres">
      <dgm:prSet presAssocID="{63DF4592-851B-47FC-A83F-224BB3E9C8E2}" presName="hierChild5" presStyleCnt="0"/>
      <dgm:spPr/>
    </dgm:pt>
    <dgm:pt modelId="{5ACCF4EF-E3B7-4ECB-8B07-3404A67AEB05}" type="pres">
      <dgm:prSet presAssocID="{4684A7B4-BE1C-4BBC-85B1-44FC56300285}" presName="hierChild5" presStyleCnt="0"/>
      <dgm:spPr/>
    </dgm:pt>
    <dgm:pt modelId="{744DA845-EBBD-44A1-8E18-DBCCBEECD00F}" type="pres">
      <dgm:prSet presAssocID="{667F7782-A8A3-4726-A3E5-0360C55EBC18}" presName="hierChild3" presStyleCnt="0"/>
      <dgm:spPr/>
    </dgm:pt>
  </dgm:ptLst>
  <dgm:cxnLst>
    <dgm:cxn modelId="{D3DC4800-300C-47D1-92B5-BD83F15B8F0B}" type="presOf" srcId="{667F7782-A8A3-4726-A3E5-0360C55EBC18}" destId="{06BE6443-8257-45E5-8D37-9B76A5B3D9CE}" srcOrd="1" destOrd="0" presId="urn:microsoft.com/office/officeart/2005/8/layout/orgChart1"/>
    <dgm:cxn modelId="{6719FA04-90DB-4D27-861D-C779FEBC9EBC}" type="presOf" srcId="{69669A63-2071-4738-A978-71DF5DAA480A}" destId="{21DED09A-BC3B-4C82-848D-5B58185C54D4}" srcOrd="0" destOrd="0" presId="urn:microsoft.com/office/officeart/2005/8/layout/orgChart1"/>
    <dgm:cxn modelId="{E7B70D06-972E-42EF-8F1C-7C709E9FB8F9}" srcId="{344F0D53-E9B6-44A8-9131-C6234D21F8BF}" destId="{ADBD44B1-7AD6-44ED-9AD5-AC13A5269E93}" srcOrd="0" destOrd="0" parTransId="{8CFF7E6B-EEA6-46FA-BCB3-C93C73DE07DE}" sibTransId="{D8AEDA9E-3783-48EA-BC28-9B935163C4F8}"/>
    <dgm:cxn modelId="{DF8E7106-7D8F-4000-A603-DAD1A2E35BA7}" type="presOf" srcId="{E0F27595-7537-4D91-AD0A-D01C25512CEF}" destId="{79083277-E3E6-4B8A-9B1A-5C6EE5E05A23}" srcOrd="0" destOrd="0" presId="urn:microsoft.com/office/officeart/2005/8/layout/orgChart1"/>
    <dgm:cxn modelId="{8568CB1A-2784-43E3-9A15-62CEF064C66E}" type="presOf" srcId="{4684A7B4-BE1C-4BBC-85B1-44FC56300285}" destId="{C32F1E2C-9540-4C15-ADE6-E70086D6148B}" srcOrd="0" destOrd="0" presId="urn:microsoft.com/office/officeart/2005/8/layout/orgChart1"/>
    <dgm:cxn modelId="{B1BB4B27-4DAE-4A6B-9B82-ED82AC1EB369}" type="presOf" srcId="{344F0D53-E9B6-44A8-9131-C6234D21F8BF}" destId="{2D5313D0-1AC7-4A50-AEF9-9A047DB5EBCC}" srcOrd="1" destOrd="0" presId="urn:microsoft.com/office/officeart/2005/8/layout/orgChart1"/>
    <dgm:cxn modelId="{D4657029-71B3-4673-8626-E0AD99E8E72D}" srcId="{4684A7B4-BE1C-4BBC-85B1-44FC56300285}" destId="{63DF4592-851B-47FC-A83F-224BB3E9C8E2}" srcOrd="1" destOrd="0" parTransId="{DBB0A9C0-ECE9-4801-AF9C-B9E684D52971}" sibTransId="{57453E82-3F15-46F5-9584-7EDD4520F3C7}"/>
    <dgm:cxn modelId="{431F2D2C-CAF7-4FC8-8B1C-45EE7E08DC42}" type="presOf" srcId="{810E15AB-F285-4DD6-962B-54CC11413BD2}" destId="{59CD46F0-D733-47E3-8C9B-00977CAD27D6}" srcOrd="0" destOrd="0" presId="urn:microsoft.com/office/officeart/2005/8/layout/orgChart1"/>
    <dgm:cxn modelId="{0114A633-737B-4A2A-8320-F2A0BB582B89}" type="presOf" srcId="{1E6EF49C-BB1E-4380-AAD4-78B8FBABB7F2}" destId="{32BB4715-512F-4A9E-8737-96A711E781FF}" srcOrd="1" destOrd="0" presId="urn:microsoft.com/office/officeart/2005/8/layout/orgChart1"/>
    <dgm:cxn modelId="{2E584145-E8DC-4BAB-8E75-D29FBB1A9C92}" srcId="{667F7782-A8A3-4726-A3E5-0360C55EBC18}" destId="{344F0D53-E9B6-44A8-9131-C6234D21F8BF}" srcOrd="1" destOrd="0" parTransId="{D05625BB-555D-4EDD-B1ED-270D0491BBDA}" sibTransId="{004FB6AC-C256-442C-8F3D-4AE6611AC3A1}"/>
    <dgm:cxn modelId="{0DFE094A-E57A-4C17-A7D0-3B194A1CF21D}" type="presOf" srcId="{69669A63-2071-4738-A978-71DF5DAA480A}" destId="{C37D2F6C-A8E8-4376-8A86-14E82F5C9AA7}" srcOrd="1" destOrd="0" presId="urn:microsoft.com/office/officeart/2005/8/layout/orgChart1"/>
    <dgm:cxn modelId="{AFBBD756-A07A-4613-9C19-BA31683490CB}" type="presOf" srcId="{D05625BB-555D-4EDD-B1ED-270D0491BBDA}" destId="{47BA4F09-6645-4514-8C1A-E4163EB8D9EE}" srcOrd="0" destOrd="0" presId="urn:microsoft.com/office/officeart/2005/8/layout/orgChart1"/>
    <dgm:cxn modelId="{592E595F-5175-4B0C-A316-8A4340A1965F}" type="presOf" srcId="{B71D70C8-E768-436E-ABA5-C79CFE227C2E}" destId="{F5E3457F-D5C4-464D-8877-0A775AEAFDED}" srcOrd="0" destOrd="0" presId="urn:microsoft.com/office/officeart/2005/8/layout/orgChart1"/>
    <dgm:cxn modelId="{0B90CB64-0256-45BA-BAEA-8C4A1D110C87}" type="presOf" srcId="{810E15AB-F285-4DD6-962B-54CC11413BD2}" destId="{83BEF84B-0AAC-4E3F-BD9B-1DE5C2D60A30}" srcOrd="1" destOrd="0" presId="urn:microsoft.com/office/officeart/2005/8/layout/orgChart1"/>
    <dgm:cxn modelId="{38C24F66-6B96-41CC-8E02-5CB3279CF9DC}" srcId="{667F7782-A8A3-4726-A3E5-0360C55EBC18}" destId="{1E6EF49C-BB1E-4380-AAD4-78B8FBABB7F2}" srcOrd="0" destOrd="0" parTransId="{1D2ED808-E555-4F8E-9940-96D17B38917E}" sibTransId="{A841DA94-6887-4AAF-ADF7-02EB8E32DFC9}"/>
    <dgm:cxn modelId="{67F88666-3DDA-48C5-9569-A181257E41C6}" srcId="{1E6EF49C-BB1E-4380-AAD4-78B8FBABB7F2}" destId="{810E15AB-F285-4DD6-962B-54CC11413BD2}" srcOrd="1" destOrd="0" parTransId="{B71D70C8-E768-436E-ABA5-C79CFE227C2E}" sibTransId="{FEC43DC9-B4F0-44ED-8342-50DB2D2B68AD}"/>
    <dgm:cxn modelId="{E6BE716C-E1CB-4078-8D8D-5D8F05D3E769}" type="presOf" srcId="{344F0D53-E9B6-44A8-9131-C6234D21F8BF}" destId="{78F5A608-ABDB-44B0-9D72-4D6F205736C8}" srcOrd="0" destOrd="0" presId="urn:microsoft.com/office/officeart/2005/8/layout/orgChart1"/>
    <dgm:cxn modelId="{57C58776-D375-4216-A062-3B8220348A2F}" type="presOf" srcId="{63DF4592-851B-47FC-A83F-224BB3E9C8E2}" destId="{DBFE0641-0CE9-4C68-BEA9-7887D633B1BC}" srcOrd="0" destOrd="0" presId="urn:microsoft.com/office/officeart/2005/8/layout/orgChart1"/>
    <dgm:cxn modelId="{5C3DB577-09DD-40F6-94D2-FBE538FBD03A}" type="presOf" srcId="{63DF4592-851B-47FC-A83F-224BB3E9C8E2}" destId="{EF145C55-81F6-48C9-8961-4241E3A08270}" srcOrd="1" destOrd="0" presId="urn:microsoft.com/office/officeart/2005/8/layout/orgChart1"/>
    <dgm:cxn modelId="{BDE47B79-EBC6-4A2F-9422-BA8C2370FCD6}" type="presOf" srcId="{34EF0CF7-824C-43C7-A070-767547AF09D5}" destId="{9F715565-E092-4E3B-A56F-7D1EE8613F74}" srcOrd="0" destOrd="0" presId="urn:microsoft.com/office/officeart/2005/8/layout/orgChart1"/>
    <dgm:cxn modelId="{E149627C-425D-47DE-B34D-A9A053E254C0}" type="presOf" srcId="{3573C139-B319-460D-8CB4-D42DC0C1993D}" destId="{F4BFB43E-F65E-48CD-82DF-268AAE4CB9BE}" srcOrd="0" destOrd="0" presId="urn:microsoft.com/office/officeart/2005/8/layout/orgChart1"/>
    <dgm:cxn modelId="{12AE0180-D677-4C6B-9197-68860111F9F1}" type="presOf" srcId="{DD5E7AD1-A286-4C67-A840-89FAC58A6A9A}" destId="{69BDFBBF-1AD7-4F01-9E70-F8478BBC7162}" srcOrd="0" destOrd="0" presId="urn:microsoft.com/office/officeart/2005/8/layout/orgChart1"/>
    <dgm:cxn modelId="{40343D8A-3808-41F7-8556-EA687DC2D4B6}" srcId="{667F7782-A8A3-4726-A3E5-0360C55EBC18}" destId="{4684A7B4-BE1C-4BBC-85B1-44FC56300285}" srcOrd="2" destOrd="0" parTransId="{34EF0CF7-824C-43C7-A070-767547AF09D5}" sibTransId="{D5FCDB00-BD2F-4FBE-8AE2-DC67BB37A7AA}"/>
    <dgm:cxn modelId="{E0FA1BA7-268B-484E-9399-CAFDBE084C74}" type="presOf" srcId="{8CFF7E6B-EEA6-46FA-BCB3-C93C73DE07DE}" destId="{7C370906-9853-4F45-A539-CE31454AD22D}" srcOrd="0" destOrd="0" presId="urn:microsoft.com/office/officeart/2005/8/layout/orgChart1"/>
    <dgm:cxn modelId="{533C47A7-1BFB-41FC-9E43-99E6E1BCE0BB}" type="presOf" srcId="{3573C139-B319-460D-8CB4-D42DC0C1993D}" destId="{C7C8232D-B40F-4B6D-A257-DB109CE4435A}" srcOrd="1" destOrd="0" presId="urn:microsoft.com/office/officeart/2005/8/layout/orgChart1"/>
    <dgm:cxn modelId="{B8B771AD-62FF-460B-B2BC-F0DE23BC28AF}" type="presOf" srcId="{667F7782-A8A3-4726-A3E5-0360C55EBC18}" destId="{7C053C2D-8271-4A12-BE4A-E02284BBB0D6}" srcOrd="0" destOrd="0" presId="urn:microsoft.com/office/officeart/2005/8/layout/orgChart1"/>
    <dgm:cxn modelId="{0B73A6BB-6873-405A-BB30-FCFDD5E999DB}" type="presOf" srcId="{DBB0A9C0-ECE9-4801-AF9C-B9E684D52971}" destId="{5F4227B8-23E1-4EB4-A8DF-39F6B95A8CFE}" srcOrd="0" destOrd="0" presId="urn:microsoft.com/office/officeart/2005/8/layout/orgChart1"/>
    <dgm:cxn modelId="{0461A0D4-7CF2-4406-B936-0E6EA9A6D939}" type="presOf" srcId="{4684A7B4-BE1C-4BBC-85B1-44FC56300285}" destId="{77C41E00-D0BB-44FC-B3EE-A5AF08A75AF0}" srcOrd="1" destOrd="0" presId="urn:microsoft.com/office/officeart/2005/8/layout/orgChart1"/>
    <dgm:cxn modelId="{2131E6D4-BAF2-493F-968D-E85932610FE4}" type="presOf" srcId="{1D2ED808-E555-4F8E-9940-96D17B38917E}" destId="{56BE67A8-1E61-4AA0-9F06-825B01132826}" srcOrd="0" destOrd="0" presId="urn:microsoft.com/office/officeart/2005/8/layout/orgChart1"/>
    <dgm:cxn modelId="{243732D7-3665-4CBD-8764-7649686C6DAA}" type="presOf" srcId="{ADBD44B1-7AD6-44ED-9AD5-AC13A5269E93}" destId="{174DC829-B2AA-4E39-84C3-668901D43121}" srcOrd="1" destOrd="0" presId="urn:microsoft.com/office/officeart/2005/8/layout/orgChart1"/>
    <dgm:cxn modelId="{4C7C71D7-0182-428E-B750-E58B1CD3D9CA}" srcId="{1E6EF49C-BB1E-4380-AAD4-78B8FBABB7F2}" destId="{3573C139-B319-460D-8CB4-D42DC0C1993D}" srcOrd="0" destOrd="0" parTransId="{A6E08ECD-3854-4B66-9192-61DD57EC7C8D}" sibTransId="{4748395B-1C17-4B66-8578-89E2BA72A100}"/>
    <dgm:cxn modelId="{BAC58BD8-80FA-4B40-B220-4AF3B980F9AE}" srcId="{E0F27595-7537-4D91-AD0A-D01C25512CEF}" destId="{667F7782-A8A3-4726-A3E5-0360C55EBC18}" srcOrd="0" destOrd="0" parTransId="{CBD14326-D876-4030-AF83-BE5FEC181B33}" sibTransId="{9DBD6DA4-604C-4EFB-B5A1-D2DE9CC5EAB5}"/>
    <dgm:cxn modelId="{A421E6E6-AB03-41F1-9871-940E5375F21B}" srcId="{4684A7B4-BE1C-4BBC-85B1-44FC56300285}" destId="{69669A63-2071-4738-A978-71DF5DAA480A}" srcOrd="0" destOrd="0" parTransId="{DD5E7AD1-A286-4C67-A840-89FAC58A6A9A}" sibTransId="{CCB26BF5-C0B4-447B-8F3C-334952F9C92E}"/>
    <dgm:cxn modelId="{0FC4E2EC-A95F-49E1-8D19-F446CA1266E1}" type="presOf" srcId="{ADBD44B1-7AD6-44ED-9AD5-AC13A5269E93}" destId="{81C00BA6-ACEF-4BA5-84AD-9AF06F7C269C}" srcOrd="0" destOrd="0" presId="urn:microsoft.com/office/officeart/2005/8/layout/orgChart1"/>
    <dgm:cxn modelId="{16BB08EF-F81D-4DB8-BEC1-006C638528FD}" type="presOf" srcId="{A6E08ECD-3854-4B66-9192-61DD57EC7C8D}" destId="{BA0BD38A-6562-473C-A984-1A05DD278E76}" srcOrd="0" destOrd="0" presId="urn:microsoft.com/office/officeart/2005/8/layout/orgChart1"/>
    <dgm:cxn modelId="{5CAD5AFB-C554-4F6B-A29C-ABCB510E8F37}" type="presOf" srcId="{1E6EF49C-BB1E-4380-AAD4-78B8FBABB7F2}" destId="{3CDAA746-ABC0-4CE0-8C42-4C8A6A43CC43}" srcOrd="0" destOrd="0" presId="urn:microsoft.com/office/officeart/2005/8/layout/orgChart1"/>
    <dgm:cxn modelId="{5310712B-6373-46CA-9770-24D2E9827649}" type="presParOf" srcId="{79083277-E3E6-4B8A-9B1A-5C6EE5E05A23}" destId="{29B84600-FFA4-4B60-B24A-85B20AEA2FC7}" srcOrd="0" destOrd="0" presId="urn:microsoft.com/office/officeart/2005/8/layout/orgChart1"/>
    <dgm:cxn modelId="{E1204A06-6933-467C-9546-A72C77AEB22A}" type="presParOf" srcId="{29B84600-FFA4-4B60-B24A-85B20AEA2FC7}" destId="{633DE8F4-9588-4D03-98BE-C3A039AF72E2}" srcOrd="0" destOrd="0" presId="urn:microsoft.com/office/officeart/2005/8/layout/orgChart1"/>
    <dgm:cxn modelId="{FE0D9D35-01F7-4395-ACCB-59F70A284D90}" type="presParOf" srcId="{633DE8F4-9588-4D03-98BE-C3A039AF72E2}" destId="{7C053C2D-8271-4A12-BE4A-E02284BBB0D6}" srcOrd="0" destOrd="0" presId="urn:microsoft.com/office/officeart/2005/8/layout/orgChart1"/>
    <dgm:cxn modelId="{2770ADFB-5CC9-4BCF-A730-22E4EF3BF440}" type="presParOf" srcId="{633DE8F4-9588-4D03-98BE-C3A039AF72E2}" destId="{06BE6443-8257-45E5-8D37-9B76A5B3D9CE}" srcOrd="1" destOrd="0" presId="urn:microsoft.com/office/officeart/2005/8/layout/orgChart1"/>
    <dgm:cxn modelId="{1A07D88E-59E4-41D9-BF1C-C19BA2F6EF0D}" type="presParOf" srcId="{29B84600-FFA4-4B60-B24A-85B20AEA2FC7}" destId="{CD3B3B73-3E9E-4E13-999C-8DD04ED5675D}" srcOrd="1" destOrd="0" presId="urn:microsoft.com/office/officeart/2005/8/layout/orgChart1"/>
    <dgm:cxn modelId="{8B575AE9-1DEA-4BE1-B820-F6199C627BFB}" type="presParOf" srcId="{CD3B3B73-3E9E-4E13-999C-8DD04ED5675D}" destId="{56BE67A8-1E61-4AA0-9F06-825B01132826}" srcOrd="0" destOrd="0" presId="urn:microsoft.com/office/officeart/2005/8/layout/orgChart1"/>
    <dgm:cxn modelId="{7D9DFB2C-3ED2-4E3E-B0B0-2CD036F07EE3}" type="presParOf" srcId="{CD3B3B73-3E9E-4E13-999C-8DD04ED5675D}" destId="{5C00BD8C-EAA0-440A-A03A-9AD15E8B4A29}" srcOrd="1" destOrd="0" presId="urn:microsoft.com/office/officeart/2005/8/layout/orgChart1"/>
    <dgm:cxn modelId="{57982C45-EB42-4F0B-B966-0292E613ACCC}" type="presParOf" srcId="{5C00BD8C-EAA0-440A-A03A-9AD15E8B4A29}" destId="{D318E721-893F-4E67-9E6C-D1BFA7A32A0C}" srcOrd="0" destOrd="0" presId="urn:microsoft.com/office/officeart/2005/8/layout/orgChart1"/>
    <dgm:cxn modelId="{F116A88D-ACC9-41EA-AC3D-D209A96F7275}" type="presParOf" srcId="{D318E721-893F-4E67-9E6C-D1BFA7A32A0C}" destId="{3CDAA746-ABC0-4CE0-8C42-4C8A6A43CC43}" srcOrd="0" destOrd="0" presId="urn:microsoft.com/office/officeart/2005/8/layout/orgChart1"/>
    <dgm:cxn modelId="{07ED1449-4A02-492F-B4A2-E368B0E0FA06}" type="presParOf" srcId="{D318E721-893F-4E67-9E6C-D1BFA7A32A0C}" destId="{32BB4715-512F-4A9E-8737-96A711E781FF}" srcOrd="1" destOrd="0" presId="urn:microsoft.com/office/officeart/2005/8/layout/orgChart1"/>
    <dgm:cxn modelId="{C1650BC2-2D02-4119-8FF1-8174B30FBFDA}" type="presParOf" srcId="{5C00BD8C-EAA0-440A-A03A-9AD15E8B4A29}" destId="{383E1C83-5234-43C5-8C5D-52B00773E0BF}" srcOrd="1" destOrd="0" presId="urn:microsoft.com/office/officeart/2005/8/layout/orgChart1"/>
    <dgm:cxn modelId="{77340C13-BF8B-444B-8649-D7BE726FBC16}" type="presParOf" srcId="{383E1C83-5234-43C5-8C5D-52B00773E0BF}" destId="{BA0BD38A-6562-473C-A984-1A05DD278E76}" srcOrd="0" destOrd="0" presId="urn:microsoft.com/office/officeart/2005/8/layout/orgChart1"/>
    <dgm:cxn modelId="{19504393-78DA-4647-8979-250CED229F33}" type="presParOf" srcId="{383E1C83-5234-43C5-8C5D-52B00773E0BF}" destId="{0D579DAF-4404-4C4B-9430-F3BD74B91A43}" srcOrd="1" destOrd="0" presId="urn:microsoft.com/office/officeart/2005/8/layout/orgChart1"/>
    <dgm:cxn modelId="{AA4586AD-A0FD-4CA9-9E51-8D4D1F9755D7}" type="presParOf" srcId="{0D579DAF-4404-4C4B-9430-F3BD74B91A43}" destId="{26979CC6-1978-4F1D-AF56-481840F40072}" srcOrd="0" destOrd="0" presId="urn:microsoft.com/office/officeart/2005/8/layout/orgChart1"/>
    <dgm:cxn modelId="{0B4B54AC-DE91-4C46-A6F7-3D68FD63BF13}" type="presParOf" srcId="{26979CC6-1978-4F1D-AF56-481840F40072}" destId="{F4BFB43E-F65E-48CD-82DF-268AAE4CB9BE}" srcOrd="0" destOrd="0" presId="urn:microsoft.com/office/officeart/2005/8/layout/orgChart1"/>
    <dgm:cxn modelId="{C159BF4B-C460-4B0E-828E-DD854EEF4051}" type="presParOf" srcId="{26979CC6-1978-4F1D-AF56-481840F40072}" destId="{C7C8232D-B40F-4B6D-A257-DB109CE4435A}" srcOrd="1" destOrd="0" presId="urn:microsoft.com/office/officeart/2005/8/layout/orgChart1"/>
    <dgm:cxn modelId="{17FF3B6E-F6B4-4798-A90B-E3EE82FDEFD9}" type="presParOf" srcId="{0D579DAF-4404-4C4B-9430-F3BD74B91A43}" destId="{9903D567-C803-4782-A744-2AA86115848C}" srcOrd="1" destOrd="0" presId="urn:microsoft.com/office/officeart/2005/8/layout/orgChart1"/>
    <dgm:cxn modelId="{330905D7-6E64-4FCE-A08B-EABFC62BAF92}" type="presParOf" srcId="{0D579DAF-4404-4C4B-9430-F3BD74B91A43}" destId="{6E65866D-111D-4B7F-A1C2-5EEF017BFDDF}" srcOrd="2" destOrd="0" presId="urn:microsoft.com/office/officeart/2005/8/layout/orgChart1"/>
    <dgm:cxn modelId="{BB15880C-4856-45E9-A0C1-708EF7867D11}" type="presParOf" srcId="{383E1C83-5234-43C5-8C5D-52B00773E0BF}" destId="{F5E3457F-D5C4-464D-8877-0A775AEAFDED}" srcOrd="2" destOrd="0" presId="urn:microsoft.com/office/officeart/2005/8/layout/orgChart1"/>
    <dgm:cxn modelId="{040134CB-E62D-44D2-8034-3D484ADA3CC9}" type="presParOf" srcId="{383E1C83-5234-43C5-8C5D-52B00773E0BF}" destId="{6D215C53-67E1-467C-ABDE-E0FB26A97FFC}" srcOrd="3" destOrd="0" presId="urn:microsoft.com/office/officeart/2005/8/layout/orgChart1"/>
    <dgm:cxn modelId="{97976B7A-CA5E-4CA4-A4C5-0069839D1CA2}" type="presParOf" srcId="{6D215C53-67E1-467C-ABDE-E0FB26A97FFC}" destId="{5C6E6224-75C3-4840-B86D-DCFCFEC9A9BB}" srcOrd="0" destOrd="0" presId="urn:microsoft.com/office/officeart/2005/8/layout/orgChart1"/>
    <dgm:cxn modelId="{1389BD6B-EB93-4B23-8DE4-DFFEED7DF6E0}" type="presParOf" srcId="{5C6E6224-75C3-4840-B86D-DCFCFEC9A9BB}" destId="{59CD46F0-D733-47E3-8C9B-00977CAD27D6}" srcOrd="0" destOrd="0" presId="urn:microsoft.com/office/officeart/2005/8/layout/orgChart1"/>
    <dgm:cxn modelId="{9C3FF121-ABE2-4EC7-B0D3-55A877CCD92C}" type="presParOf" srcId="{5C6E6224-75C3-4840-B86D-DCFCFEC9A9BB}" destId="{83BEF84B-0AAC-4E3F-BD9B-1DE5C2D60A30}" srcOrd="1" destOrd="0" presId="urn:microsoft.com/office/officeart/2005/8/layout/orgChart1"/>
    <dgm:cxn modelId="{3936413A-EBF3-4458-8A9B-3D91A3A3594F}" type="presParOf" srcId="{6D215C53-67E1-467C-ABDE-E0FB26A97FFC}" destId="{50DFA82A-282F-4AB8-8B5E-28C579221F36}" srcOrd="1" destOrd="0" presId="urn:microsoft.com/office/officeart/2005/8/layout/orgChart1"/>
    <dgm:cxn modelId="{70ECFB6C-586F-411D-96B3-31EC5A4EBCDE}" type="presParOf" srcId="{6D215C53-67E1-467C-ABDE-E0FB26A97FFC}" destId="{C86C3AFA-1D5A-4417-82BE-3891AD01BBE9}" srcOrd="2" destOrd="0" presId="urn:microsoft.com/office/officeart/2005/8/layout/orgChart1"/>
    <dgm:cxn modelId="{4330CB99-9E13-4B43-9E38-EE351683E697}" type="presParOf" srcId="{5C00BD8C-EAA0-440A-A03A-9AD15E8B4A29}" destId="{4A390B68-D829-4A20-9270-B9662267FC52}" srcOrd="2" destOrd="0" presId="urn:microsoft.com/office/officeart/2005/8/layout/orgChart1"/>
    <dgm:cxn modelId="{B12FCA37-5150-446A-82CA-91B1BE27A032}" type="presParOf" srcId="{CD3B3B73-3E9E-4E13-999C-8DD04ED5675D}" destId="{47BA4F09-6645-4514-8C1A-E4163EB8D9EE}" srcOrd="2" destOrd="0" presId="urn:microsoft.com/office/officeart/2005/8/layout/orgChart1"/>
    <dgm:cxn modelId="{29BA9AC5-1CB4-4FB2-AECD-11420C82722F}" type="presParOf" srcId="{CD3B3B73-3E9E-4E13-999C-8DD04ED5675D}" destId="{712EC1D3-CFFB-4234-9CDB-7652DE723AD3}" srcOrd="3" destOrd="0" presId="urn:microsoft.com/office/officeart/2005/8/layout/orgChart1"/>
    <dgm:cxn modelId="{10773E14-5C00-475B-A7B4-FDEDD4FB294D}" type="presParOf" srcId="{712EC1D3-CFFB-4234-9CDB-7652DE723AD3}" destId="{218CBB5E-3B36-42CD-BDFA-CF38DD47B907}" srcOrd="0" destOrd="0" presId="urn:microsoft.com/office/officeart/2005/8/layout/orgChart1"/>
    <dgm:cxn modelId="{F567CDDE-45B7-4715-B5FC-C0360F9C1276}" type="presParOf" srcId="{218CBB5E-3B36-42CD-BDFA-CF38DD47B907}" destId="{78F5A608-ABDB-44B0-9D72-4D6F205736C8}" srcOrd="0" destOrd="0" presId="urn:microsoft.com/office/officeart/2005/8/layout/orgChart1"/>
    <dgm:cxn modelId="{52D1A37F-E213-4907-A908-BF56E1DE7A98}" type="presParOf" srcId="{218CBB5E-3B36-42CD-BDFA-CF38DD47B907}" destId="{2D5313D0-1AC7-4A50-AEF9-9A047DB5EBCC}" srcOrd="1" destOrd="0" presId="urn:microsoft.com/office/officeart/2005/8/layout/orgChart1"/>
    <dgm:cxn modelId="{A71EC75D-97F8-4D4B-9EAA-5703A3321C30}" type="presParOf" srcId="{712EC1D3-CFFB-4234-9CDB-7652DE723AD3}" destId="{6024F65A-F4EC-48EF-BFC5-95AE3AF20D89}" srcOrd="1" destOrd="0" presId="urn:microsoft.com/office/officeart/2005/8/layout/orgChart1"/>
    <dgm:cxn modelId="{998BE06D-2D29-4592-BB09-DB70DB93159D}" type="presParOf" srcId="{6024F65A-F4EC-48EF-BFC5-95AE3AF20D89}" destId="{7C370906-9853-4F45-A539-CE31454AD22D}" srcOrd="0" destOrd="0" presId="urn:microsoft.com/office/officeart/2005/8/layout/orgChart1"/>
    <dgm:cxn modelId="{C0FDDFF5-4615-4BA3-98E7-C9B049050502}" type="presParOf" srcId="{6024F65A-F4EC-48EF-BFC5-95AE3AF20D89}" destId="{52CF62C0-D00E-4D56-881F-FE2714B6F6E6}" srcOrd="1" destOrd="0" presId="urn:microsoft.com/office/officeart/2005/8/layout/orgChart1"/>
    <dgm:cxn modelId="{B391B7B9-45F8-407F-A528-1E3DAEFA3F08}" type="presParOf" srcId="{52CF62C0-D00E-4D56-881F-FE2714B6F6E6}" destId="{3D8884B1-2310-4C60-AAA4-181CEDE0E433}" srcOrd="0" destOrd="0" presId="urn:microsoft.com/office/officeart/2005/8/layout/orgChart1"/>
    <dgm:cxn modelId="{BE0D2573-3A09-49C1-94D6-09ACFD52C9C8}" type="presParOf" srcId="{3D8884B1-2310-4C60-AAA4-181CEDE0E433}" destId="{81C00BA6-ACEF-4BA5-84AD-9AF06F7C269C}" srcOrd="0" destOrd="0" presId="urn:microsoft.com/office/officeart/2005/8/layout/orgChart1"/>
    <dgm:cxn modelId="{C55AE0B1-B04E-41CF-B8BC-AE1E60E7B8E0}" type="presParOf" srcId="{3D8884B1-2310-4C60-AAA4-181CEDE0E433}" destId="{174DC829-B2AA-4E39-84C3-668901D43121}" srcOrd="1" destOrd="0" presId="urn:microsoft.com/office/officeart/2005/8/layout/orgChart1"/>
    <dgm:cxn modelId="{3903F1A8-9DF6-4D49-9603-11F52E39E543}" type="presParOf" srcId="{52CF62C0-D00E-4D56-881F-FE2714B6F6E6}" destId="{38C70E3A-02AB-4B7B-8D80-D33B0A593ACC}" srcOrd="1" destOrd="0" presId="urn:microsoft.com/office/officeart/2005/8/layout/orgChart1"/>
    <dgm:cxn modelId="{FBE4D0A4-7DE1-4CC5-ACD5-85A817353BBA}" type="presParOf" srcId="{52CF62C0-D00E-4D56-881F-FE2714B6F6E6}" destId="{8C917DE0-0083-4FBF-9474-52A817390920}" srcOrd="2" destOrd="0" presId="urn:microsoft.com/office/officeart/2005/8/layout/orgChart1"/>
    <dgm:cxn modelId="{B21C35CB-84A4-478C-AD0F-C2712EC51F88}" type="presParOf" srcId="{712EC1D3-CFFB-4234-9CDB-7652DE723AD3}" destId="{1D010311-7210-497C-81E8-E716A312D294}" srcOrd="2" destOrd="0" presId="urn:microsoft.com/office/officeart/2005/8/layout/orgChart1"/>
    <dgm:cxn modelId="{297CFC2A-8D5C-4205-B139-D189A5C16764}" type="presParOf" srcId="{CD3B3B73-3E9E-4E13-999C-8DD04ED5675D}" destId="{9F715565-E092-4E3B-A56F-7D1EE8613F74}" srcOrd="4" destOrd="0" presId="urn:microsoft.com/office/officeart/2005/8/layout/orgChart1"/>
    <dgm:cxn modelId="{19A7DCE9-6366-4350-ACEA-5246673AE9E5}" type="presParOf" srcId="{CD3B3B73-3E9E-4E13-999C-8DD04ED5675D}" destId="{B3829C0F-F565-468C-A28E-CC87BB43D5F6}" srcOrd="5" destOrd="0" presId="urn:microsoft.com/office/officeart/2005/8/layout/orgChart1"/>
    <dgm:cxn modelId="{615CF5D5-29BC-4171-A4CF-61EB0AB804D7}" type="presParOf" srcId="{B3829C0F-F565-468C-A28E-CC87BB43D5F6}" destId="{6480640E-7E33-46FE-A461-BFE1023EA04D}" srcOrd="0" destOrd="0" presId="urn:microsoft.com/office/officeart/2005/8/layout/orgChart1"/>
    <dgm:cxn modelId="{A6E92598-DEBF-4EBC-B69B-01262BB317CF}" type="presParOf" srcId="{6480640E-7E33-46FE-A461-BFE1023EA04D}" destId="{C32F1E2C-9540-4C15-ADE6-E70086D6148B}" srcOrd="0" destOrd="0" presId="urn:microsoft.com/office/officeart/2005/8/layout/orgChart1"/>
    <dgm:cxn modelId="{71E02487-259F-4C51-968C-23E4250A6982}" type="presParOf" srcId="{6480640E-7E33-46FE-A461-BFE1023EA04D}" destId="{77C41E00-D0BB-44FC-B3EE-A5AF08A75AF0}" srcOrd="1" destOrd="0" presId="urn:microsoft.com/office/officeart/2005/8/layout/orgChart1"/>
    <dgm:cxn modelId="{8096CFE7-81D3-4450-A9EE-49FB7E17E5CC}" type="presParOf" srcId="{B3829C0F-F565-468C-A28E-CC87BB43D5F6}" destId="{60E19AFC-1126-4362-A33D-28A87110155E}" srcOrd="1" destOrd="0" presId="urn:microsoft.com/office/officeart/2005/8/layout/orgChart1"/>
    <dgm:cxn modelId="{D991FA46-328D-4EA5-807E-C308CE66B0B2}" type="presParOf" srcId="{60E19AFC-1126-4362-A33D-28A87110155E}" destId="{69BDFBBF-1AD7-4F01-9E70-F8478BBC7162}" srcOrd="0" destOrd="0" presId="urn:microsoft.com/office/officeart/2005/8/layout/orgChart1"/>
    <dgm:cxn modelId="{F963F882-7BFD-4C5C-BF34-A036A90A4885}" type="presParOf" srcId="{60E19AFC-1126-4362-A33D-28A87110155E}" destId="{30D2B3DC-79A0-48FF-8772-AB192E80D432}" srcOrd="1" destOrd="0" presId="urn:microsoft.com/office/officeart/2005/8/layout/orgChart1"/>
    <dgm:cxn modelId="{94D3B9E2-44D1-470C-AB0F-CD1E7285BEDA}" type="presParOf" srcId="{30D2B3DC-79A0-48FF-8772-AB192E80D432}" destId="{8329B04F-4985-4AF8-B673-57EA241F24C8}" srcOrd="0" destOrd="0" presId="urn:microsoft.com/office/officeart/2005/8/layout/orgChart1"/>
    <dgm:cxn modelId="{462AEABF-70A4-4853-B93C-6D219732087D}" type="presParOf" srcId="{8329B04F-4985-4AF8-B673-57EA241F24C8}" destId="{21DED09A-BC3B-4C82-848D-5B58185C54D4}" srcOrd="0" destOrd="0" presId="urn:microsoft.com/office/officeart/2005/8/layout/orgChart1"/>
    <dgm:cxn modelId="{15479F80-C04E-44C2-8909-3B88EE0B4825}" type="presParOf" srcId="{8329B04F-4985-4AF8-B673-57EA241F24C8}" destId="{C37D2F6C-A8E8-4376-8A86-14E82F5C9AA7}" srcOrd="1" destOrd="0" presId="urn:microsoft.com/office/officeart/2005/8/layout/orgChart1"/>
    <dgm:cxn modelId="{ADD6A572-5C3E-40CA-BFEF-948D5FD75D76}" type="presParOf" srcId="{30D2B3DC-79A0-48FF-8772-AB192E80D432}" destId="{E4C28C4C-986C-44EA-9C7E-C41BF8828860}" srcOrd="1" destOrd="0" presId="urn:microsoft.com/office/officeart/2005/8/layout/orgChart1"/>
    <dgm:cxn modelId="{CB3DB2B0-2B81-4119-B0FD-A610EBFE4390}" type="presParOf" srcId="{30D2B3DC-79A0-48FF-8772-AB192E80D432}" destId="{10778E4B-8F9C-4328-9A51-5FCE3D834AE4}" srcOrd="2" destOrd="0" presId="urn:microsoft.com/office/officeart/2005/8/layout/orgChart1"/>
    <dgm:cxn modelId="{F9169AC6-F4F1-4146-9FF1-F0CC9FA2CFBF}" type="presParOf" srcId="{60E19AFC-1126-4362-A33D-28A87110155E}" destId="{5F4227B8-23E1-4EB4-A8DF-39F6B95A8CFE}" srcOrd="2" destOrd="0" presId="urn:microsoft.com/office/officeart/2005/8/layout/orgChart1"/>
    <dgm:cxn modelId="{348C5C76-3180-4CCD-ABF6-4536BEE3D21D}" type="presParOf" srcId="{60E19AFC-1126-4362-A33D-28A87110155E}" destId="{DBBACB33-D568-4C58-9F40-711AAB4353F3}" srcOrd="3" destOrd="0" presId="urn:microsoft.com/office/officeart/2005/8/layout/orgChart1"/>
    <dgm:cxn modelId="{C86B8C32-ABD9-447F-AD7F-F0DDDC5548E6}" type="presParOf" srcId="{DBBACB33-D568-4C58-9F40-711AAB4353F3}" destId="{31AB119B-C82E-4939-95B5-395C75F77684}" srcOrd="0" destOrd="0" presId="urn:microsoft.com/office/officeart/2005/8/layout/orgChart1"/>
    <dgm:cxn modelId="{D8B64B2C-3357-4D47-9FFD-0F6BAE51A8F0}" type="presParOf" srcId="{31AB119B-C82E-4939-95B5-395C75F77684}" destId="{DBFE0641-0CE9-4C68-BEA9-7887D633B1BC}" srcOrd="0" destOrd="0" presId="urn:microsoft.com/office/officeart/2005/8/layout/orgChart1"/>
    <dgm:cxn modelId="{00254193-E949-4291-8E10-673E26E3BFAB}" type="presParOf" srcId="{31AB119B-C82E-4939-95B5-395C75F77684}" destId="{EF145C55-81F6-48C9-8961-4241E3A08270}" srcOrd="1" destOrd="0" presId="urn:microsoft.com/office/officeart/2005/8/layout/orgChart1"/>
    <dgm:cxn modelId="{A3B5A8F5-5587-4953-BAF0-10E3E88069C5}" type="presParOf" srcId="{DBBACB33-D568-4C58-9F40-711AAB4353F3}" destId="{D72507AE-94D8-4B67-BBF8-6ABDFD7E709A}" srcOrd="1" destOrd="0" presId="urn:microsoft.com/office/officeart/2005/8/layout/orgChart1"/>
    <dgm:cxn modelId="{96019217-67AA-4C0A-8EE4-DAA381032BC9}" type="presParOf" srcId="{DBBACB33-D568-4C58-9F40-711AAB4353F3}" destId="{9E5CC75B-036D-42C0-B833-9E8FD2D3E8A5}" srcOrd="2" destOrd="0" presId="urn:microsoft.com/office/officeart/2005/8/layout/orgChart1"/>
    <dgm:cxn modelId="{9517B752-64EE-4B17-BA25-D6A5E2E6473B}" type="presParOf" srcId="{B3829C0F-F565-468C-A28E-CC87BB43D5F6}" destId="{5ACCF4EF-E3B7-4ECB-8B07-3404A67AEB05}" srcOrd="2" destOrd="0" presId="urn:microsoft.com/office/officeart/2005/8/layout/orgChart1"/>
    <dgm:cxn modelId="{EE92F3FD-BCC0-4F9F-BA28-F26797D77EAE}" type="presParOf" srcId="{29B84600-FFA4-4B60-B24A-85B20AEA2FC7}" destId="{744DA845-EBBD-44A1-8E18-DBCCBEECD00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227B8-23E1-4EB4-A8DF-39F6B95A8CFE}">
      <dsp:nvSpPr>
        <dsp:cNvPr id="0" name=""/>
        <dsp:cNvSpPr/>
      </dsp:nvSpPr>
      <dsp:spPr>
        <a:xfrm>
          <a:off x="357585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DFBBF-1AD7-4F01-9E70-F8478BBC7162}">
      <dsp:nvSpPr>
        <dsp:cNvPr id="0" name=""/>
        <dsp:cNvSpPr/>
      </dsp:nvSpPr>
      <dsp:spPr>
        <a:xfrm>
          <a:off x="357585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15565-E092-4E3B-A56F-7D1EE8613F74}">
      <dsp:nvSpPr>
        <dsp:cNvPr id="0" name=""/>
        <dsp:cNvSpPr/>
      </dsp:nvSpPr>
      <dsp:spPr>
        <a:xfrm>
          <a:off x="2591255" y="609523"/>
          <a:ext cx="1470819" cy="255266"/>
        </a:xfrm>
        <a:custGeom>
          <a:avLst/>
          <a:gdLst/>
          <a:ahLst/>
          <a:cxnLst/>
          <a:rect l="0" t="0" r="0" b="0"/>
          <a:pathLst>
            <a:path>
              <a:moveTo>
                <a:pt x="0" y="0"/>
              </a:moveTo>
              <a:lnTo>
                <a:pt x="0" y="127633"/>
              </a:lnTo>
              <a:lnTo>
                <a:pt x="1470819" y="127633"/>
              </a:lnTo>
              <a:lnTo>
                <a:pt x="1470819" y="2552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70906-9853-4F45-A539-CE31454AD22D}">
      <dsp:nvSpPr>
        <dsp:cNvPr id="0" name=""/>
        <dsp:cNvSpPr/>
      </dsp:nvSpPr>
      <dsp:spPr>
        <a:xfrm>
          <a:off x="210503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A4F09-6645-4514-8C1A-E4163EB8D9EE}">
      <dsp:nvSpPr>
        <dsp:cNvPr id="0" name=""/>
        <dsp:cNvSpPr/>
      </dsp:nvSpPr>
      <dsp:spPr>
        <a:xfrm>
          <a:off x="2545535" y="609523"/>
          <a:ext cx="91440" cy="255266"/>
        </a:xfrm>
        <a:custGeom>
          <a:avLst/>
          <a:gdLst/>
          <a:ahLst/>
          <a:cxnLst/>
          <a:rect l="0" t="0" r="0" b="0"/>
          <a:pathLst>
            <a:path>
              <a:moveTo>
                <a:pt x="45720" y="0"/>
              </a:moveTo>
              <a:lnTo>
                <a:pt x="45720" y="2552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3457F-D5C4-464D-8877-0A775AEAFDED}">
      <dsp:nvSpPr>
        <dsp:cNvPr id="0" name=""/>
        <dsp:cNvSpPr/>
      </dsp:nvSpPr>
      <dsp:spPr>
        <a:xfrm>
          <a:off x="634214" y="1472566"/>
          <a:ext cx="182333" cy="1422197"/>
        </a:xfrm>
        <a:custGeom>
          <a:avLst/>
          <a:gdLst/>
          <a:ahLst/>
          <a:cxnLst/>
          <a:rect l="0" t="0" r="0" b="0"/>
          <a:pathLst>
            <a:path>
              <a:moveTo>
                <a:pt x="0" y="0"/>
              </a:moveTo>
              <a:lnTo>
                <a:pt x="0" y="1422197"/>
              </a:lnTo>
              <a:lnTo>
                <a:pt x="182333" y="142219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0BD38A-6562-473C-A984-1A05DD278E76}">
      <dsp:nvSpPr>
        <dsp:cNvPr id="0" name=""/>
        <dsp:cNvSpPr/>
      </dsp:nvSpPr>
      <dsp:spPr>
        <a:xfrm>
          <a:off x="634214"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BE67A8-1E61-4AA0-9F06-825B01132826}">
      <dsp:nvSpPr>
        <dsp:cNvPr id="0" name=""/>
        <dsp:cNvSpPr/>
      </dsp:nvSpPr>
      <dsp:spPr>
        <a:xfrm>
          <a:off x="1120435" y="609523"/>
          <a:ext cx="1470819" cy="255266"/>
        </a:xfrm>
        <a:custGeom>
          <a:avLst/>
          <a:gdLst/>
          <a:ahLst/>
          <a:cxnLst/>
          <a:rect l="0" t="0" r="0" b="0"/>
          <a:pathLst>
            <a:path>
              <a:moveTo>
                <a:pt x="1470819" y="0"/>
              </a:moveTo>
              <a:lnTo>
                <a:pt x="1470819" y="127633"/>
              </a:lnTo>
              <a:lnTo>
                <a:pt x="0" y="127633"/>
              </a:lnTo>
              <a:lnTo>
                <a:pt x="0" y="25526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53C2D-8271-4A12-BE4A-E02284BBB0D6}">
      <dsp:nvSpPr>
        <dsp:cNvPr id="0" name=""/>
        <dsp:cNvSpPr/>
      </dsp:nvSpPr>
      <dsp:spPr>
        <a:xfrm>
          <a:off x="1983478"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Inventory Management system</a:t>
          </a:r>
        </a:p>
      </dsp:txBody>
      <dsp:txXfrm>
        <a:off x="1983478" y="1746"/>
        <a:ext cx="1215553" cy="607776"/>
      </dsp:txXfrm>
    </dsp:sp>
    <dsp:sp modelId="{3CDAA746-ABC0-4CE0-8C42-4C8A6A43CC43}">
      <dsp:nvSpPr>
        <dsp:cNvPr id="0" name=""/>
        <dsp:cNvSpPr/>
      </dsp:nvSpPr>
      <dsp:spPr>
        <a:xfrm>
          <a:off x="512658"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ront End</a:t>
          </a:r>
        </a:p>
      </dsp:txBody>
      <dsp:txXfrm>
        <a:off x="512658" y="864790"/>
        <a:ext cx="1215553" cy="607776"/>
      </dsp:txXfrm>
    </dsp:sp>
    <dsp:sp modelId="{F4BFB43E-F65E-48CD-82DF-268AAE4CB9BE}">
      <dsp:nvSpPr>
        <dsp:cNvPr id="0" name=""/>
        <dsp:cNvSpPr/>
      </dsp:nvSpPr>
      <dsp:spPr>
        <a:xfrm>
          <a:off x="816547" y="1727833"/>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HTML</a:t>
          </a:r>
        </a:p>
      </dsp:txBody>
      <dsp:txXfrm>
        <a:off x="816547" y="1727833"/>
        <a:ext cx="1215553" cy="607776"/>
      </dsp:txXfrm>
    </dsp:sp>
    <dsp:sp modelId="{59CD46F0-D733-47E3-8C9B-00977CAD27D6}">
      <dsp:nvSpPr>
        <dsp:cNvPr id="0" name=""/>
        <dsp:cNvSpPr/>
      </dsp:nvSpPr>
      <dsp:spPr>
        <a:xfrm>
          <a:off x="81654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SS</a:t>
          </a:r>
        </a:p>
      </dsp:txBody>
      <dsp:txXfrm>
        <a:off x="816547" y="2590876"/>
        <a:ext cx="1215553" cy="607776"/>
      </dsp:txXfrm>
    </dsp:sp>
    <dsp:sp modelId="{78F5A608-ABDB-44B0-9D72-4D6F205736C8}">
      <dsp:nvSpPr>
        <dsp:cNvPr id="0" name=""/>
        <dsp:cNvSpPr/>
      </dsp:nvSpPr>
      <dsp:spPr>
        <a:xfrm>
          <a:off x="1983478"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ack End</a:t>
          </a:r>
        </a:p>
      </dsp:txBody>
      <dsp:txXfrm>
        <a:off x="1983478" y="864790"/>
        <a:ext cx="1215553" cy="607776"/>
      </dsp:txXfrm>
    </dsp:sp>
    <dsp:sp modelId="{81C00BA6-ACEF-4BA5-84AD-9AF06F7C269C}">
      <dsp:nvSpPr>
        <dsp:cNvPr id="0" name=""/>
        <dsp:cNvSpPr/>
      </dsp:nvSpPr>
      <dsp:spPr>
        <a:xfrm>
          <a:off x="2287367" y="1727833"/>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y SQL</a:t>
          </a:r>
        </a:p>
      </dsp:txBody>
      <dsp:txXfrm>
        <a:off x="2287367" y="1727833"/>
        <a:ext cx="1215553" cy="607776"/>
      </dsp:txXfrm>
    </dsp:sp>
    <dsp:sp modelId="{C32F1E2C-9540-4C15-ADE6-E70086D6148B}">
      <dsp:nvSpPr>
        <dsp:cNvPr id="0" name=""/>
        <dsp:cNvSpPr/>
      </dsp:nvSpPr>
      <dsp:spPr>
        <a:xfrm>
          <a:off x="3454298" y="864790"/>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unctionality</a:t>
          </a:r>
        </a:p>
      </dsp:txBody>
      <dsp:txXfrm>
        <a:off x="3454298" y="864790"/>
        <a:ext cx="1215553" cy="607776"/>
      </dsp:txXfrm>
    </dsp:sp>
    <dsp:sp modelId="{21DED09A-BC3B-4C82-848D-5B58185C54D4}">
      <dsp:nvSpPr>
        <dsp:cNvPr id="0" name=""/>
        <dsp:cNvSpPr/>
      </dsp:nvSpPr>
      <dsp:spPr>
        <a:xfrm>
          <a:off x="3758187" y="1727833"/>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HP</a:t>
          </a:r>
        </a:p>
      </dsp:txBody>
      <dsp:txXfrm>
        <a:off x="3758187" y="1727833"/>
        <a:ext cx="1215553" cy="607776"/>
      </dsp:txXfrm>
    </dsp:sp>
    <dsp:sp modelId="{DBFE0641-0CE9-4C68-BEA9-7887D633B1BC}">
      <dsp:nvSpPr>
        <dsp:cNvPr id="0" name=""/>
        <dsp:cNvSpPr/>
      </dsp:nvSpPr>
      <dsp:spPr>
        <a:xfrm>
          <a:off x="3758187" y="2590876"/>
          <a:ext cx="1215553" cy="6077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Java Script</a:t>
          </a:r>
        </a:p>
      </dsp:txBody>
      <dsp:txXfrm>
        <a:off x="3758187" y="2590876"/>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24F5-4B7B-264E-8CC5-940CA6F6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dullaziz bahman</cp:lastModifiedBy>
  <cp:revision>2</cp:revision>
  <dcterms:created xsi:type="dcterms:W3CDTF">2021-03-31T23:48:00Z</dcterms:created>
  <dcterms:modified xsi:type="dcterms:W3CDTF">2021-03-31T23:48:00Z</dcterms:modified>
</cp:coreProperties>
</file>